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872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30" w:lineRule="auto" w:before="260" w:after="0"/>
        <w:ind w:left="0" w:right="282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part ii of September 15, 2023</w:t>
      </w:r>
    </w:p>
    <w:p>
      <w:pPr>
        <w:autoSpaceDN w:val="0"/>
        <w:autoSpaceDE w:val="0"/>
        <w:widowControl/>
        <w:spacing w:line="230" w:lineRule="auto" w:before="210" w:after="0"/>
        <w:ind w:left="0" w:right="3388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Supplement </w:t>
      </w:r>
    </w:p>
    <w:p>
      <w:pPr>
        <w:autoSpaceDN w:val="0"/>
        <w:autoSpaceDE w:val="0"/>
        <w:widowControl/>
        <w:spacing w:line="230" w:lineRule="auto" w:before="154" w:after="0"/>
        <w:ind w:left="0" w:right="3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(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ssued on 15.09.2023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158" w:after="0"/>
        <w:ind w:left="0" w:right="39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81990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6" w:after="0"/>
        <w:ind w:left="3168" w:right="302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anti-terroriSm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a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bill</w:t>
      </w:r>
    </w:p>
    <w:p>
      <w:pPr>
        <w:autoSpaceDN w:val="0"/>
        <w:autoSpaceDE w:val="0"/>
        <w:widowControl/>
        <w:spacing w:line="257" w:lineRule="auto" w:before="100" w:after="0"/>
        <w:ind w:left="1440" w:right="1152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to make provision for the protection of the national Security of  Sri lanka and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The People of Sri Lanka from Acts of Terrorism, Other  Offences Associated with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Terrorism and Certain Specified Acts Constituting The Offence of Terrorism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Commited  within or outside Sri Lanka; for the Prevention of the use of Sri Lankan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Territory and its People for the Preparation for Terrorism Outside Sri Lanka;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to Provide for the Detection, Identification, Apprehension, Arrest, Detention,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Investigation, Prosecution and Punishment of any Person who has Committed An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Act of Terrorism or any other  Offence Associated with Terrorism; for The Repeal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 xml:space="preserve">of The  Prevention  of  Terrorism (Temporary Provisions) Act, No.48 of 1979; and </w:t>
      </w:r>
      <w:r>
        <w:rPr>
          <w:rFonts w:ascii="TimesNewRomanPS" w:hAnsi="TimesNewRomanPS" w:eastAsia="TimesNewRomanPS"/>
          <w:b/>
          <w:i w:val="0"/>
          <w:color w:val="020404"/>
          <w:sz w:val="18"/>
        </w:rPr>
        <w:t>for Matters Connected Therewith or Incidental thereto</w:t>
      </w:r>
    </w:p>
    <w:p>
      <w:pPr>
        <w:autoSpaceDN w:val="0"/>
        <w:autoSpaceDE w:val="0"/>
        <w:widowControl/>
        <w:spacing w:line="245" w:lineRule="auto" w:before="288" w:after="0"/>
        <w:ind w:left="1728" w:right="1584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33" w:lineRule="auto" w:before="162" w:after="0"/>
        <w:ind w:left="2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rinted at the department of government printing, sri lanka</w:t>
      </w:r>
    </w:p>
    <w:p>
      <w:pPr>
        <w:autoSpaceDN w:val="0"/>
        <w:autoSpaceDE w:val="0"/>
        <w:widowControl/>
        <w:spacing w:line="233" w:lineRule="auto" w:before="88" w:after="0"/>
        <w:ind w:left="2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o be purchased at the govt. publications bureau, colombo</w:t>
      </w:r>
    </w:p>
    <w:p>
      <w:pPr>
        <w:autoSpaceDN w:val="0"/>
        <w:tabs>
          <w:tab w:pos="5984" w:val="left"/>
        </w:tabs>
        <w:autoSpaceDE w:val="0"/>
        <w:widowControl/>
        <w:spacing w:line="230" w:lineRule="auto" w:before="104" w:after="0"/>
        <w:ind w:left="144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Price : 135.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Postage : Rs. 150.00</w:t>
      </w:r>
    </w:p>
    <w:p>
      <w:pPr>
        <w:autoSpaceDN w:val="0"/>
        <w:autoSpaceDE w:val="0"/>
        <w:widowControl/>
        <w:spacing w:line="240" w:lineRule="auto" w:before="64" w:after="0"/>
        <w:ind w:left="0" w:right="1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0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Gazette Supplement can be downloaded from www.documents.gov.lk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3"/>
        <w:gridCol w:w="4513"/>
      </w:tblGrid>
      <w:tr>
        <w:trPr>
          <w:trHeight w:hRule="exact" w:val="262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3" w:lineRule="auto" w:before="38" w:after="0"/>
        <w:ind w:left="1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lD-o 15/2023 </w:t>
      </w:r>
    </w:p>
    <w:p>
      <w:pPr>
        <w:autoSpaceDN w:val="0"/>
        <w:autoSpaceDE w:val="0"/>
        <w:widowControl/>
        <w:spacing w:line="259" w:lineRule="auto" w:before="278" w:after="0"/>
        <w:ind w:left="2040" w:right="2376" w:hanging="240"/>
        <w:jc w:val="both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an act to make proViSion for the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rotection of the national SecuritY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of Sri lanka anD the people of Sri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lanka from actS of terroriSm, other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offenceS aSSociateD With terroriSm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anD certain SpecifieD actS conStitutinG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the offence of terroriSm commiteD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WITHIN OR OUTSIDE SRI LANKA; FOR THE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reVention of the uSe of Sri lankan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territorY anD itS people for the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reparation for terroriSm outSiDe Sri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LANKA; TO PROVIDE FOR THE DETECTION,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iDentification, apprehenSion, arreSt,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Detention, inVeStiGation, proSecution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anD puniShment of anY perSon Who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haS committeD an act of terroriSm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or anY other  offence aSSociateD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WITH TERRORISM; FOR THE REPEAL OF THE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reVention of terroriSm (temporarY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ROVISIONS) ACT, No.48 OF 1979; AND FOR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matterS connecteD thereWith or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inciDental thereto</w:t>
      </w:r>
    </w:p>
    <w:p>
      <w:pPr>
        <w:autoSpaceDN w:val="0"/>
        <w:autoSpaceDE w:val="0"/>
        <w:widowControl/>
        <w:spacing w:line="254" w:lineRule="auto" w:before="268" w:after="0"/>
        <w:ind w:left="1800" w:right="1584" w:firstLine="24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Wherea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terrorism has seriously threatened th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Preambl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overeignty and territorial integrity of Sri Lanka, and h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aused deaths and serious injury to the citizens of Sri Lanka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has caused vast damage to public and private property of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28" w:after="0"/>
        <w:ind w:left="1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ri Lanka, and has retarded national development;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52" w:after="0"/>
        <w:ind w:left="1448" w:right="230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terrorism in its various form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nifestations is a major threat to the peace and securit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unity of nations; and, it is a foremost duty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overnment to protect Sri Lanka, its people, and prope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rom acts of terrorism and related acts;</w:t>
      </w:r>
    </w:p>
    <w:p>
      <w:pPr>
        <w:autoSpaceDN w:val="0"/>
        <w:autoSpaceDE w:val="0"/>
        <w:widowControl/>
        <w:spacing w:line="247" w:lineRule="auto" w:before="278" w:after="0"/>
        <w:ind w:left="1800" w:right="2304" w:firstLine="24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Sri Lanka is under obligation to enac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ws to give domestic legal effect to international instruments </w:t>
      </w:r>
    </w:p>
    <w:p>
      <w:pPr>
        <w:autoSpaceDN w:val="0"/>
        <w:autoSpaceDE w:val="0"/>
        <w:widowControl/>
        <w:spacing w:line="216" w:lineRule="exact" w:before="212" w:after="0"/>
        <w:ind w:left="144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16"/>
        </w:rPr>
        <w:t>2 — PL 014026 — 465 (2023/09)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7" w:lineRule="auto" w:before="9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lating to countering of any acts of terrorism and related act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which Sri Lanka has become a signatory;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8" w:after="0"/>
        <w:ind w:left="1428" w:right="244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the Government of Sri Lanka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ed to protect other sovereign nations and their peop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rom the scourge of acts of terrorism;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7" w:lineRule="auto" w:before="268" w:after="0"/>
        <w:ind w:left="1378" w:right="244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Sri Lanka is committed and desir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eradicating and preventing domestic and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errorism through enforcing an effective system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dministration of criminal justice against terrorism,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n international norms and standards and domestic needs;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7" w:lineRule="auto" w:before="264" w:after="0"/>
        <w:ind w:left="1378" w:right="244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the Government of Sri Lanka consid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afeguarding of national security is of paramou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mportance for the purpose of securing due recogni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spect of the rights and freedom of the people of Sri Lank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for the protection of territorial integrity and enhanc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sovereignty of the people of Sri Lanka;</w:t>
      </w:r>
    </w:p>
    <w:p>
      <w:pPr>
        <w:autoSpaceDN w:val="0"/>
        <w:autoSpaceDE w:val="0"/>
        <w:widowControl/>
        <w:spacing w:line="247" w:lineRule="auto" w:before="278" w:after="14"/>
        <w:ind w:left="1706" w:right="2448" w:firstLine="24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the Government of Sri Lanka 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indful of the need to ensure just and fair application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6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ystem for the administration of criminal justice agai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errorism;</w:t>
            </w:r>
          </w:p>
        </w:tc>
      </w:tr>
    </w:tbl>
    <w:p>
      <w:pPr>
        <w:autoSpaceDN w:val="0"/>
        <w:autoSpaceDE w:val="0"/>
        <w:widowControl/>
        <w:spacing w:line="247" w:lineRule="auto" w:before="218" w:after="0"/>
        <w:ind w:left="1706" w:right="2448" w:firstLine="24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noW therefore b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it enacted by the Parliament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Democratic Socialist Republic of Sri Lanka as follows: - </w:t>
      </w:r>
    </w:p>
    <w:p>
      <w:pPr>
        <w:autoSpaceDN w:val="0"/>
        <w:tabs>
          <w:tab w:pos="1946" w:val="left"/>
          <w:tab w:pos="6626" w:val="left"/>
        </w:tabs>
        <w:autoSpaceDE w:val="0"/>
        <w:widowControl/>
        <w:spacing w:line="250" w:lineRule="exact" w:before="250" w:after="0"/>
        <w:ind w:left="1706" w:right="158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1.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This Act may be cited as the Anti-Terrorism Act, </w:t>
      </w:r>
      <w:r>
        <w:rPr>
          <w:rFonts w:ascii="MinionPro" w:hAnsi="MinionPro" w:eastAsia="MinionPro"/>
          <w:b w:val="0"/>
          <w:i w:val="0"/>
          <w:color w:val="221F1F"/>
          <w:sz w:val="16"/>
        </w:rPr>
        <w:t xml:space="preserve">Short Titl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.     of 2023.</w:t>
      </w:r>
    </w:p>
    <w:p>
      <w:pPr>
        <w:autoSpaceDN w:val="0"/>
        <w:tabs>
          <w:tab w:pos="3808" w:val="left"/>
        </w:tabs>
        <w:autoSpaceDE w:val="0"/>
        <w:widowControl/>
        <w:spacing w:line="259" w:lineRule="auto" w:before="252" w:after="0"/>
        <w:ind w:left="13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I</w:t>
      </w:r>
    </w:p>
    <w:p>
      <w:pPr>
        <w:autoSpaceDN w:val="0"/>
        <w:autoSpaceDE w:val="0"/>
        <w:widowControl/>
        <w:spacing w:line="233" w:lineRule="auto" w:before="278" w:after="0"/>
        <w:ind w:left="0" w:right="3554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application of the act </w:t>
      </w:r>
    </w:p>
    <w:p>
      <w:pPr>
        <w:autoSpaceDN w:val="0"/>
        <w:tabs>
          <w:tab w:pos="6626" w:val="left"/>
        </w:tabs>
        <w:autoSpaceDE w:val="0"/>
        <w:widowControl/>
        <w:spacing w:line="257" w:lineRule="auto" w:before="56" w:after="0"/>
        <w:ind w:left="1946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pplication of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2.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1) The provisions of this Act shall apply to any person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the Act</w:t>
      </w:r>
    </w:p>
    <w:p>
      <w:pPr>
        <w:autoSpaceDN w:val="0"/>
        <w:autoSpaceDE w:val="0"/>
        <w:widowControl/>
        <w:spacing w:line="247" w:lineRule="auto" w:before="28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o commits an offence under this Act, whether within o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utside the territorial limits of Sri Lanka, including -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4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328" w:after="0"/>
        <w:ind w:left="2740" w:right="2374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 any citizen of Sri Lanka, who commits an off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Act, within or outside the territory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Republic of Sri Lanka; </w:t>
      </w:r>
    </w:p>
    <w:p>
      <w:pPr>
        <w:autoSpaceDN w:val="0"/>
        <w:tabs>
          <w:tab w:pos="2300" w:val="left"/>
          <w:tab w:pos="2740" w:val="left"/>
        </w:tabs>
        <w:autoSpaceDE w:val="0"/>
        <w:widowControl/>
        <w:spacing w:line="247" w:lineRule="auto" w:before="278" w:after="0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 any person who commits an offence under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t –</w:t>
      </w:r>
    </w:p>
    <w:p>
      <w:pPr>
        <w:autoSpaceDN w:val="0"/>
        <w:autoSpaceDE w:val="0"/>
        <w:widowControl/>
        <w:spacing w:line="233" w:lineRule="auto" w:before="278" w:after="0"/>
        <w:ind w:left="0" w:right="36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i)  wholly or partly, in Sri Lanka;</w:t>
      </w:r>
    </w:p>
    <w:p>
      <w:pPr>
        <w:autoSpaceDN w:val="0"/>
        <w:autoSpaceDE w:val="0"/>
        <w:widowControl/>
        <w:spacing w:line="233" w:lineRule="auto" w:before="278" w:after="0"/>
        <w:ind w:left="0" w:right="2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ii) in or over the territorial waters of Sri Lanka;</w:t>
      </w:r>
    </w:p>
    <w:p>
      <w:pPr>
        <w:autoSpaceDN w:val="0"/>
        <w:autoSpaceDE w:val="0"/>
        <w:widowControl/>
        <w:spacing w:line="233" w:lineRule="auto" w:before="278" w:after="0"/>
        <w:ind w:left="0" w:right="37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iii)  in the airspace of Sri Lanka;</w:t>
      </w:r>
    </w:p>
    <w:p>
      <w:pPr>
        <w:autoSpaceDN w:val="0"/>
        <w:tabs>
          <w:tab w:pos="2552" w:val="left"/>
          <w:tab w:pos="2980" w:val="left"/>
        </w:tabs>
        <w:autoSpaceDE w:val="0"/>
        <w:widowControl/>
        <w:spacing w:line="252" w:lineRule="auto" w:before="278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v)  on-board or in respect of an aircraft or vesse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gistered in Sri Lanka or belonging to or u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y the Government of Sri Lanka;</w:t>
      </w:r>
    </w:p>
    <w:p>
      <w:pPr>
        <w:autoSpaceDN w:val="0"/>
        <w:autoSpaceDE w:val="0"/>
        <w:widowControl/>
        <w:spacing w:line="252" w:lineRule="auto" w:before="278" w:after="218"/>
        <w:ind w:left="2980" w:right="2376" w:hanging="374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v)   on-board or in respect of an aircraft or vess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in the territory of Sri Lanka including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erritorial waters and airspace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80" w:right="1152" w:hanging="42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vi)  wholly or partly within the office premis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diplomatic or consular mission of Sri Lanka </w:t>
            </w:r>
          </w:p>
        </w:tc>
      </w:tr>
    </w:tbl>
    <w:p>
      <w:pPr>
        <w:autoSpaceDN w:val="0"/>
        <w:tabs>
          <w:tab w:pos="2980" w:val="left"/>
        </w:tabs>
        <w:autoSpaceDE w:val="0"/>
        <w:widowControl/>
        <w:spacing w:line="254" w:lineRule="auto" w:before="14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in respect of such premises, or a cons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of Sri Lanka, or at the residenc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ead of such diplomatic or consular mission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t the residence of any diplomatic or cons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or any other employee of such mission; </w:t>
      </w:r>
    </w:p>
    <w:p>
      <w:pPr>
        <w:autoSpaceDN w:val="0"/>
        <w:tabs>
          <w:tab w:pos="2496" w:val="left"/>
          <w:tab w:pos="2980" w:val="left"/>
        </w:tabs>
        <w:autoSpaceDE w:val="0"/>
        <w:widowControl/>
        <w:spacing w:line="254" w:lineRule="auto" w:before="278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vii)  wholly or partly within the office premi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ituated outside Sri Lanka of a statutory bo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Government of Sri Lanka or in respe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ch premises, or within the residence of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mployee of such statutory board;</w:t>
      </w:r>
    </w:p>
    <w:p>
      <w:pPr>
        <w:autoSpaceDN w:val="0"/>
        <w:tabs>
          <w:tab w:pos="2740" w:val="left"/>
        </w:tabs>
        <w:autoSpaceDE w:val="0"/>
        <w:widowControl/>
        <w:spacing w:line="252" w:lineRule="auto" w:before="278" w:after="0"/>
        <w:ind w:left="23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any person, who commits an offence under th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within or outside the territory of the Republ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Sri Lanka in respect of 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346" w:after="0"/>
        <w:ind w:left="3146" w:right="247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 a citizen of Sri Lanka including a citiz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ployed in an international peace-keep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 monitoring mission;</w:t>
      </w:r>
    </w:p>
    <w:p>
      <w:pPr>
        <w:autoSpaceDN w:val="0"/>
        <w:autoSpaceDE w:val="0"/>
        <w:widowControl/>
        <w:spacing w:line="233" w:lineRule="auto" w:before="148" w:after="168"/>
        <w:ind w:left="0" w:right="33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i)  a property owned by the State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6" w:right="1152" w:hanging="4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d) any person who had been a citizen of Sri Lank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commits an offence under this Act, within or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25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utside the territory of the Republic of Sri Lanka:</w:t>
      </w:r>
    </w:p>
    <w:p>
      <w:pPr>
        <w:autoSpaceDN w:val="0"/>
        <w:tabs>
          <w:tab w:pos="2646" w:val="left"/>
          <w:tab w:pos="2848" w:val="left"/>
        </w:tabs>
        <w:autoSpaceDE w:val="0"/>
        <w:widowControl/>
        <w:spacing w:line="254" w:lineRule="auto" w:before="148" w:after="0"/>
        <w:ind w:left="137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provisions of this 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enforced in respect of such person, on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f he continues to have his habitual residenc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ri Lanka:</w:t>
      </w:r>
    </w:p>
    <w:p>
      <w:pPr>
        <w:autoSpaceDN w:val="0"/>
        <w:autoSpaceDE w:val="0"/>
        <w:widowControl/>
        <w:spacing w:line="252" w:lineRule="auto" w:before="188" w:after="0"/>
        <w:ind w:left="2646" w:right="247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further, that if he does not have 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abitual residence in Sri Lanka, provisions of t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may be enforced with the concurrence of the </w:t>
      </w:r>
    </w:p>
    <w:p>
      <w:pPr>
        <w:autoSpaceDN w:val="0"/>
        <w:tabs>
          <w:tab w:pos="2646" w:val="left"/>
        </w:tabs>
        <w:autoSpaceDE w:val="0"/>
        <w:widowControl/>
        <w:spacing w:line="264" w:lineRule="auto" w:before="28" w:after="0"/>
        <w:ind w:left="13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eign State of which he is a citizen; and</w:t>
      </w:r>
    </w:p>
    <w:p>
      <w:pPr>
        <w:autoSpaceDN w:val="0"/>
        <w:autoSpaceDE w:val="0"/>
        <w:widowControl/>
        <w:spacing w:line="245" w:lineRule="auto" w:before="106" w:after="0"/>
        <w:ind w:left="2646" w:right="2470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 any person who has his habitual residence in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nka, commits an offence under this Act, with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outside the territory of the Republic of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anka.</w:t>
      </w:r>
    </w:p>
    <w:p>
      <w:pPr>
        <w:autoSpaceDN w:val="0"/>
        <w:tabs>
          <w:tab w:pos="1946" w:val="left"/>
        </w:tabs>
        <w:autoSpaceDE w:val="0"/>
        <w:widowControl/>
        <w:spacing w:line="283" w:lineRule="auto" w:before="128" w:after="0"/>
        <w:ind w:left="1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2) For the purpose of this section-</w:t>
      </w:r>
    </w:p>
    <w:p>
      <w:pPr>
        <w:autoSpaceDN w:val="0"/>
        <w:tabs>
          <w:tab w:pos="2626" w:val="left"/>
        </w:tabs>
        <w:autoSpaceDE w:val="0"/>
        <w:widowControl/>
        <w:spacing w:line="245" w:lineRule="auto" w:before="78" w:after="0"/>
        <w:ind w:left="22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habitual residence” means the customary place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sidence of a person;</w:t>
      </w:r>
    </w:p>
    <w:p>
      <w:pPr>
        <w:autoSpaceDN w:val="0"/>
        <w:tabs>
          <w:tab w:pos="2626" w:val="left"/>
        </w:tabs>
        <w:autoSpaceDE w:val="0"/>
        <w:widowControl/>
        <w:spacing w:line="245" w:lineRule="auto" w:before="208" w:after="158"/>
        <w:ind w:left="22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property owned by the State” includes proper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wned b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4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45" w:lineRule="auto" w:before="60" w:after="0"/>
              <w:ind w:left="46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public corporations and statutory funds 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oards; </w:t>
            </w:r>
          </w:p>
        </w:tc>
      </w:tr>
    </w:tbl>
    <w:p>
      <w:pPr>
        <w:autoSpaceDN w:val="0"/>
        <w:tabs>
          <w:tab w:pos="2786" w:val="left"/>
        </w:tabs>
        <w:autoSpaceDE w:val="0"/>
        <w:widowControl/>
        <w:spacing w:line="245" w:lineRule="auto" w:before="78" w:after="0"/>
        <w:ind w:left="24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businesses and other undertakings vested in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Government by or under any written law; and</w:t>
      </w:r>
    </w:p>
    <w:p>
      <w:pPr>
        <w:autoSpaceDN w:val="0"/>
        <w:autoSpaceDE w:val="0"/>
        <w:widowControl/>
        <w:spacing w:line="233" w:lineRule="auto" w:before="138" w:after="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ny company registered or incorporated 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6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Companies Act, No.7 of 2007 in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Government or a public corporation holds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27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ifty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or more of the shares of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pany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4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3" w:lineRule="auto" w:before="78" w:after="0"/>
        <w:ind w:left="0" w:right="44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II</w:t>
      </w:r>
    </w:p>
    <w:p>
      <w:pPr>
        <w:autoSpaceDN w:val="0"/>
        <w:autoSpaceDE w:val="0"/>
        <w:widowControl/>
        <w:spacing w:line="233" w:lineRule="auto" w:before="278" w:after="218"/>
        <w:ind w:left="0" w:right="3474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offenceS anD p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y person, who commits any act or illegal omissi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 of 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pecified in subsection (2), with the intention of –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Terrorism</w:t>
            </w:r>
          </w:p>
        </w:tc>
      </w:tr>
      <w:tr>
        <w:trPr>
          <w:trHeight w:hRule="exact" w:val="432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intimidating the public or a section of the public;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18" w:after="218"/>
        <w:ind w:left="2540" w:right="2374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 wrongfully or unlawfully compelling the Gover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ri Lanka, or any other Government, or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national organization, to do or to abstain fro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oing any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0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) propagating war or, violating territorial integrity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ringement of sovereignty of Sri Lanka or any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45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ther sovereign country, </w:t>
      </w:r>
    </w:p>
    <w:p>
      <w:pPr>
        <w:autoSpaceDN w:val="0"/>
        <w:autoSpaceDE w:val="0"/>
        <w:widowControl/>
        <w:spacing w:line="233" w:lineRule="auto" w:before="278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s the offence of terrorism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8" w:after="0"/>
        <w:ind w:left="144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n act or an illegal omission referred to in subse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1) shall be -</w:t>
      </w:r>
    </w:p>
    <w:p>
      <w:pPr>
        <w:autoSpaceDN w:val="0"/>
        <w:autoSpaceDE w:val="0"/>
        <w:widowControl/>
        <w:spacing w:line="233" w:lineRule="auto" w:before="260" w:after="0"/>
        <w:ind w:left="0" w:right="57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murder; </w:t>
      </w:r>
    </w:p>
    <w:p>
      <w:pPr>
        <w:autoSpaceDN w:val="0"/>
        <w:autoSpaceDE w:val="0"/>
        <w:widowControl/>
        <w:spacing w:line="233" w:lineRule="auto" w:before="138" w:after="0"/>
        <w:ind w:left="0" w:right="60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hurt;</w:t>
      </w:r>
    </w:p>
    <w:p>
      <w:pPr>
        <w:autoSpaceDN w:val="0"/>
        <w:autoSpaceDE w:val="0"/>
        <w:widowControl/>
        <w:spacing w:line="233" w:lineRule="auto" w:before="138" w:after="0"/>
        <w:ind w:left="0" w:right="5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hostage taking;</w:t>
      </w:r>
    </w:p>
    <w:p>
      <w:pPr>
        <w:autoSpaceDN w:val="0"/>
        <w:autoSpaceDE w:val="0"/>
        <w:widowControl/>
        <w:spacing w:line="233" w:lineRule="auto" w:before="258" w:after="0"/>
        <w:ind w:left="0" w:right="43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d) abduction or kidnapping;</w:t>
      </w:r>
    </w:p>
    <w:p>
      <w:pPr>
        <w:autoSpaceDN w:val="0"/>
        <w:tabs>
          <w:tab w:pos="2360" w:val="left"/>
          <w:tab w:pos="2640" w:val="left"/>
        </w:tabs>
        <w:autoSpaceDE w:val="0"/>
        <w:widowControl/>
        <w:spacing w:line="254" w:lineRule="auto" w:before="148" w:after="0"/>
        <w:ind w:left="144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causing serious damage to any place of public us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 State or Governmental facility, any public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ivate transportation system or any infrastruc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acility or environment; </w:t>
      </w:r>
    </w:p>
    <w:p>
      <w:pPr>
        <w:autoSpaceDN w:val="0"/>
        <w:tabs>
          <w:tab w:pos="2360" w:val="left"/>
          <w:tab w:pos="2640" w:val="left"/>
        </w:tabs>
        <w:autoSpaceDE w:val="0"/>
        <w:widowControl/>
        <w:spacing w:line="247" w:lineRule="auto" w:before="278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committing the offence of robbery, extortion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ft, in respect of State or private property;</w:t>
      </w:r>
    </w:p>
    <w:p>
      <w:pPr>
        <w:autoSpaceDN w:val="0"/>
        <w:tabs>
          <w:tab w:pos="2640" w:val="left"/>
        </w:tabs>
        <w:autoSpaceDE w:val="0"/>
        <w:widowControl/>
        <w:spacing w:line="247" w:lineRule="auto" w:before="274" w:after="0"/>
        <w:ind w:left="23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causing serious risk to the health and safety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ublic or a section thereof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266" w:val="left"/>
          <w:tab w:pos="2546" w:val="left"/>
        </w:tabs>
        <w:autoSpaceDE w:val="0"/>
        <w:widowControl/>
        <w:spacing w:line="257" w:lineRule="auto" w:before="96" w:after="0"/>
        <w:ind w:left="140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causing serious obstruction or damage to,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ference with, any electronic or autom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computerized system or network or cyb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nvironment of domains assigned to, or websi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gistered with such domains assigned to Sr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anka;</w:t>
      </w:r>
    </w:p>
    <w:p>
      <w:pPr>
        <w:autoSpaceDN w:val="0"/>
        <w:tabs>
          <w:tab w:pos="2546" w:val="left"/>
        </w:tabs>
        <w:autoSpaceDE w:val="0"/>
        <w:widowControl/>
        <w:spacing w:line="247" w:lineRule="auto" w:before="278" w:after="0"/>
        <w:ind w:left="22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causing the destruction of, or serious damage to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ligious or cultural property; </w:t>
      </w:r>
    </w:p>
    <w:p>
      <w:pPr>
        <w:autoSpaceDN w:val="0"/>
        <w:tabs>
          <w:tab w:pos="2266" w:val="left"/>
          <w:tab w:pos="2546" w:val="left"/>
        </w:tabs>
        <w:autoSpaceDE w:val="0"/>
        <w:widowControl/>
        <w:spacing w:line="254" w:lineRule="auto" w:before="278" w:after="0"/>
        <w:ind w:left="135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j) causing serious obstruction or damage to,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ference with any electronic, analog, digi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other wire-linked or wireless trans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ystem including signal transmission and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equency-based transmission system; </w:t>
      </w:r>
    </w:p>
    <w:p>
      <w:pPr>
        <w:autoSpaceDN w:val="0"/>
        <w:tabs>
          <w:tab w:pos="2266" w:val="left"/>
          <w:tab w:pos="2546" w:val="left"/>
        </w:tabs>
        <w:autoSpaceDE w:val="0"/>
        <w:widowControl/>
        <w:spacing w:line="257" w:lineRule="auto" w:before="278" w:after="0"/>
        <w:ind w:left="134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k) without lawful authority, importing, export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nufacturing, collecting, obtaining, supply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rafficking, possessing or using firearms, offens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eapons, ammunition, explosives, or any artic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thing used or intended to be used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nufacture of explosives, or combustible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rrosive substances or any biological, chemica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lectric, electronic or nuclear weapon, other nucle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plosive device, nuclear material or radioac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stance or radiation emitting device; or</w:t>
      </w:r>
    </w:p>
    <w:p>
      <w:pPr>
        <w:autoSpaceDN w:val="0"/>
        <w:tabs>
          <w:tab w:pos="2266" w:val="left"/>
          <w:tab w:pos="2546" w:val="left"/>
        </w:tabs>
        <w:autoSpaceDE w:val="0"/>
        <w:widowControl/>
        <w:spacing w:line="254" w:lineRule="auto" w:before="278" w:after="0"/>
        <w:ind w:left="135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l) committing an act which constitutes an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in the scope of the Convention o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ppression of Terrorist Financing Act, No.25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2005.</w:t>
      </w:r>
    </w:p>
    <w:p>
      <w:pPr>
        <w:autoSpaceDN w:val="0"/>
        <w:autoSpaceDE w:val="0"/>
        <w:widowControl/>
        <w:spacing w:line="247" w:lineRule="auto" w:before="278" w:after="14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For the purpose of subsection (2), “place of public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se” includes any highway and any other premises or pla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which at the material time the public have or are permit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have access, whether as of right or otherwis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8" w:after="0"/>
              <w:ind w:left="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enalty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offe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terrorism</w:t>
            </w:r>
          </w:p>
        </w:tc>
      </w:tr>
      <w:tr>
        <w:trPr>
          <w:trHeight w:hRule="exact" w:val="68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329" w:lineRule="auto" w:before="40" w:after="0"/>
              <w:ind w:left="10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y person who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commits the offence specified in paragraph (a)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4" w:after="14"/>
        <w:ind w:left="2736" w:right="23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bsection (2) of section 3 with the int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cause death, and causes the death of any oth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5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5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5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 in the course of committing such off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, upon conviction by the High Court b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33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unished with imprisonment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 life;</w:t>
      </w:r>
    </w:p>
    <w:p>
      <w:pPr>
        <w:autoSpaceDN w:val="0"/>
        <w:tabs>
          <w:tab w:pos="2500" w:val="left"/>
          <w:tab w:pos="2760" w:val="left"/>
        </w:tabs>
        <w:autoSpaceDE w:val="0"/>
        <w:widowControl/>
        <w:spacing w:line="257" w:lineRule="auto" w:before="188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commits an offence under subsection (2)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tion 3 other than the offence referred to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aragraph (a), shall upon conviction by the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rt be liable to rigorous imprisonment for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erm not exceeding twenty years and to a fin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t exceeding rupees one milli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188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here any person is convicted by any court of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section 3 or 5, - </w:t>
      </w:r>
    </w:p>
    <w:p>
      <w:pPr>
        <w:autoSpaceDN w:val="0"/>
        <w:tabs>
          <w:tab w:pos="2460" w:val="left"/>
          <w:tab w:pos="2760" w:val="left"/>
        </w:tabs>
        <w:autoSpaceDE w:val="0"/>
        <w:widowControl/>
        <w:spacing w:line="259" w:lineRule="auto" w:before="270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 the court may, by virtue of that convic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addition to any penalty that the court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mpose for such offence, forfeit to the Re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ll property both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ovable and immovable of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; and </w:t>
      </w:r>
    </w:p>
    <w:p>
      <w:pPr>
        <w:autoSpaceDN w:val="0"/>
        <w:autoSpaceDE w:val="0"/>
        <w:widowControl/>
        <w:spacing w:line="252" w:lineRule="auto" w:before="262" w:after="218"/>
        <w:ind w:left="2760" w:right="2374" w:hanging="3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any alienation or other disposal of proper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ffected by such person after such conviction sha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deemed to have been, and to be, null and voi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y person who attempts, abets or conspires to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enalty for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t an offence under section 3, or does any act preparatory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ttempt to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the commission of an offence under section 3, shall upo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mit th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 of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viction by the High Court, be liable to imprisonment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terrorism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ither description for a term not exceeding fifteen years an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a fine, not exceeding rupees one milli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148" w:after="0"/>
        <w:ind w:left="14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If such person has committed the offence of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sequent to the commission of an offence under subs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), such person shall be liable to the same penalty impo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the offence of terrorism as if he has committed the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errorism.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8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s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y person who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ssociated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joins, functions or serves as a leader, member of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with </w:t>
            </w:r>
          </w:p>
        </w:tc>
      </w:tr>
      <w:tr>
        <w:trPr>
          <w:trHeight w:hRule="exact" w:val="199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scribed </w:t>
            </w:r>
          </w:p>
        </w:tc>
      </w:tr>
      <w:tr>
        <w:trPr>
          <w:trHeight w:hRule="exact" w:val="219"/>
        </w:trPr>
        <w:tc>
          <w:tcPr>
            <w:tcW w:type="dxa" w:w="3009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r a cadre of;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errorist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2"/>
        <w:ind w:left="0" w:right="15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organiz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6" w:after="0"/>
              <w:ind w:left="0" w:right="4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4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b) supports or directs, at any level, the activities of;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d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movements</w:t>
            </w:r>
          </w:p>
        </w:tc>
      </w:tr>
      <w:tr>
        <w:trPr>
          <w:trHeight w:hRule="exact" w:val="392"/>
        </w:trPr>
        <w:tc>
          <w:tcPr>
            <w:tcW w:type="dxa" w:w="300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4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) recruits, entices or encourages any person to b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8" w:after="0"/>
        <w:ind w:left="0" w:right="41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member of or a cadre of,</w:t>
      </w:r>
    </w:p>
    <w:p>
      <w:pPr>
        <w:autoSpaceDN w:val="0"/>
        <w:autoSpaceDE w:val="0"/>
        <w:widowControl/>
        <w:spacing w:line="252" w:lineRule="auto" w:before="278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 proscribed terrorist organization or movement of which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bjective is to commit the offence of terrorism under sec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3, commits an offence under this Act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8" w:after="14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ny person who commits robbery, extortion, thef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perty or otherwise obtains money or any property or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terial, for or on behalf of a proscribed terrorist organiz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a movement an objective of which is to commit the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errorism under section 3, commits an offence under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.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4" w:after="0"/>
              <w:ind w:left="0" w:right="7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Specified acts</w:t>
            </w:r>
          </w:p>
        </w:tc>
      </w:tr>
      <w:tr>
        <w:trPr>
          <w:trHeight w:hRule="exact" w:val="432"/>
        </w:trPr>
        <w:tc>
          <w:tcPr>
            <w:tcW w:type="dxa" w:w="3009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person who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086" w:val="left"/>
          <w:tab w:pos="2346" w:val="left"/>
        </w:tabs>
        <w:autoSpaceDE w:val="0"/>
        <w:widowControl/>
        <w:spacing w:line="254" w:lineRule="auto" w:before="218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commits an offence under Part III of the Assistanc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Protection of Victims of Crime and Witnesses Ac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.10 of 2023, with regard to a victim of an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Act or a witness to the commission of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ence under this Act; or</w:t>
      </w:r>
    </w:p>
    <w:p>
      <w:pPr>
        <w:autoSpaceDN w:val="0"/>
        <w:autoSpaceDE w:val="0"/>
        <w:widowControl/>
        <w:spacing w:line="252" w:lineRule="auto" w:before="278" w:after="218"/>
        <w:ind w:left="2346" w:right="2470" w:hanging="26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possesses an article for the purpose of commiss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paration, or instigation of the offence of terror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ferred to in section 3 of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ommits an offence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ggravated </w:t>
            </w:r>
          </w:p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person who harbours, conceals, or in any othe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nner, wrongfully or illegally prevents, hinders or interfere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riminal acts </w:t>
            </w:r>
          </w:p>
        </w:tc>
      </w:tr>
      <w:tr>
        <w:trPr>
          <w:trHeight w:hRule="exact" w:val="1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h the identification, arrest, custody or detention of a pers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ssociated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with terrorism</w:t>
            </w:r>
          </w:p>
        </w:tc>
      </w:tr>
      <w:tr>
        <w:trPr>
          <w:trHeight w:hRule="exact" w:val="2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ing or having reasonable grounds to believe that such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4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7" w:lineRule="auto" w:before="78" w:after="17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 has committed or is concerned in committing 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ence under this Act commits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10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person who-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56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error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associated acts</w:t>
            </w:r>
          </w:p>
        </w:tc>
      </w:tr>
    </w:tbl>
    <w:p>
      <w:pPr>
        <w:autoSpaceDN w:val="0"/>
        <w:tabs>
          <w:tab w:pos="2240" w:val="left"/>
          <w:tab w:pos="2560" w:val="left"/>
        </w:tabs>
        <w:autoSpaceDE w:val="0"/>
        <w:widowControl/>
        <w:spacing w:line="252" w:lineRule="auto" w:before="110" w:after="0"/>
        <w:ind w:left="149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gathers any confidential information, hav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ntion of supplying such information to a perso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</w:t>
      </w:r>
    </w:p>
    <w:p>
      <w:pPr>
        <w:autoSpaceDN w:val="0"/>
        <w:tabs>
          <w:tab w:pos="1800" w:val="left"/>
          <w:tab w:pos="2240" w:val="left"/>
          <w:tab w:pos="2560" w:val="left"/>
        </w:tabs>
        <w:autoSpaceDE w:val="0"/>
        <w:widowControl/>
        <w:spacing w:line="257" w:lineRule="auto" w:before="278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supplies any confidential information to a pers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knowing or having reasonable grounds to belie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at such information will be used by such 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 to commit or conspire, abet, attempt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this Act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s an offence under this Act:</w:t>
      </w:r>
    </w:p>
    <w:p>
      <w:pPr>
        <w:autoSpaceDN w:val="0"/>
        <w:tabs>
          <w:tab w:pos="1800" w:val="left"/>
          <w:tab w:pos="2520" w:val="left"/>
        </w:tabs>
        <w:autoSpaceDE w:val="0"/>
        <w:widowControl/>
        <w:spacing w:line="254" w:lineRule="auto" w:before="278" w:after="218"/>
        <w:ind w:left="144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however, nothing published in good fa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 due diligence for the benefit of the public or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ational interest in printed and electronic media, or in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ademic publication, shall be deemed to be an offence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6" w:after="0"/>
              <w:ind w:left="0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y person -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cour-</w:t>
            </w:r>
          </w:p>
        </w:tc>
      </w:tr>
      <w:tr>
        <w:trPr>
          <w:trHeight w:hRule="exact" w:val="173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gement of </w:t>
            </w:r>
          </w:p>
        </w:tc>
      </w:tr>
      <w:tr>
        <w:trPr>
          <w:trHeight w:hRule="exact" w:val="347"/>
        </w:trPr>
        <w:tc>
          <w:tcPr>
            <w:tcW w:type="dxa" w:w="30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who publishes or causes to be published a statement,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terrorism</w:t>
            </w:r>
          </w:p>
        </w:tc>
      </w:tr>
      <w:tr>
        <w:trPr>
          <w:trHeight w:hRule="exact" w:val="266"/>
        </w:trPr>
        <w:tc>
          <w:tcPr>
            <w:tcW w:type="dxa" w:w="30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speaks any word or words, or makes signs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40" w:val="left"/>
        </w:tabs>
        <w:autoSpaceDE w:val="0"/>
        <w:widowControl/>
        <w:spacing w:line="254" w:lineRule="auto" w:before="14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visible representations which is likely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stood by some or all of the member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blic as a direct or indirect encouragemen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ducement for them to commit, prepare or instig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offence of terrorism; and </w:t>
      </w:r>
    </w:p>
    <w:p>
      <w:pPr>
        <w:autoSpaceDN w:val="0"/>
        <w:autoSpaceDE w:val="0"/>
        <w:widowControl/>
        <w:spacing w:line="233" w:lineRule="auto" w:before="278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such person- </w:t>
      </w:r>
    </w:p>
    <w:p>
      <w:pPr>
        <w:autoSpaceDN w:val="0"/>
        <w:autoSpaceDE w:val="0"/>
        <w:widowControl/>
        <w:spacing w:line="245" w:lineRule="auto" w:before="258" w:after="178"/>
        <w:ind w:left="278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intends, directly or indirectly to encourag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duce the public to commit, prepare or instig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offence of terrorism;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3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0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ii) is reckless as to whether the public is direct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indirectly encouraged or induced by suc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26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atement to commit, prepare or instigat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ence of terrorism,</w:t>
      </w:r>
    </w:p>
    <w:p>
      <w:pPr>
        <w:autoSpaceDN w:val="0"/>
        <w:autoSpaceDE w:val="0"/>
        <w:widowControl/>
        <w:spacing w:line="233" w:lineRule="auto" w:before="27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s an offence under this Act.</w:t>
      </w:r>
    </w:p>
    <w:p>
      <w:pPr>
        <w:autoSpaceDN w:val="0"/>
        <w:autoSpaceDE w:val="0"/>
        <w:widowControl/>
        <w:spacing w:line="233" w:lineRule="auto" w:before="274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provisions of subsection (1) shall apply to an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 who publishes or causes to be published a stat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ferred to in that subsection using–</w:t>
            </w:r>
          </w:p>
        </w:tc>
      </w:tr>
    </w:tbl>
    <w:p>
      <w:pPr>
        <w:autoSpaceDN w:val="0"/>
        <w:autoSpaceDE w:val="0"/>
        <w:widowControl/>
        <w:spacing w:line="233" w:lineRule="auto" w:before="110" w:after="0"/>
        <w:ind w:left="0" w:right="5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print media;</w:t>
      </w:r>
    </w:p>
    <w:p>
      <w:pPr>
        <w:autoSpaceDN w:val="0"/>
        <w:autoSpaceDE w:val="0"/>
        <w:widowControl/>
        <w:spacing w:line="233" w:lineRule="auto" w:before="170" w:after="0"/>
        <w:ind w:left="0" w:right="57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ternet; </w:t>
      </w:r>
    </w:p>
    <w:p>
      <w:pPr>
        <w:autoSpaceDN w:val="0"/>
        <w:autoSpaceDE w:val="0"/>
        <w:widowControl/>
        <w:spacing w:line="233" w:lineRule="auto" w:before="170" w:after="0"/>
        <w:ind w:left="0" w:right="48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electronic media; or</w:t>
      </w:r>
    </w:p>
    <w:p>
      <w:pPr>
        <w:autoSpaceDN w:val="0"/>
        <w:tabs>
          <w:tab w:pos="2306" w:val="left"/>
        </w:tabs>
        <w:autoSpaceDE w:val="0"/>
        <w:widowControl/>
        <w:spacing w:line="233" w:lineRule="auto" w:before="170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d) other form of public notice.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2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For the purposes of subsection (1), a "statement"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cludes every statement –</w:t>
      </w:r>
    </w:p>
    <w:p>
      <w:pPr>
        <w:autoSpaceDN w:val="0"/>
        <w:autoSpaceDE w:val="0"/>
        <w:widowControl/>
        <w:spacing w:line="233" w:lineRule="auto" w:before="274" w:after="12"/>
        <w:ind w:left="0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which glorifies the commission of the off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5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2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terrorism or preparation for the offe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errorism; and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2606" w:right="2470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from which the public may reasonably be expec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infer that what is being glorified is be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lorified as conduct that should be emulat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m in existing circumstances,</w:t>
      </w:r>
    </w:p>
    <w:p>
      <w:pPr>
        <w:autoSpaceDN w:val="0"/>
        <w:tabs>
          <w:tab w:pos="1706" w:val="left"/>
        </w:tabs>
        <w:autoSpaceDE w:val="0"/>
        <w:widowControl/>
        <w:spacing w:line="245" w:lineRule="auto" w:before="274" w:after="0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ut does not include an opinion, legitimate criticism, satir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ody. caution or imputation made in good faith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For the purposes of this section, the question as to h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 statement is likely to be understood and what member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ublic could reasonably be expected to infer from it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determined, having regard both- </w:t>
      </w:r>
    </w:p>
    <w:p>
      <w:pPr>
        <w:autoSpaceDN w:val="0"/>
        <w:autoSpaceDE w:val="0"/>
        <w:widowControl/>
        <w:spacing w:line="233" w:lineRule="auto" w:before="272" w:after="0"/>
        <w:ind w:left="0" w:right="26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the contents of the statement as a whole; and </w:t>
      </w:r>
    </w:p>
    <w:p>
      <w:pPr>
        <w:autoSpaceDN w:val="0"/>
        <w:tabs>
          <w:tab w:pos="2546" w:val="left"/>
        </w:tabs>
        <w:autoSpaceDE w:val="0"/>
        <w:widowControl/>
        <w:spacing w:line="245" w:lineRule="auto" w:before="274" w:after="0"/>
        <w:ind w:left="22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the circumstances and the manner of i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ublication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8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78" w:after="214"/>
        <w:ind w:left="152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If any person proves to the satisfaction of the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rt that a statement referred to in subsection (2) nei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pressed his views nor had his consent or approval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blication in all the circumstances of the public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atement, the court may order that such person is not guil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n offence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3"/>
        <w:gridCol w:w="4513"/>
      </w:tblGrid>
      <w:tr>
        <w:trPr>
          <w:trHeight w:hRule="exact" w:val="66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245" w:lineRule="auto" w:before="60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 person commits an offence under this section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ch person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issemi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error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ublications</w:t>
            </w:r>
          </w:p>
        </w:tc>
      </w:tr>
    </w:tbl>
    <w:p>
      <w:pPr>
        <w:autoSpaceDN w:val="0"/>
        <w:autoSpaceDE w:val="0"/>
        <w:widowControl/>
        <w:spacing w:line="233" w:lineRule="auto" w:before="54" w:after="0"/>
        <w:ind w:left="0" w:right="2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distributes or circulates a terrorist publication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174" w:after="0"/>
        <w:ind w:left="1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gives, sells or lends a terrorist publication;</w:t>
      </w:r>
    </w:p>
    <w:p>
      <w:pPr>
        <w:autoSpaceDN w:val="0"/>
        <w:autoSpaceDE w:val="0"/>
        <w:widowControl/>
        <w:spacing w:line="233" w:lineRule="auto" w:before="186" w:after="0"/>
        <w:ind w:left="0" w:right="30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offers for sale a terrorist publication; </w:t>
      </w:r>
    </w:p>
    <w:p>
      <w:pPr>
        <w:autoSpaceDN w:val="0"/>
        <w:tabs>
          <w:tab w:pos="2640" w:val="left"/>
          <w:tab w:pos="3020" w:val="left"/>
        </w:tabs>
        <w:autoSpaceDE w:val="0"/>
        <w:widowControl/>
        <w:spacing w:line="252" w:lineRule="auto" w:before="186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d) provide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a service to others that enables th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obtain, read, listen to or look at a terrori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blication or to acquire it by means of a gif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 sale;</w:t>
      </w:r>
    </w:p>
    <w:p>
      <w:pPr>
        <w:autoSpaceDN w:val="0"/>
        <w:tabs>
          <w:tab w:pos="3020" w:val="left"/>
        </w:tabs>
        <w:autoSpaceDE w:val="0"/>
        <w:widowControl/>
        <w:spacing w:line="245" w:lineRule="auto" w:before="186" w:after="0"/>
        <w:ind w:left="26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ransmits the contents of a terrorist public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lectronically; or</w:t>
      </w:r>
    </w:p>
    <w:p>
      <w:pPr>
        <w:autoSpaceDN w:val="0"/>
        <w:tabs>
          <w:tab w:pos="2640" w:val="left"/>
          <w:tab w:pos="3020" w:val="left"/>
        </w:tabs>
        <w:autoSpaceDE w:val="0"/>
        <w:widowControl/>
        <w:spacing w:line="250" w:lineRule="auto" w:before="186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keeps a terrorist publication in his posse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 the intention of using it for a purp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ferred to in paragraphs (a) and (b); and</w:t>
      </w:r>
    </w:p>
    <w:p>
      <w:pPr>
        <w:autoSpaceDN w:val="0"/>
        <w:autoSpaceDE w:val="0"/>
        <w:widowControl/>
        <w:spacing w:line="233" w:lineRule="auto" w:before="27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ch person-</w:t>
      </w:r>
    </w:p>
    <w:p>
      <w:pPr>
        <w:autoSpaceDN w:val="0"/>
        <w:autoSpaceDE w:val="0"/>
        <w:widowControl/>
        <w:spacing w:line="250" w:lineRule="auto" w:before="274" w:after="0"/>
        <w:ind w:left="3000" w:right="2374" w:hanging="28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ntends, directly or indirectly to encoura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induce the public to commit, prepar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stigate the offence of terrorism; or </w:t>
      </w:r>
    </w:p>
    <w:p>
      <w:pPr>
        <w:autoSpaceDN w:val="0"/>
        <w:tabs>
          <w:tab w:pos="2720" w:val="left"/>
          <w:tab w:pos="3000" w:val="left"/>
        </w:tabs>
        <w:autoSpaceDE w:val="0"/>
        <w:widowControl/>
        <w:spacing w:line="252" w:lineRule="auto" w:before="274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s reckless as to whether the public is direct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indirectly encouraged or induc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atement to commit, prepare or instigat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ence of terrorism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provisions of subsection (1) shall apply to a p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o commits any act referred to in paragraph (a) of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section using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446" w:lineRule="auto" w:before="344" w:after="214"/>
        <w:ind w:left="2166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print media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terne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electronic media;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d) other form of public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3) For the purposes of subsection (1), a "terror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blication" is a publication to be understood by some or all </w:t>
            </w:r>
          </w:p>
        </w:tc>
      </w:tr>
    </w:tbl>
    <w:p>
      <w:pPr>
        <w:autoSpaceDN w:val="0"/>
        <w:tabs>
          <w:tab w:pos="1706" w:val="left"/>
          <w:tab w:pos="2206" w:val="left"/>
          <w:tab w:pos="2486" w:val="left"/>
        </w:tabs>
        <w:autoSpaceDE w:val="0"/>
        <w:widowControl/>
        <w:spacing w:line="329" w:lineRule="auto" w:before="12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persons to whom it is or may be available –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as direct or indirect encouragement or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ducement to them to commit or, to prepare fo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offence of terrorism;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hat the matter contained therein is useful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of, or preparation for, the offen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errorism.</w:t>
      </w:r>
    </w:p>
    <w:p>
      <w:pPr>
        <w:autoSpaceDN w:val="0"/>
        <w:tabs>
          <w:tab w:pos="1706" w:val="left"/>
          <w:tab w:pos="1946" w:val="left"/>
          <w:tab w:pos="2186" w:val="left"/>
          <w:tab w:pos="2526" w:val="left"/>
        </w:tabs>
        <w:autoSpaceDE w:val="0"/>
        <w:widowControl/>
        <w:spacing w:line="274" w:lineRule="auto" w:before="27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For the purposes of subsection (3), a "matter" includ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very matter–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which glorifies the commission of the offen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errorism or preparation for the offence of terrorism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from which the public may reasonably be exp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infer that what is being glorified is being glorif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 conduct that should be emulated by them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xisting circumstances.</w:t>
      </w:r>
    </w:p>
    <w:p>
      <w:pPr>
        <w:autoSpaceDN w:val="0"/>
        <w:tabs>
          <w:tab w:pos="1706" w:val="left"/>
          <w:tab w:pos="1946" w:val="left"/>
          <w:tab w:pos="2146" w:val="left"/>
          <w:tab w:pos="2546" w:val="left"/>
        </w:tabs>
        <w:autoSpaceDE w:val="0"/>
        <w:widowControl/>
        <w:spacing w:line="341" w:lineRule="auto" w:before="274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For the purposes of this section, the following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aken into consideration to consider whether a publication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terrorist publication: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the content of the publication as a whole;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the circumstance in which a particular condu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consequence to that publication has occurred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78" w:after="0"/>
        <w:ind w:left="149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No person shall be deemed to be guilty of an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section, if that person proves to the satisf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High Court that the matter contained in a publ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eged to have been a terrorist publication neither expres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is views nor had his consent or approval in all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ircumstances of the publication of the same.</w:t>
      </w:r>
    </w:p>
    <w:p>
      <w:pPr>
        <w:autoSpaceDN w:val="0"/>
        <w:autoSpaceDE w:val="0"/>
        <w:widowControl/>
        <w:spacing w:line="233" w:lineRule="auto" w:before="274" w:after="0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7) For the purposes of this section –</w:t>
      </w:r>
    </w:p>
    <w:p>
      <w:pPr>
        <w:autoSpaceDN w:val="0"/>
        <w:autoSpaceDE w:val="0"/>
        <w:widowControl/>
        <w:spacing w:line="233" w:lineRule="auto" w:before="274" w:after="0"/>
        <w:ind w:left="0" w:right="46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"lend" includes let on hire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7" w:lineRule="auto" w:before="274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"publication" means an article or record of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scription that contains any of the following: -</w:t>
      </w:r>
    </w:p>
    <w:p>
      <w:pPr>
        <w:autoSpaceDN w:val="0"/>
        <w:autoSpaceDE w:val="0"/>
        <w:widowControl/>
        <w:spacing w:line="233" w:lineRule="auto" w:before="272" w:after="0"/>
        <w:ind w:left="0" w:right="49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matter to be read;</w:t>
      </w:r>
    </w:p>
    <w:p>
      <w:pPr>
        <w:autoSpaceDN w:val="0"/>
        <w:autoSpaceDE w:val="0"/>
        <w:widowControl/>
        <w:spacing w:line="233" w:lineRule="auto" w:before="274" w:after="0"/>
        <w:ind w:left="0" w:right="44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matter to be listened; or</w:t>
      </w:r>
    </w:p>
    <w:p>
      <w:pPr>
        <w:autoSpaceDN w:val="0"/>
        <w:autoSpaceDE w:val="0"/>
        <w:widowControl/>
        <w:spacing w:line="233" w:lineRule="auto" w:before="274" w:after="214"/>
        <w:ind w:left="0" w:right="36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matter to be looked at or watc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2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 person, if such person 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raining for </w:t>
            </w:r>
          </w:p>
        </w:tc>
      </w:tr>
      <w:tr>
        <w:trPr>
          <w:trHeight w:hRule="exact" w:val="434"/>
        </w:trPr>
        <w:tc>
          <w:tcPr>
            <w:tcW w:type="dxa" w:w="30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7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provides instruction or training, to commit or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errorism 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30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prepare for the offence of terrorism or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ist the commission of, or to prepare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ence of terrorism under section 3; and</w:t>
      </w:r>
    </w:p>
    <w:p>
      <w:pPr>
        <w:autoSpaceDN w:val="0"/>
        <w:tabs>
          <w:tab w:pos="2580" w:val="left"/>
          <w:tab w:pos="3000" w:val="left"/>
        </w:tabs>
        <w:autoSpaceDE w:val="0"/>
        <w:widowControl/>
        <w:spacing w:line="254" w:lineRule="auto" w:before="274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knows, at the time he provides such instru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training that the person receiv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struction or training intends to use or is like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use the skills in which he is being instru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 trained–</w:t>
      </w:r>
    </w:p>
    <w:p>
      <w:pPr>
        <w:autoSpaceDN w:val="0"/>
        <w:tabs>
          <w:tab w:pos="2900" w:val="left"/>
          <w:tab w:pos="3220" w:val="left"/>
        </w:tabs>
        <w:autoSpaceDE w:val="0"/>
        <w:widowControl/>
        <w:spacing w:line="250" w:lineRule="auto" w:before="226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) for or in connection with the commis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preparation for the offence of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under this Act; or</w:t>
      </w:r>
    </w:p>
    <w:p>
      <w:pPr>
        <w:autoSpaceDN w:val="0"/>
        <w:tabs>
          <w:tab w:pos="3220" w:val="left"/>
        </w:tabs>
        <w:autoSpaceDE w:val="0"/>
        <w:widowControl/>
        <w:spacing w:line="245" w:lineRule="auto" w:before="226" w:after="0"/>
        <w:ind w:left="285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) for assisting the commission or prepar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 the offence of terrorism under this Act,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33" w:lineRule="auto" w:before="96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s an offence under this section.</w:t>
      </w:r>
    </w:p>
    <w:p>
      <w:pPr>
        <w:autoSpaceDN w:val="0"/>
        <w:autoSpaceDE w:val="0"/>
        <w:widowControl/>
        <w:spacing w:line="233" w:lineRule="auto" w:before="274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2) A person, if such person -</w:t>
      </w:r>
    </w:p>
    <w:p>
      <w:pPr>
        <w:autoSpaceDN w:val="0"/>
        <w:tabs>
          <w:tab w:pos="2326" w:val="left"/>
          <w:tab w:pos="2666" w:val="left"/>
        </w:tabs>
        <w:autoSpaceDE w:val="0"/>
        <w:widowControl/>
        <w:spacing w:line="252" w:lineRule="auto" w:before="274" w:after="0"/>
        <w:ind w:left="140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receives instructions or training to commi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pare for the offence of terrorism or to assi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 of or to prepare for the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errorism; and</w:t>
      </w:r>
    </w:p>
    <w:p>
      <w:pPr>
        <w:autoSpaceDN w:val="0"/>
        <w:autoSpaceDE w:val="0"/>
        <w:widowControl/>
        <w:spacing w:line="250" w:lineRule="auto" w:before="274" w:after="0"/>
        <w:ind w:left="2666" w:right="2470" w:hanging="3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tends, at the time of the instruction or trai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use the skills which he is being instructed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rained –</w:t>
      </w:r>
    </w:p>
    <w:p>
      <w:pPr>
        <w:autoSpaceDN w:val="0"/>
        <w:tabs>
          <w:tab w:pos="2618" w:val="left"/>
          <w:tab w:pos="2906" w:val="left"/>
        </w:tabs>
        <w:autoSpaceDE w:val="0"/>
        <w:widowControl/>
        <w:spacing w:line="245" w:lineRule="auto" w:before="274" w:after="0"/>
        <w:ind w:left="135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 for or in connection with the commission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eparation of the offence of terrorism; or</w:t>
      </w:r>
    </w:p>
    <w:p>
      <w:pPr>
        <w:autoSpaceDN w:val="0"/>
        <w:tabs>
          <w:tab w:pos="2906" w:val="left"/>
        </w:tabs>
        <w:autoSpaceDE w:val="0"/>
        <w:widowControl/>
        <w:spacing w:line="245" w:lineRule="auto" w:before="274" w:after="0"/>
        <w:ind w:left="23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)  for assisting the commission or preparation 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thers of the offence of terrorism,</w:t>
      </w:r>
    </w:p>
    <w:p>
      <w:pPr>
        <w:autoSpaceDN w:val="0"/>
        <w:autoSpaceDE w:val="0"/>
        <w:widowControl/>
        <w:spacing w:line="233" w:lineRule="auto" w:before="27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s an offence under section 6. </w:t>
      </w:r>
    </w:p>
    <w:p>
      <w:pPr>
        <w:autoSpaceDN w:val="0"/>
        <w:tabs>
          <w:tab w:pos="1706" w:val="left"/>
          <w:tab w:pos="1954" w:val="left"/>
        </w:tabs>
        <w:autoSpaceDE w:val="0"/>
        <w:widowControl/>
        <w:spacing w:line="245" w:lineRule="auto" w:before="274" w:after="0"/>
        <w:ind w:left="134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3) For the purposes of this section "instruction or training"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eans instruction or training –</w:t>
      </w:r>
    </w:p>
    <w:p>
      <w:pPr>
        <w:autoSpaceDN w:val="0"/>
        <w:tabs>
          <w:tab w:pos="2546" w:val="left"/>
        </w:tabs>
        <w:autoSpaceDE w:val="0"/>
        <w:widowControl/>
        <w:spacing w:line="245" w:lineRule="auto" w:before="274" w:after="0"/>
        <w:ind w:left="22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n the making or use of firearms, explosives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hemical, biological or nuclear weapons; or </w:t>
      </w:r>
    </w:p>
    <w:p>
      <w:pPr>
        <w:autoSpaceDN w:val="0"/>
        <w:tabs>
          <w:tab w:pos="2206" w:val="left"/>
          <w:tab w:pos="2546" w:val="left"/>
        </w:tabs>
        <w:autoSpaceDE w:val="0"/>
        <w:widowControl/>
        <w:spacing w:line="252" w:lineRule="auto" w:before="146" w:after="214"/>
        <w:ind w:left="135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 the use of, or for designing or adapting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thod or technique for doing anything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rpose of or in connection with the com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offence of terror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8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Any person who commits an offence under section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enalty for </w:t>
            </w:r>
          </w:p>
        </w:tc>
      </w:tr>
      <w:tr>
        <w:trPr>
          <w:trHeight w:hRule="exact" w:val="187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6, 7, 8, 9, 10, 11 and 12, shall upon conviction by the High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mitting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s under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urt be liable to rigorous imprisonment for a term no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s 6, 7, </w:t>
            </w:r>
          </w:p>
        </w:tc>
      </w:tr>
      <w:tr>
        <w:trPr>
          <w:trHeight w:hRule="exact" w:val="187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ceeding fifteen years or to a fine not exceeding rupees one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8, 9, 10, 11 </w:t>
            </w:r>
          </w:p>
        </w:tc>
      </w:tr>
      <w:tr>
        <w:trPr>
          <w:trHeight w:hRule="exact" w:val="3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illion or to both such fine and imprisonment.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and 12</w:t>
            </w:r>
          </w:p>
        </w:tc>
      </w:tr>
    </w:tbl>
    <w:p>
      <w:pPr>
        <w:autoSpaceDN w:val="0"/>
        <w:autoSpaceDE w:val="0"/>
        <w:widowControl/>
        <w:spacing w:line="245" w:lineRule="auto" w:before="21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here any person is convicted for an offence und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tions 6, 7, 8, 9, 10, 11 and 12, in addition to any penalty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2" w:lineRule="auto" w:before="78" w:after="12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mposed on such person under subsection (1), the Hig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rt may order that any property movable or immovable 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ossession of such person which the Court considers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connected with the commission of such offence shall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forfeited to the Republic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enalty for </w:t>
            </w:r>
          </w:p>
        </w:tc>
      </w:tr>
      <w:tr>
        <w:trPr>
          <w:trHeight w:hRule="exact" w:val="3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 xml:space="preserve">1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Any person who attempts, abets or conspires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ttempt </w:t>
            </w:r>
          </w:p>
        </w:tc>
      </w:tr>
      <w:tr>
        <w:trPr>
          <w:trHeight w:hRule="exact" w:val="1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t an offence under sections 6, 7, 8, 9, 10, 11 and 12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&amp;.c of </w:t>
            </w:r>
          </w:p>
        </w:tc>
      </w:tr>
      <w:tr>
        <w:trPr>
          <w:trHeight w:hRule="exact" w:val="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does any act preparatory to the commission of an offen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mitting </w:t>
            </w:r>
          </w:p>
        </w:tc>
      </w:tr>
      <w:tr>
        <w:trPr>
          <w:trHeight w:hRule="exact" w:val="1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such sections shall upon conviction by the High Cour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s under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s 6, 7, </w:t>
            </w:r>
          </w:p>
        </w:tc>
      </w:tr>
      <w:tr>
        <w:trPr>
          <w:trHeight w:hRule="exact" w:val="11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liable to rigorous imprisonment for a term not exceed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8, 9, 10, 11 </w:t>
            </w:r>
          </w:p>
        </w:tc>
      </w:tr>
      <w:tr>
        <w:trPr>
          <w:trHeight w:hRule="exact" w:val="20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n years or to a fine not exceeding rupees one million or to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and 12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oth such fine and imprisonment. </w:t>
      </w:r>
    </w:p>
    <w:p>
      <w:pPr>
        <w:autoSpaceDN w:val="0"/>
        <w:autoSpaceDE w:val="0"/>
        <w:widowControl/>
        <w:spacing w:line="245" w:lineRule="auto" w:before="186" w:after="14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If any offence specified in sections 6, 7, 8, 9, 10, 11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12 is committed consequent to an attempt, abet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conspiracy to commit such offence or has done any 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eparatory to the commission of such offence, the offender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26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liable to the same penalty as if he has committ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8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person who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ailure to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vide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5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knowing or having reasons to believe that any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formation to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be an offence</w:t>
            </w:r>
          </w:p>
        </w:tc>
      </w:tr>
      <w:tr>
        <w:trPr>
          <w:trHeight w:hRule="exact" w:val="310"/>
        </w:trPr>
        <w:tc>
          <w:tcPr>
            <w:tcW w:type="dxa" w:w="3009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ther person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6" w:after="0"/>
        <w:ind w:left="0" w:right="24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i) has committed an offence under this Act; or</w:t>
      </w:r>
    </w:p>
    <w:p>
      <w:pPr>
        <w:autoSpaceDN w:val="0"/>
        <w:autoSpaceDE w:val="0"/>
        <w:widowControl/>
        <w:spacing w:line="245" w:lineRule="auto" w:before="186" w:after="0"/>
        <w:ind w:left="3060" w:right="2304" w:hanging="324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i)  is making preparation, attempting, abet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conspiring to commit an offence under this </w:t>
      </w:r>
    </w:p>
    <w:p>
      <w:pPr>
        <w:autoSpaceDN w:val="0"/>
        <w:tabs>
          <w:tab w:pos="3060" w:val="left"/>
        </w:tabs>
        <w:autoSpaceDE w:val="0"/>
        <w:widowControl/>
        <w:spacing w:line="262" w:lineRule="auto" w:before="26" w:after="0"/>
        <w:ind w:left="1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t,</w:t>
      </w:r>
    </w:p>
    <w:p>
      <w:pPr>
        <w:autoSpaceDN w:val="0"/>
        <w:autoSpaceDE w:val="0"/>
        <w:widowControl/>
        <w:spacing w:line="245" w:lineRule="auto" w:before="158" w:after="0"/>
        <w:ind w:left="24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ails to report to the officer in charge of the near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olice station; or</w:t>
      </w:r>
    </w:p>
    <w:p>
      <w:pPr>
        <w:autoSpaceDN w:val="0"/>
        <w:tabs>
          <w:tab w:pos="2380" w:val="left"/>
          <w:tab w:pos="2740" w:val="left"/>
        </w:tabs>
        <w:autoSpaceDE w:val="0"/>
        <w:widowControl/>
        <w:spacing w:line="254" w:lineRule="auto" w:before="186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 having in his possession any information rela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the whereabouts of any person of whom 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knows that has committed an offence of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an offence associated with terrorism, fail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 such information or provides fals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isleading information, to a police officer,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12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s an offence under this Act and shall upon convic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the High Court and liable to imprisonment of eith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scription for a term not exceeding seven years or to a fin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 exceeding rupees five hundred thousand or to both su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fine and imprisonment.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6" w:after="0"/>
              <w:ind w:left="0" w:right="8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isobeying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person who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7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lawful orders </w:t>
            </w:r>
          </w:p>
        </w:tc>
      </w:tr>
    </w:tbl>
    <w:p>
      <w:pPr>
        <w:autoSpaceDN w:val="0"/>
        <w:tabs>
          <w:tab w:pos="6626" w:val="left"/>
        </w:tabs>
        <w:autoSpaceDE w:val="0"/>
        <w:widowControl/>
        <w:spacing w:line="245" w:lineRule="auto" w:before="12" w:after="0"/>
        <w:ind w:left="2206" w:right="172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o be 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 violates or acts in contravention of a lawful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offence</w:t>
      </w:r>
    </w:p>
    <w:p>
      <w:pPr>
        <w:autoSpaceDN w:val="0"/>
        <w:autoSpaceDE w:val="0"/>
        <w:widowControl/>
        <w:spacing w:line="233" w:lineRule="auto" w:before="26" w:after="0"/>
        <w:ind w:left="0" w:right="29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irective or order made in terms of this Act;</w:t>
      </w:r>
    </w:p>
    <w:p>
      <w:pPr>
        <w:autoSpaceDN w:val="0"/>
        <w:autoSpaceDE w:val="0"/>
        <w:widowControl/>
        <w:spacing w:line="233" w:lineRule="auto" w:before="274" w:after="0"/>
        <w:ind w:left="22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willfully fails or neglects to comply with a direction </w:t>
      </w:r>
    </w:p>
    <w:p>
      <w:pPr>
        <w:autoSpaceDN w:val="0"/>
        <w:tabs>
          <w:tab w:pos="2546" w:val="left"/>
        </w:tabs>
        <w:autoSpaceDE w:val="0"/>
        <w:widowControl/>
        <w:spacing w:line="264" w:lineRule="auto" w:before="26" w:after="0"/>
        <w:ind w:left="13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sued in terms of this Act; </w:t>
      </w:r>
    </w:p>
    <w:p>
      <w:pPr>
        <w:autoSpaceDN w:val="0"/>
        <w:autoSpaceDE w:val="0"/>
        <w:widowControl/>
        <w:spacing w:line="252" w:lineRule="auto" w:before="242" w:after="214"/>
        <w:ind w:left="2546" w:right="2470" w:hanging="3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fails to provide information or provides fals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isleading information in response to a ques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t to him by a police officer conducting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4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6" w:right="1152" w:firstLine="20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Provided however, such person shall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compelled to make any statement under this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3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agraph self-incriminating such person;</w:t>
      </w:r>
    </w:p>
    <w:p>
      <w:pPr>
        <w:autoSpaceDN w:val="0"/>
        <w:autoSpaceDE w:val="0"/>
        <w:widowControl/>
        <w:spacing w:line="245" w:lineRule="auto" w:before="274" w:after="214"/>
        <w:ind w:left="2546" w:right="2448" w:hanging="3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willfully prevents or hinders the implementa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 lawful order or directive issued under this Act;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3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</w:tabs>
              <w:autoSpaceDE w:val="0"/>
              <w:widowControl/>
              <w:spacing w:line="245" w:lineRule="auto" w:before="60" w:after="0"/>
              <w:ind w:left="32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e) prevents or obstructs enforcement of provision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Act, 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198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s an offence, and shall upon conviction by the Hig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rt be liable to imprisonment for a term not exceeding tw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years and to a fine not exceeding rupees five hundred thous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offence under this Act shall be deemed to be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s to be 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cognizable offence within the meaning of the Code of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ognizabl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riminal Procedure Act and shall be investigated, prosecut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punished in terms of the provisions of this Act, the Cod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Criminal Procedure Act and other applicable written laws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3" w:lineRule="auto" w:before="78" w:after="0"/>
        <w:ind w:left="0" w:right="44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III</w:t>
      </w:r>
    </w:p>
    <w:p>
      <w:pPr>
        <w:autoSpaceDN w:val="0"/>
        <w:autoSpaceDE w:val="0"/>
        <w:widowControl/>
        <w:spacing w:line="233" w:lineRule="auto" w:before="274" w:after="214"/>
        <w:ind w:left="0" w:right="33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 OF 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 xml:space="preserve">1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 officer in charge of a police station or any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Who may 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ther police officer authorized by an officer in charge of 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nduct 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lice station, shall be entitled to commence and conduct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ion of an offence under this Act or an act preparator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the commission of an offence under this Act:</w:t>
      </w:r>
    </w:p>
    <w:p>
      <w:pPr>
        <w:autoSpaceDN w:val="0"/>
        <w:autoSpaceDE w:val="0"/>
        <w:widowControl/>
        <w:spacing w:line="245" w:lineRule="auto" w:before="274" w:after="12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where any person commits an offen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Act in the presence of a police officer, or a pers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spected of having committed an offence is arrested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mediate aftermath of committing an offence, it shall be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wful for any police officer to arrest such person to ques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commence the investigation: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214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further, such police officer shall forth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 the officer in charge of the relevant police station,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encement of such investigation, and conduc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 subject to his instru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police officer, member of the armed forces or 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rrest by a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oast guard officer, may arrest without a warrant, any perso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olice officer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d other </w:t>
            </w:r>
          </w:p>
        </w:tc>
      </w:tr>
      <w:tr>
        <w:trPr>
          <w:trHeight w:hRule="exact" w:val="3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who commits in his presence, or whom he ha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fficers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258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asonable suspicion to believe, that such pe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as committed or there is an imminent possi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committing by such person an offence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is Act; </w:t>
      </w:r>
    </w:p>
    <w:p>
      <w:pPr>
        <w:autoSpaceDN w:val="0"/>
        <w:tabs>
          <w:tab w:pos="2280" w:val="left"/>
          <w:tab w:pos="2580" w:val="left"/>
        </w:tabs>
        <w:autoSpaceDE w:val="0"/>
        <w:widowControl/>
        <w:spacing w:line="245" w:lineRule="auto" w:before="274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who has been concerned in committing an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Act; </w:t>
      </w:r>
    </w:p>
    <w:p>
      <w:pPr>
        <w:autoSpaceDN w:val="0"/>
        <w:tabs>
          <w:tab w:pos="2280" w:val="left"/>
          <w:tab w:pos="2580" w:val="left"/>
        </w:tabs>
        <w:autoSpaceDE w:val="0"/>
        <w:widowControl/>
        <w:spacing w:line="254" w:lineRule="auto" w:before="146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in respect of whom such police officer, memb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armed forces or a coast guard officer receiv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 or a complaint which such officer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mber believes to be reliable that a person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ed or concerned in committing an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Act;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2486" w:right="2470" w:hanging="3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who is fleeing from Sri Lanka with the inten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vading arrest or is evading arrest after commit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 offence under this Act; or</w:t>
      </w:r>
    </w:p>
    <w:p>
      <w:pPr>
        <w:autoSpaceDN w:val="0"/>
        <w:autoSpaceDE w:val="0"/>
        <w:widowControl/>
        <w:spacing w:line="233" w:lineRule="auto" w:before="274" w:after="12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who is violating the conditions of bail, subje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which such person has been released, be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spect for the commission of an offence under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214"/>
        <w:ind w:left="0" w:right="58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 person arrested by a member of the armed forces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cedure 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a coast guard officer other than a police officer, shall b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when arrest </w:t>
            </w:r>
          </w:p>
        </w:tc>
      </w:tr>
      <w:tr>
        <w:trPr>
          <w:trHeight w:hRule="exact" w:val="1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duced before the officer in charge of the nearest polic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s carried out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y an officer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ion or a police officer designated, from time to time, in tha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ther than a </w:t>
            </w:r>
          </w:p>
        </w:tc>
      </w:tr>
      <w:tr>
        <w:trPr>
          <w:trHeight w:hRule="exact" w:val="223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half by the Inspector General of Police, without unnecessary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olice officer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lay, and in any event within a period not exceeding twenty-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ur hours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where such person has been arres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utside the territory of the Republic of Sri Lanka or on bo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aircraft or vessel, the period of time necessary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journey from place of arrest to the relevant police st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hall be excluded in calculating such twenty-four hours perio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Provided further, if producing the person being arres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terms of the preceding provisions of this subsection before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officer in charge of the nearest police station is no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acticable due to reasons beyond the control of the pers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o carried out the arrest, the custody of such person shall be </w:t>
      </w:r>
    </w:p>
    <w:p>
      <w:pPr>
        <w:autoSpaceDN w:val="0"/>
        <w:tabs>
          <w:tab w:pos="1706" w:val="left"/>
        </w:tabs>
        <w:autoSpaceDE w:val="0"/>
        <w:widowControl/>
        <w:spacing w:line="264" w:lineRule="auto" w:before="26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iven to the officer in charge of the next nearest police station. </w:t>
      </w:r>
    </w:p>
    <w:p>
      <w:pPr>
        <w:autoSpaceDN w:val="0"/>
        <w:autoSpaceDE w:val="0"/>
        <w:widowControl/>
        <w:spacing w:line="250" w:lineRule="auto" w:before="242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officer who carried out the arrest shall as soon a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acticable, notify the arrest to a commissioned officer, wh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as been authorized to receive such informa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Subject to the provisions of sections 24 and 25, a p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o arrested may be questioned and further search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ed officer where it is necessary to protect the lif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ny person, to prevent any act of terrorism or to preser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vidence relating to an offence committed under this Act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2" w:lineRule="auto" w:before="78" w:after="2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Such commissioned officer shall forthwith inform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arrest to the officer in charge of the nearest police st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to a police officer designated by the Inspector General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olice in that beha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5) At the time of taking the person so arrested in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ustody of the officer in charge of the police station as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for in this section, the officer who carried out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rest, shall make a statement to such officer in charge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olice station, setting out the circumstances relating to the </w:t>
      </w:r>
    </w:p>
    <w:p>
      <w:pPr>
        <w:autoSpaceDN w:val="0"/>
        <w:tabs>
          <w:tab w:pos="1800" w:val="left"/>
        </w:tabs>
        <w:autoSpaceDE w:val="0"/>
        <w:widowControl/>
        <w:spacing w:line="290" w:lineRule="auto" w:before="26" w:after="0"/>
        <w:ind w:left="1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rest carried out by him. </w:t>
      </w:r>
    </w:p>
    <w:p>
      <w:pPr>
        <w:autoSpaceDN w:val="0"/>
        <w:autoSpaceDE w:val="0"/>
        <w:widowControl/>
        <w:spacing w:line="250" w:lineRule="auto" w:before="218" w:after="214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Such officer shall also handover to such officer in charg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police station all items that may have been found in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ossession of the suspect, or found from the place of ar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(a) Any person arrested by a police officer, shall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cedure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thwith, be produced before the officer in charge of 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when arrest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s carried out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olice station to which such police officer is attach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y a police </w:t>
            </w:r>
          </w:p>
        </w:tc>
      </w:tr>
    </w:tbl>
    <w:p>
      <w:pPr>
        <w:autoSpaceDN w:val="0"/>
        <w:tabs>
          <w:tab w:pos="2088" w:val="left"/>
          <w:tab w:pos="6720" w:val="left"/>
        </w:tabs>
        <w:autoSpaceDE w:val="0"/>
        <w:widowControl/>
        <w:spacing w:line="247" w:lineRule="auto" w:before="12" w:after="0"/>
        <w:ind w:left="1800" w:right="172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offic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b) Where such production is not practicable, the pers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rested shall be produced before the officer in charge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earest police stati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2" w:after="214"/>
        <w:ind w:left="146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2) It shall be lawful for a police officer to obta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istance of a member of the armed forces or a coast gu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to carry out an arrest in terms of this Act, or to obta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ch assistance to take the arrested person to a police s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Where there is reasonable suspicion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ower to stop </w:t>
            </w:r>
          </w:p>
        </w:tc>
      </w:tr>
      <w:tr>
        <w:trPr>
          <w:trHeight w:hRule="exact" w:val="2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an offe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this Act, a police officer, a member of 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and search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med forces or a coast guard officer (hereinafter in this Par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ferred to as the “arresting officer”) may-</w:t>
      </w:r>
    </w:p>
    <w:p>
      <w:pPr>
        <w:autoSpaceDN w:val="0"/>
        <w:tabs>
          <w:tab w:pos="2500" w:val="left"/>
        </w:tabs>
        <w:autoSpaceDE w:val="0"/>
        <w:widowControl/>
        <w:spacing w:line="245" w:lineRule="auto" w:before="186" w:after="0"/>
        <w:ind w:left="22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stop and search any person, vehicle, vessel, tra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 aircraft;</w:t>
      </w:r>
    </w:p>
    <w:p>
      <w:pPr>
        <w:autoSpaceDN w:val="0"/>
        <w:tabs>
          <w:tab w:pos="2240" w:val="left"/>
        </w:tabs>
        <w:autoSpaceDE w:val="0"/>
        <w:widowControl/>
        <w:spacing w:line="269" w:lineRule="auto" w:before="186" w:after="0"/>
        <w:ind w:left="14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question such person;</w:t>
      </w:r>
    </w:p>
    <w:p>
      <w:pPr>
        <w:autoSpaceDN w:val="0"/>
        <w:autoSpaceDE w:val="0"/>
        <w:widowControl/>
        <w:spacing w:line="233" w:lineRule="auto" w:before="150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enter and search any premises or land; and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146" w:val="left"/>
          <w:tab w:pos="2406" w:val="left"/>
        </w:tabs>
        <w:autoSpaceDE w:val="0"/>
        <w:widowControl/>
        <w:spacing w:line="254" w:lineRule="auto" w:before="96" w:after="0"/>
        <w:ind w:left="143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 take into custody any document, thing or articl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sed, derived out of, connected with or, concer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committing or, reasonably suspected of be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sed, derived out of, connected with, or concer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committing an offence under this Act.</w:t>
      </w:r>
    </w:p>
    <w:p>
      <w:pPr>
        <w:autoSpaceDN w:val="0"/>
        <w:autoSpaceDE w:val="0"/>
        <w:widowControl/>
        <w:spacing w:line="252" w:lineRule="auto" w:before="270" w:after="214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provisions of section 26 shall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mutatis mutand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y in respect of the exercise of the powers relating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suing of a notification to the relevant parties under th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3) Any such document, thing or article so taken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ustody, shall as soon as practicable be produced before the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4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in charge of the police station to which the relevan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olice officer is attached, or be produced before the officer 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harge of the nearest police st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4) The officer in charge of the police station refer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subsection (3) shall produce a report in that regard to the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6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 before whom the relevant suspect is produced wh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make an appropriate order with regard to the possess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release of any document, thing or article so taken in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ustod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formation </w:t>
            </w:r>
          </w:p>
        </w:tc>
      </w:tr>
      <w:tr>
        <w:trPr>
          <w:trHeight w:hRule="exact" w:val="3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arresting officer shall inform the person be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be provided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rrested, (hereinafter in this part referred to as the “suspect”)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t the time of 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t the time of the arrest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arrest</w:t>
            </w:r>
          </w:p>
        </w:tc>
      </w:tr>
    </w:tbl>
    <w:p>
      <w:pPr>
        <w:autoSpaceDN w:val="0"/>
        <w:autoSpaceDE w:val="0"/>
        <w:widowControl/>
        <w:spacing w:line="233" w:lineRule="auto" w:before="196" w:after="214"/>
        <w:ind w:left="21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the identity of the arresting offi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</w:tabs>
              <w:autoSpaceDE w:val="0"/>
              <w:widowControl/>
              <w:spacing w:line="245" w:lineRule="auto" w:before="60" w:after="0"/>
              <w:ind w:left="2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b) the offence alleged to have been committed by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spect; and</w:t>
            </w:r>
          </w:p>
        </w:tc>
      </w:tr>
    </w:tbl>
    <w:p>
      <w:pPr>
        <w:autoSpaceDN w:val="0"/>
        <w:tabs>
          <w:tab w:pos="2526" w:val="left"/>
        </w:tabs>
        <w:autoSpaceDE w:val="0"/>
        <w:widowControl/>
        <w:spacing w:line="245" w:lineRule="auto" w:before="214" w:after="0"/>
        <w:ind w:left="21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the right of access of the suspect to an Attorney-at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aw as provided for in written law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146" w:after="0"/>
        <w:ind w:left="138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Every reasonable measure shall be taken to conv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information specified in subsection (1) in Sinhala, Tam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English languages, whichever language is understoo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uspect.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2" w:lineRule="auto" w:before="78" w:after="214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Where it is not practicable to convey such inform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the suspect as specified in subsection (1) at the time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rest, such information shall be conveyed in a languag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understood by him as soon as practi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 Every arrest shall be carried out, with due regard to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rrest to be </w:t>
            </w:r>
          </w:p>
        </w:tc>
      </w:tr>
      <w:tr>
        <w:trPr>
          <w:trHeight w:hRule="exact" w:val="1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ivacy of the suspect. Every possible measure shall be take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arried out </w:t>
            </w:r>
          </w:p>
        </w:tc>
      </w:tr>
      <w:tr>
        <w:trPr>
          <w:trHeight w:hRule="exact" w:val="7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with due </w:t>
            </w:r>
          </w:p>
        </w:tc>
      </w:tr>
      <w:tr>
        <w:trPr>
          <w:trHeight w:hRule="exact" w:val="1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ensure that the arrest of a female suspect is carried out by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gard to </w:t>
            </w:r>
          </w:p>
        </w:tc>
      </w:tr>
      <w:tr>
        <w:trPr>
          <w:trHeight w:hRule="exact" w:val="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emale arresting officer, or in the presence of a female officer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rivacy</w:t>
            </w:r>
          </w:p>
        </w:tc>
      </w:tr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Every possible measure shall be taken to ensur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arching and </w:t>
            </w:r>
          </w:p>
        </w:tc>
      </w:tr>
      <w:tr>
        <w:trPr>
          <w:trHeight w:hRule="exact" w:val="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questioning of </w:t>
            </w:r>
          </w:p>
        </w:tc>
      </w:tr>
      <w:tr>
        <w:trPr>
          <w:trHeight w:hRule="exact" w:val="12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t the questioning of any female suspect is carried out by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females</w:t>
            </w:r>
          </w:p>
        </w:tc>
      </w:tr>
      <w:tr>
        <w:trPr>
          <w:trHeight w:hRule="exact" w:val="29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emale arresting officer or in the presence of a female officer.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040" w:val="left"/>
        </w:tabs>
        <w:autoSpaceDE w:val="0"/>
        <w:widowControl/>
        <w:spacing w:line="245" w:lineRule="auto" w:before="214" w:after="214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search of a female suspect, shall necessarily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ducted by a female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Where any person is arrested under section 20 o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Notification of </w:t>
            </w:r>
          </w:p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1, it shall be the duty of the arresting officer to issue to th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the arrest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4" w:lineRule="auto" w:before="12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pouse, father, mother or any other close relative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, forthwith or in any case not later than twenty-fou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ours from the arrest,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notification by way of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 document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form as is specified in the First Schedule, acknowledg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fact of such arrest. It shall be the duty of the hold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document to return the same to, or produce the s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fore, the appropriate authority when such arrested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s released from custody: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that, where any person is taken into custod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it is not possible to issue a document as specified in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tion, it shall be the duty of the arresting officer i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is a police officer, to make an entry in the i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ook, giving reasons as to why it is not possible, and i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arresting officer is a member of the armed forces or a </w:t>
      </w:r>
    </w:p>
    <w:p>
      <w:pPr>
        <w:autoSpaceDN w:val="0"/>
        <w:tabs>
          <w:tab w:pos="1800" w:val="left"/>
        </w:tabs>
        <w:autoSpaceDE w:val="0"/>
        <w:widowControl/>
        <w:spacing w:line="252" w:lineRule="auto" w:before="26" w:after="0"/>
        <w:ind w:left="146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ast guard officer, to report to the officer in charg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olice station the reasons why it is not possible to issue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ocument and the officer in charge shall make an entry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act along with the reasons therefor in the information book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33" w:lineRule="auto" w:before="96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2) Such notification shall include -</w:t>
      </w:r>
    </w:p>
    <w:p>
      <w:pPr>
        <w:autoSpaceDN w:val="0"/>
        <w:autoSpaceDE w:val="0"/>
        <w:widowControl/>
        <w:spacing w:line="233" w:lineRule="auto" w:before="274" w:after="0"/>
        <w:ind w:left="2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the date, time and place of arrest;</w:t>
      </w:r>
    </w:p>
    <w:p>
      <w:pPr>
        <w:autoSpaceDN w:val="0"/>
        <w:autoSpaceDE w:val="0"/>
        <w:widowControl/>
        <w:spacing w:line="233" w:lineRule="auto" w:before="274" w:after="0"/>
        <w:ind w:left="2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reasons for the arrest; </w:t>
      </w:r>
    </w:p>
    <w:p>
      <w:pPr>
        <w:autoSpaceDN w:val="0"/>
        <w:autoSpaceDE w:val="0"/>
        <w:widowControl/>
        <w:spacing w:line="233" w:lineRule="auto" w:before="274" w:after="0"/>
        <w:ind w:left="2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the location of custody or detention;</w:t>
      </w:r>
    </w:p>
    <w:p>
      <w:pPr>
        <w:autoSpaceDN w:val="0"/>
        <w:tabs>
          <w:tab w:pos="2166" w:val="left"/>
          <w:tab w:pos="2566" w:val="left"/>
        </w:tabs>
        <w:autoSpaceDE w:val="0"/>
        <w:widowControl/>
        <w:spacing w:line="245" w:lineRule="auto" w:before="274" w:after="0"/>
        <w:ind w:left="143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he name, identification number and rank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rresting officer; and</w:t>
      </w:r>
    </w:p>
    <w:p>
      <w:pPr>
        <w:autoSpaceDN w:val="0"/>
        <w:autoSpaceDE w:val="0"/>
        <w:widowControl/>
        <w:spacing w:line="250" w:lineRule="auto" w:before="274" w:after="0"/>
        <w:ind w:left="2566" w:right="2470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any other information as may be necessary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 next of kin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of the suspect, to have reason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cess to him, without prejudice to the conduct of </w:t>
      </w:r>
    </w:p>
    <w:p>
      <w:pPr>
        <w:autoSpaceDN w:val="0"/>
        <w:tabs>
          <w:tab w:pos="2566" w:val="left"/>
        </w:tabs>
        <w:autoSpaceDE w:val="0"/>
        <w:widowControl/>
        <w:spacing w:line="264" w:lineRule="auto" w:before="26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42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If such a person specified in subsection (1) is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sent, the arresting officer shall inquire from the suspect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dentity and whereabouts of a person to whom the notif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ferred to in subsection (1) shall be served, and if the suspe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s such information, every possible step shall be tak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serve the notification on such person. A copy of the sa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tification shall be served on the suspect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7" w:lineRule="auto" w:before="274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officer in charge of the police station where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spect is detained shall, as soon as practicable, and in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vent not later than twenty-four hours of the arrest, notif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Human Rights Commission of Sri Lanka of such arre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detention, substantially in the form set out in the Seco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chedule, and notify the Inspector General of Police or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uthorized representative, substantially in the form set out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Third Schedule. </w:t>
      </w:r>
    </w:p>
    <w:p>
      <w:pPr>
        <w:autoSpaceDN w:val="0"/>
        <w:autoSpaceDE w:val="0"/>
        <w:widowControl/>
        <w:spacing w:line="233" w:lineRule="auto" w:before="150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5) Such notification shall include -</w:t>
      </w:r>
    </w:p>
    <w:p>
      <w:pPr>
        <w:autoSpaceDN w:val="0"/>
        <w:autoSpaceDE w:val="0"/>
        <w:widowControl/>
        <w:spacing w:line="233" w:lineRule="auto" w:before="166" w:after="0"/>
        <w:ind w:left="21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he date, time and place of arrest; </w:t>
      </w:r>
    </w:p>
    <w:p>
      <w:pPr>
        <w:autoSpaceDN w:val="0"/>
        <w:autoSpaceDE w:val="0"/>
        <w:widowControl/>
        <w:spacing w:line="233" w:lineRule="auto" w:before="166" w:after="106"/>
        <w:ind w:left="21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reasons for the ar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2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</w:tabs>
              <w:autoSpaceDE w:val="0"/>
              <w:widowControl/>
              <w:spacing w:line="245" w:lineRule="auto" w:before="60" w:after="0"/>
              <w:ind w:left="2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) the location at which the suspect is being held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eten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620" w:val="left"/>
        </w:tabs>
        <w:autoSpaceDE w:val="0"/>
        <w:widowControl/>
        <w:spacing w:line="245" w:lineRule="auto" w:before="78" w:after="0"/>
        <w:ind w:left="222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 the name, identification number and rank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rresting officer;</w:t>
      </w:r>
    </w:p>
    <w:p>
      <w:pPr>
        <w:autoSpaceDN w:val="0"/>
        <w:tabs>
          <w:tab w:pos="2220" w:val="left"/>
          <w:tab w:pos="2620" w:val="left"/>
        </w:tabs>
        <w:autoSpaceDE w:val="0"/>
        <w:widowControl/>
        <w:spacing w:line="254" w:lineRule="auto" w:before="274" w:after="0"/>
        <w:ind w:left="152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 any other information that would enable the Hum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ights Commission of Sri Lanka to have promp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cess to the suspect; and</w:t>
      </w:r>
    </w:p>
    <w:p>
      <w:pPr>
        <w:autoSpaceDN w:val="0"/>
        <w:autoSpaceDE w:val="0"/>
        <w:widowControl/>
        <w:spacing w:line="252" w:lineRule="auto" w:before="264" w:after="214"/>
        <w:ind w:left="2620" w:right="2376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 any other information the Human Righ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of Sri Lanka may call for, in order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termine whether such arrest and detention h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fringed the fundamental rights of the susp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Inspector General of Police shall establish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entral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maintain a central database and register, which contai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atabase and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register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ormation with regard to each arrest, detention, remanding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rant of bail, discharge, prosecution, conviction or acquitta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punishment of persons arrested under this Act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45" w:lineRule="auto" w:before="274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Such database and register shall also include such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formation required to determine the -</w:t>
      </w:r>
    </w:p>
    <w:p>
      <w:pPr>
        <w:autoSpaceDN w:val="0"/>
        <w:tabs>
          <w:tab w:pos="266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lawfulness of the arrest, custody and detention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suspect;</w:t>
      </w:r>
    </w:p>
    <w:p>
      <w:pPr>
        <w:autoSpaceDN w:val="0"/>
        <w:tabs>
          <w:tab w:pos="2280" w:val="left"/>
          <w:tab w:pos="2660" w:val="left"/>
        </w:tabs>
        <w:autoSpaceDE w:val="0"/>
        <w:widowControl/>
        <w:spacing w:line="245" w:lineRule="auto" w:before="274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lawfulness of the deprivation of liberty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spect; and</w:t>
      </w:r>
    </w:p>
    <w:p>
      <w:pPr>
        <w:autoSpaceDN w:val="0"/>
        <w:autoSpaceDE w:val="0"/>
        <w:widowControl/>
        <w:spacing w:line="233" w:lineRule="auto" w:before="274" w:after="0"/>
        <w:ind w:left="0" w:right="29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he need for continued detention or remand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Inspector General of Police shall prov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 in respect of the identity of the person arrest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te of arrest, reason for arrest, place of detention in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tabase and register, to the Human Rights Commission 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ri Lanka whenever Human Rights Commission of Sri Lank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o request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4) The information received under subsection (3),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used only for the purposes of giving effect to the pow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function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Human Rights Commission of Sri Lanka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4 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duction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(1) A suspect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efore a </w:t>
            </w:r>
          </w:p>
        </w:tc>
      </w:tr>
      <w:tr>
        <w:trPr>
          <w:trHeight w:hRule="exact" w:val="354"/>
        </w:trPr>
        <w:tc>
          <w:tcPr>
            <w:tcW w:type="dxa" w:w="3009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 who has been arrested and detained by a polic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Magistrate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0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icer in terms of this Act; or</w:t>
      </w:r>
    </w:p>
    <w:p>
      <w:pPr>
        <w:autoSpaceDN w:val="0"/>
        <w:autoSpaceDE w:val="0"/>
        <w:widowControl/>
        <w:spacing w:line="233" w:lineRule="auto" w:before="274" w:after="14"/>
        <w:ind w:left="2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 who has been arrested by an officer other than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5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lice officer and produced before the office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harge of a police station or a designated polic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40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icer in terms of section 20,</w:t>
      </w:r>
    </w:p>
    <w:p>
      <w:pPr>
        <w:autoSpaceDN w:val="0"/>
        <w:autoSpaceDE w:val="0"/>
        <w:widowControl/>
        <w:spacing w:line="245" w:lineRule="auto" w:before="274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produced before the nearest Magistrate not later th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ty-eight hours from the time of such arrest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where the arrest has been carried 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in the territory of the Republic of Sri Lanka, the peri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ime necessary for the journey from place of arrest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levant Magistrate shall be excluded in calculating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ty-eight hours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further, where the arrest has been carried 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utside the territory of the Republic of Sri Lanka or on bo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aircraft or vessel, the period of time necessary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journey from place of arrest to the relevant Magistrate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excluded in calculating such forty-eight hours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45" w:lineRule="auto" w:before="274" w:after="0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here, by the time the suspect is produced before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gistrate-</w:t>
      </w:r>
    </w:p>
    <w:p>
      <w:pPr>
        <w:autoSpaceDN w:val="0"/>
        <w:autoSpaceDE w:val="0"/>
        <w:widowControl/>
        <w:spacing w:line="245" w:lineRule="auto" w:before="146" w:after="14"/>
        <w:ind w:left="2586" w:right="244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a Detention Order has been issued in term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tion 31, and is placed before the Magistrate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4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is inspection, the Magistrate shall make an o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o give effect to such Detention Order; or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214"/>
        <w:ind w:left="2586" w:right="247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a Detention Order has not been issued or has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en placed before the Magistrate, the Magist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0" w:right="5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6" w:right="1152" w:hanging="26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i) if the officer in charge of the relevant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ion makes an application seeking an order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remand the suspect, based on grounds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0" w:lineRule="auto" w:before="78" w:after="214"/>
        <w:ind w:left="31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at the Magistrate deems reasonable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ircumstances, order that the suspect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laced in remand custod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0" w:right="1152" w:firstLine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Provided however, where the Magistr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s satisfied that there are no such reasonabl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2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rounds, the suspect may be discharged; or </w:t>
      </w:r>
    </w:p>
    <w:p>
      <w:pPr>
        <w:autoSpaceDN w:val="0"/>
        <w:tabs>
          <w:tab w:pos="2580" w:val="left"/>
          <w:tab w:pos="3100" w:val="left"/>
        </w:tabs>
        <w:autoSpaceDE w:val="0"/>
        <w:widowControl/>
        <w:spacing w:line="254" w:lineRule="auto" w:before="274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)  if the officer in charge of the relevant pol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ation requests or has no objection to ba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ing granted, release the suspect on bai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e provisions of the Bail Act, No.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1997, upon conditions to be stipulat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ch Magistrate, excluding personal bail; or</w:t>
      </w:r>
    </w:p>
    <w:p>
      <w:pPr>
        <w:autoSpaceDN w:val="0"/>
        <w:tabs>
          <w:tab w:pos="2580" w:val="left"/>
          <w:tab w:pos="3100" w:val="left"/>
        </w:tabs>
        <w:autoSpaceDE w:val="0"/>
        <w:widowControl/>
        <w:spacing w:line="257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i)  discharge the suspect, if the officer in char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relevant police station so requests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ground that the Magistrate is satisfied. 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5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Magistrate before whom the suspect is produced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– </w:t>
      </w:r>
    </w:p>
    <w:p>
      <w:pPr>
        <w:autoSpaceDN w:val="0"/>
        <w:autoSpaceDE w:val="0"/>
        <w:widowControl/>
        <w:spacing w:line="245" w:lineRule="auto" w:before="274" w:after="0"/>
        <w:ind w:left="2680" w:right="2304" w:hanging="38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personally see the suspect, and look into his well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eing and welfare through a private interview; and</w:t>
      </w:r>
    </w:p>
    <w:p>
      <w:pPr>
        <w:autoSpaceDN w:val="0"/>
        <w:tabs>
          <w:tab w:pos="2300" w:val="left"/>
        </w:tabs>
        <w:autoSpaceDE w:val="0"/>
        <w:widowControl/>
        <w:spacing w:line="235" w:lineRule="auto" w:before="274" w:after="0"/>
        <w:ind w:left="1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record any comment the suspect may provide.</w:t>
      </w:r>
    </w:p>
    <w:p>
      <w:pPr>
        <w:autoSpaceDN w:val="0"/>
        <w:autoSpaceDE w:val="0"/>
        <w:widowControl/>
        <w:spacing w:line="252" w:lineRule="auto" w:before="270" w:after="6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For the purpose of this section “private interview”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ans proceedings, either in open court or in Magistrate’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hamber in the absence of any police officer who may hav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articipated in the arrest, or who has investigated into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fence, alleged to have been committed by the suspect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 </w:t>
            </w:r>
          </w:p>
        </w:tc>
      </w:tr>
      <w:tr>
        <w:trPr>
          <w:trHeight w:hRule="exact" w:val="3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Where the Magistrate is of the opinion, that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spect may have been subjected to cruel, inhumane or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direct the </w:t>
            </w:r>
          </w:p>
        </w:tc>
      </w:tr>
      <w:tr>
        <w:trPr>
          <w:trHeight w:hRule="exact" w:val="1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uspect to </w:t>
            </w:r>
          </w:p>
        </w:tc>
      </w:tr>
      <w:tr>
        <w:trPr>
          <w:trHeight w:hRule="exact" w:val="8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grading treatment or torture, after taking into account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 forensic </w:t>
            </w:r>
          </w:p>
        </w:tc>
      </w:tr>
      <w:tr>
        <w:trPr>
          <w:trHeight w:hRule="exact" w:val="223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ent made by the suspect under section 28, and an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edical </w:t>
            </w:r>
          </w:p>
        </w:tc>
      </w:tr>
      <w:tr>
        <w:trPr>
          <w:trHeight w:hRule="exact" w:val="251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presentation made by the arresting officer or officer in charge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xamination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relevant police station, the Magistrate shall 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0"/>
        <w:ind w:left="2386" w:right="2468" w:hanging="3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 direct that the suspect be produced before a Judic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dical officer for medical examination, and a repo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submitted to the Magistrate by such Judic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dical Officer; and </w:t>
      </w:r>
    </w:p>
    <w:p>
      <w:pPr>
        <w:autoSpaceDN w:val="0"/>
        <w:tabs>
          <w:tab w:pos="2046" w:val="left"/>
          <w:tab w:pos="2386" w:val="left"/>
        </w:tabs>
        <w:autoSpaceDE w:val="0"/>
        <w:widowControl/>
        <w:spacing w:line="257" w:lineRule="auto" w:before="252" w:after="0"/>
        <w:ind w:left="143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 make an order to change the place of deten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suspect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here the report of the Judicial Medical Officer reve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at there is a probability of the suspect has been subj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torture, the Magistrate shall, after giving an opportunity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uspect and the arresting officer or officer in charg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olice station to be heard-</w:t>
      </w:r>
    </w:p>
    <w:p>
      <w:pPr>
        <w:autoSpaceDN w:val="0"/>
        <w:autoSpaceDE w:val="0"/>
        <w:widowControl/>
        <w:spacing w:line="233" w:lineRule="auto" w:before="274" w:after="0"/>
        <w:ind w:left="20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direct the suspect for necessary treatment; and</w:t>
      </w:r>
    </w:p>
    <w:p>
      <w:pPr>
        <w:autoSpaceDN w:val="0"/>
        <w:autoSpaceDE w:val="0"/>
        <w:widowControl/>
        <w:spacing w:line="233" w:lineRule="auto" w:before="274" w:after="0"/>
        <w:ind w:left="20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order that the suspect be kept in remand or detention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0" w:lineRule="auto" w:before="27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Where the Magistrate orders that the suspect be kep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remand or detention, any police officer who previous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ad access to the suspect shall not have access to the suspect.</w:t>
      </w:r>
    </w:p>
    <w:p>
      <w:pPr>
        <w:autoSpaceDN w:val="0"/>
        <w:autoSpaceDE w:val="0"/>
        <w:widowControl/>
        <w:spacing w:line="250" w:lineRule="auto" w:before="274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investigation in respect of such suspect shall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tinued by such other police officers as directed by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spector General of Police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214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The Magistrate shall also direct the Inspector General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olice to commence an investigation into the alleged tortur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nable the Attorney General to institute criminal proceedin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gainst the person who committed the alleged tor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 xml:space="preserve">30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Any person shall not be held in remand for a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ximum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iod exceeding one year from the date of his arrest withou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eriod of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remand</w:t>
            </w:r>
          </w:p>
        </w:tc>
      </w:tr>
      <w:tr>
        <w:trPr>
          <w:trHeight w:hRule="exact" w:val="306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stitution of criminal proceedings: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706" w:val="left"/>
          <w:tab w:pos="2426" w:val="left"/>
        </w:tabs>
        <w:autoSpaceDE w:val="0"/>
        <w:widowControl/>
        <w:spacing w:line="254" w:lineRule="auto" w:before="214" w:after="0"/>
        <w:ind w:left="138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however, the period of remand may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tended on an order of a Judge of the High Court, on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ication made by the Attorney General, which shall no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any case exceed three months at a time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2" w:lineRule="auto" w:before="78" w:after="192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If criminal proceedings are not instituted within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iod referred to in subsection (1), the Magistrate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lease the suspect on bail, on conditions to be stipulated b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(a) The Inspector General of Police or any office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etention </w:t>
            </w:r>
          </w:p>
        </w:tc>
      </w:tr>
      <w:tr>
        <w:trPr>
          <w:trHeight w:hRule="exact" w:val="26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t below the rank of a Deputy Inspector General of Polic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rder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uthorized by the Inspector General of Police in that behal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y seek a Detention Order to detain a suspect for any purpos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pecified in subsection (2) by way of an application made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t behalf in writing to the Secretary to the Ministr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inister of Defence.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Upon receipt of an application under subsection (1)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f the Secretary to th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inistry of the Minister of Defenc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atisfied of the existence of reasonable grounds to believe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spect has committed or has concerned in committing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fence under this Act, he may after recording such reas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  <w:u w:val="single"/>
              </w:rPr>
              <w:t>,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7" w:lineRule="auto" w:before="14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sue a Detention Order substantially in the form specifi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Fourth Schedule, authorizing the detention of the susp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an approved place of detention under approved condi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detention. 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60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 Detention Order under this section may initially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ssued for a period not exceeding two months.</w:t>
      </w:r>
    </w:p>
    <w:p>
      <w:pPr>
        <w:autoSpaceDN w:val="0"/>
        <w:autoSpaceDE w:val="0"/>
        <w:widowControl/>
        <w:spacing w:line="245" w:lineRule="auto" w:before="274" w:after="0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 Detention Order under subsection (1) shall includ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asons for the issuance thereof, and shall be issued solely for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26" w:after="0"/>
        <w:ind w:left="1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following purposes where it is necessary: -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48" w:after="0"/>
        <w:ind w:left="22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facilitate the conduct of the investigations 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spect of the suspect;</w:t>
      </w:r>
    </w:p>
    <w:p>
      <w:pPr>
        <w:autoSpaceDN w:val="0"/>
        <w:tabs>
          <w:tab w:pos="2240" w:val="left"/>
          <w:tab w:pos="2640" w:val="left"/>
        </w:tabs>
        <w:autoSpaceDE w:val="0"/>
        <w:widowControl/>
        <w:spacing w:line="250" w:lineRule="auto" w:before="274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obtain material for investigations and potent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vidence relating to the commission of an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under this Act;</w:t>
      </w:r>
    </w:p>
    <w:p>
      <w:pPr>
        <w:autoSpaceDN w:val="0"/>
        <w:autoSpaceDE w:val="0"/>
        <w:widowControl/>
        <w:spacing w:line="233" w:lineRule="auto" w:before="274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o question the suspect in detention; and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2546" w:right="2470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 to preserve evidence pertaining to the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n offence under this Act, for such reasons to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corded in the Detention Order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43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Where a Detention Order under this section has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sued at the time when the relevant suspect is produ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fore a Magistrate under section 28, a certified cop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Detention Order shall be placed before the Magistr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 inspec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 A copy of every Detention Order under this section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served on the suspect being detained, within a period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ty-eight hours from such Order and the acknowled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reof by the suspect shall be obtained and filed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levant Magistrate Court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A copy of the Detention Order shall be served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xt of kin or an adult family member of the suspect within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iod of forty-eight hours from such Order and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ection 26 shall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mutatis mutandi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apply to the mann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erving such copy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The President shall, on the recommend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spector General of Police, by Order published in the </w:t>
      </w:r>
      <w:r>
        <w:tab/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specify such number of places as “approved pla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detention” for the purpose of this section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The President shall, in consultation with the Inspec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eneral of Police and the Human Rights Commiss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ri Lanka, specify by Order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itions of detention as “approved conditions of detention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 the purpose of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Magistrate before whom a suspect has bee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 to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duced and detained under the authority of a Detenti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visit the plac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f detention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der shall, without giving any advance notice to the authority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8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charge of such place of detention-</w:t>
      </w:r>
    </w:p>
    <w:p>
      <w:pPr>
        <w:autoSpaceDN w:val="0"/>
        <w:tabs>
          <w:tab w:pos="2506" w:val="left"/>
        </w:tabs>
        <w:autoSpaceDE w:val="0"/>
        <w:widowControl/>
        <w:spacing w:line="245" w:lineRule="auto" w:before="146" w:after="0"/>
        <w:ind w:left="214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visit once a week, the place of detention of suc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spect; and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3" w:lineRule="auto" w:before="78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terview the suspect and look into his well-being. </w:t>
      </w:r>
    </w:p>
    <w:p>
      <w:pPr>
        <w:autoSpaceDN w:val="0"/>
        <w:autoSpaceDE w:val="0"/>
        <w:widowControl/>
        <w:spacing w:line="250" w:lineRule="auto" w:before="274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It shall be the duty of the authority in charge of an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lace of detention to provide prompt and unimpeded acces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the Magistrat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182" w:after="126"/>
        <w:ind w:left="152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If the Magistrate observes that the suspect may h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en subjected to torture or the suspect alleges that he w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rtured, the Magistrate shall forthwith make order,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spect to be produced for examination by a Judicial Med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, and to submit the report to hi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4) After giving the suspect and the relevant police offic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officers an opportunity to be heard, if the Magistrate is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26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atisfied that there are reasonable grounds to believe tha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uspect may have been tortured, he shall act in terms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sections (2), (3), (4) and (5) of section 2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officer in charge of the place of detention i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Notification </w:t>
            </w:r>
          </w:p>
        </w:tc>
      </w:tr>
      <w:tr>
        <w:trPr>
          <w:trHeight w:hRule="exact" w:val="20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ich a suspect is detained shall notify the Human Rights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detention </w:t>
            </w:r>
          </w:p>
        </w:tc>
      </w:tr>
      <w:tr>
        <w:trPr>
          <w:trHeight w:hRule="exact" w:val="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the Human </w:t>
            </w:r>
          </w:p>
        </w:tc>
      </w:tr>
      <w:tr>
        <w:trPr>
          <w:trHeight w:hRule="exact" w:val="1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of Sri Lanka of such detention, as soon a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ights </w:t>
            </w:r>
          </w:p>
        </w:tc>
      </w:tr>
      <w:tr>
        <w:trPr>
          <w:trHeight w:hRule="exact" w:val="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acticable but in any event not later than seventy-tw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mission </w:t>
            </w:r>
          </w:p>
        </w:tc>
      </w:tr>
      <w:tr>
        <w:trPr>
          <w:trHeight w:hRule="exact" w:val="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ours from the commencement of detention, for the person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ri </w:t>
            </w:r>
          </w:p>
        </w:tc>
      </w:tr>
      <w:tr>
        <w:trPr>
          <w:trHeight w:hRule="exact" w:val="2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zed by the Human Rights Commission of Sri Lanka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Lanka </w:t>
            </w:r>
          </w:p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visit the place of detention in terms of the Human Rights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of Sri Lanka Act, No. 21 of 1996.</w:t>
      </w:r>
    </w:p>
    <w:p>
      <w:pPr>
        <w:autoSpaceDN w:val="0"/>
        <w:autoSpaceDE w:val="0"/>
        <w:widowControl/>
        <w:spacing w:line="245" w:lineRule="auto" w:before="206" w:after="14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 copy of the Detention Order shall be served 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Human Rights Commission of Sri Lanka, as soon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acticabl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Human Rights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 authorized officer of the Human Rights Commiss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8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Sri Lanka, shall without giving any advance notice, b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mission </w:t>
            </w:r>
          </w:p>
        </w:tc>
      </w:tr>
      <w:tr>
        <w:trPr>
          <w:trHeight w:hRule="exact" w:val="8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ri Lanka </w:t>
            </w:r>
          </w:p>
        </w:tc>
      </w:tr>
      <w:tr>
        <w:trPr>
          <w:trHeight w:hRule="exact" w:val="1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entitled to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visit an </w:t>
            </w:r>
          </w:p>
        </w:tc>
      </w:tr>
      <w:tr>
        <w:trPr>
          <w:trHeight w:hRule="exact" w:val="18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a) enter and examine any approved place of detention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pproved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lace of </w:t>
            </w:r>
          </w:p>
        </w:tc>
      </w:tr>
      <w:tr>
        <w:trPr>
          <w:trHeight w:hRule="exact" w:val="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detention</w:t>
            </w:r>
          </w:p>
        </w:tc>
      </w:tr>
      <w:tr>
        <w:trPr>
          <w:trHeight w:hRule="exact" w:val="3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b) call for and inspect detention registers, Detention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6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ders and other books and documents requir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maintained at such place; and </w:t>
      </w:r>
    </w:p>
    <w:p>
      <w:pPr>
        <w:autoSpaceDN w:val="0"/>
        <w:autoSpaceDE w:val="0"/>
        <w:widowControl/>
        <w:spacing w:line="233" w:lineRule="auto" w:before="186" w:after="0"/>
        <w:ind w:left="0" w:right="27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interview persons being detained at such place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2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9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0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s to </w:t>
            </w:r>
          </w:p>
        </w:tc>
      </w:tr>
      <w:tr>
        <w:trPr>
          <w:trHeight w:hRule="exact" w:val="27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Magistrate shall be entitled, without advanc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tice, to enter an approved place of detention, inspect such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e entitled to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visit any place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lace of detention, registers, Detention Orders and other books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f detention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documents required to be maintained at such place, and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terview persons being detained at such plac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etention </w:t>
            </w:r>
          </w:p>
        </w:tc>
      </w:tr>
      <w:tr>
        <w:trPr>
          <w:trHeight w:hRule="exact" w:val="32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Where it is necessary to detain a suspect in terms of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eyond two </w:t>
            </w:r>
          </w:p>
        </w:tc>
      </w:tr>
      <w:tr>
        <w:trPr>
          <w:trHeight w:hRule="exact" w:val="1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Detention Order made under section 31 beyond a period of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onths to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wo months, the officer in charge of the relevant police station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e only with </w:t>
            </w:r>
          </w:p>
        </w:tc>
      </w:tr>
      <w:tr>
        <w:trPr>
          <w:trHeight w:hRule="exact" w:val="21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hall file a confidential report in the Magistrate Court citing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pproval of a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17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Magistrate</w:t>
      </w:r>
    </w:p>
    <w:p>
      <w:pPr>
        <w:autoSpaceDN w:val="0"/>
        <w:tabs>
          <w:tab w:pos="2086" w:val="left"/>
        </w:tabs>
        <w:autoSpaceDE w:val="0"/>
        <w:widowControl/>
        <w:spacing w:line="252" w:lineRule="auto" w:before="64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the allegation against the suspect;</w:t>
      </w:r>
    </w:p>
    <w:p>
      <w:pPr>
        <w:autoSpaceDN w:val="0"/>
        <w:autoSpaceDE w:val="0"/>
        <w:widowControl/>
        <w:spacing w:line="233" w:lineRule="auto" w:before="254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he findings of investigation; and </w:t>
      </w:r>
    </w:p>
    <w:p>
      <w:pPr>
        <w:autoSpaceDN w:val="0"/>
        <w:autoSpaceDE w:val="0"/>
        <w:widowControl/>
        <w:spacing w:line="233" w:lineRule="auto" w:before="274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reasons which require further detention, </w:t>
      </w:r>
    </w:p>
    <w:p>
      <w:pPr>
        <w:autoSpaceDN w:val="0"/>
        <w:autoSpaceDE w:val="0"/>
        <w:widowControl/>
        <w:spacing w:line="245" w:lineRule="auto" w:before="274" w:after="2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obtain the approval of the Magistrate for such continu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45" w:lineRule="auto" w:before="60" w:after="0"/>
              <w:ind w:left="66" w:right="115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The Magistrate shall ensure that the disclosur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formation in such report does not affect the investigation.</w:t>
            </w:r>
          </w:p>
        </w:tc>
      </w:tr>
    </w:tbl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14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submissions of the police officer seeking exten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period of detention and the objections rais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spect or his Attorney-at-Law for such extension, shall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orded by the Magistrate. 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Magistrate may order the extension of the perio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detention or refuse such extension, giving reasons therefor.</w:t>
      </w:r>
    </w:p>
    <w:p>
      <w:pPr>
        <w:autoSpaceDN w:val="0"/>
        <w:autoSpaceDE w:val="0"/>
        <w:widowControl/>
        <w:spacing w:line="245" w:lineRule="auto" w:before="27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(a) Where the Magistrate refuses to grant the extens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Detention Order, he shall inquire whether there exists </w:t>
      </w:r>
    </w:p>
    <w:p>
      <w:pPr>
        <w:autoSpaceDN w:val="0"/>
        <w:tabs>
          <w:tab w:pos="1706" w:val="left"/>
        </w:tabs>
        <w:autoSpaceDE w:val="0"/>
        <w:widowControl/>
        <w:spacing w:line="257" w:lineRule="auto" w:before="26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y justifiable reason to continue to remand the suspect.</w:t>
      </w:r>
    </w:p>
    <w:p>
      <w:pPr>
        <w:autoSpaceDN w:val="0"/>
        <w:autoSpaceDE w:val="0"/>
        <w:widowControl/>
        <w:spacing w:line="252" w:lineRule="auto" w:before="250" w:after="0"/>
        <w:ind w:left="1706" w:right="246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After the inquiry, if the Magistrate is of the opinion tha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re exists reasonable ground to believe that the suspect ma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ave committed an offence under this Act, the suspect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placed in remand custody.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0" w:lineRule="auto" w:before="78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Where there are no reasons to believe that the suspec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as committed an offence under this Act, he shall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ischarged.</w:t>
      </w:r>
    </w:p>
    <w:p>
      <w:pPr>
        <w:autoSpaceDN w:val="0"/>
        <w:autoSpaceDE w:val="0"/>
        <w:widowControl/>
        <w:spacing w:line="233" w:lineRule="auto" w:before="274" w:after="12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The proceedings under this section may be held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ame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, subject to Article 106 of the Constitution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ximum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spect shall not be detained for a period exceed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welve months under a Detention Order made under secti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eriod of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etention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31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under </w:t>
            </w:r>
          </w:p>
        </w:tc>
      </w:tr>
    </w:tbl>
    <w:p>
      <w:pPr>
        <w:autoSpaceDN w:val="0"/>
        <w:autoSpaceDE w:val="0"/>
        <w:widowControl/>
        <w:spacing w:line="247" w:lineRule="auto" w:before="10" w:after="84"/>
        <w:ind w:left="672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Det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During the pendency of a Detention Order, th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uspect to </w:t>
            </w:r>
          </w:p>
        </w:tc>
      </w:tr>
      <w:tr>
        <w:trPr>
          <w:trHeight w:hRule="exact" w:val="1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spect shall be produced before a Magistrate once in every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e produced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efore a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urteen days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Magistrate</w:t>
            </w:r>
          </w:p>
        </w:tc>
      </w:tr>
    </w:tbl>
    <w:p>
      <w:pPr>
        <w:autoSpaceDN w:val="0"/>
        <w:autoSpaceDE w:val="0"/>
        <w:widowControl/>
        <w:spacing w:line="250" w:lineRule="auto" w:before="152" w:after="214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Magistrate shall comply with the provision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ection 28 upon the suspect being produced before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3) Upon completion of the period of detention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Detention Order, the suspect shall be produced before a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gistrate.</w:t>
      </w:r>
    </w:p>
    <w:p>
      <w:pPr>
        <w:autoSpaceDN w:val="0"/>
        <w:autoSpaceDE w:val="0"/>
        <w:widowControl/>
        <w:spacing w:line="245" w:lineRule="auto" w:before="274" w:after="14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Following the examination of a report submitted by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in charge of the police station on the investigation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spect of the offence alleged to have been committ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spect, if the Magistrate is satisfied that, there exists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prima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0"/>
        <w:ind w:left="1800" w:right="2376" w:firstLine="0"/>
        <w:jc w:val="both"/>
      </w:pPr>
      <w:r>
        <w:rPr>
          <w:rFonts w:ascii="TimesNewRomanPS" w:hAnsi="TimesNewRomanPS" w:eastAsia="TimesNewRomanPS"/>
          <w:b w:val="0"/>
          <w:i/>
          <w:color w:val="020404"/>
          <w:sz w:val="20"/>
        </w:rPr>
        <w:t>faci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, a basis to conclude that the suspect has committed 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this Act, he shall direct that the suspect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tained in remand cust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police officer conducting an investigation unde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olice officer </w:t>
            </w:r>
          </w:p>
        </w:tc>
      </w:tr>
      <w:tr>
        <w:trPr>
          <w:trHeight w:hRule="exact" w:val="1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Act, shall under the authority of an order issued by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have access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suspect in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gistrate, be entitled to -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mand or </w:t>
            </w:r>
          </w:p>
        </w:tc>
      </w:tr>
    </w:tbl>
    <w:p>
      <w:pPr>
        <w:autoSpaceDN w:val="0"/>
        <w:tabs>
          <w:tab w:pos="2700" w:val="left"/>
          <w:tab w:pos="6720" w:val="left"/>
        </w:tabs>
        <w:autoSpaceDE w:val="0"/>
        <w:widowControl/>
        <w:spacing w:line="252" w:lineRule="auto" w:before="10" w:after="0"/>
        <w:ind w:left="2360" w:right="172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pris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have access to a suspect placed in remand custod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interview the suspect;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2706" w:right="2470" w:hanging="46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record his statements, with the permission giv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the Magistrate on an application made to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gistrate in that behalf;</w:t>
      </w:r>
    </w:p>
    <w:p>
      <w:pPr>
        <w:autoSpaceDN w:val="0"/>
        <w:tabs>
          <w:tab w:pos="2246" w:val="left"/>
          <w:tab w:pos="2706" w:val="left"/>
        </w:tabs>
        <w:autoSpaceDE w:val="0"/>
        <w:widowControl/>
        <w:spacing w:line="250" w:lineRule="auto" w:before="274" w:after="0"/>
        <w:ind w:left="143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ake the suspect out of the remand for the purp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conducting further investigations unde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uthority of an order made by a Magistrate:</w:t>
      </w:r>
    </w:p>
    <w:p>
      <w:pPr>
        <w:autoSpaceDN w:val="0"/>
        <w:autoSpaceDE w:val="0"/>
        <w:widowControl/>
        <w:spacing w:line="250" w:lineRule="auto" w:before="274" w:after="0"/>
        <w:ind w:left="2606" w:right="247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an officer of the Pris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partment shall be present at every inst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ferred to in paragraphs (a), (b) and (c)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 Where a suspect has been convicted of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other than an offence specified in this Act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rving a term of imprisonment, a police officer conduc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investigation under this Act, shall under the authorit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 order issued by the Magistrate, be entitled to -</w:t>
      </w:r>
      <w:r>
        <w:rPr>
          <w:rFonts w:ascii="TimesNewRomanPSMT" w:hAnsi="TimesNewRomanPSMT" w:eastAsia="TimesNewRomanPSMT"/>
          <w:b w:val="0"/>
          <w:i w:val="0"/>
          <w:strike/>
          <w:color w:val="020404"/>
          <w:sz w:val="20"/>
        </w:rPr>
        <w:t xml:space="preserve"> </w:t>
      </w:r>
    </w:p>
    <w:p>
      <w:pPr>
        <w:autoSpaceDN w:val="0"/>
        <w:tabs>
          <w:tab w:pos="2206" w:val="left"/>
          <w:tab w:pos="2706" w:val="left"/>
        </w:tabs>
        <w:autoSpaceDE w:val="0"/>
        <w:widowControl/>
        <w:spacing w:line="245" w:lineRule="auto" w:before="274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have access to such suspect in the prison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view the suspect; </w:t>
      </w:r>
    </w:p>
    <w:p>
      <w:pPr>
        <w:autoSpaceDN w:val="0"/>
        <w:autoSpaceDE w:val="0"/>
        <w:widowControl/>
        <w:spacing w:line="250" w:lineRule="auto" w:before="274" w:after="214"/>
        <w:ind w:left="2706" w:right="2470" w:hanging="5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record his statements, with the permission given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Magistrate on an application made to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gistrate in that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2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6" w:right="1152" w:hanging="5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) take the suspect out of the prison for the purp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conducting further investigations under th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28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uthority of an order made by a Magistrate:</w:t>
      </w:r>
    </w:p>
    <w:p>
      <w:pPr>
        <w:autoSpaceDN w:val="0"/>
        <w:autoSpaceDE w:val="0"/>
        <w:widowControl/>
        <w:spacing w:line="245" w:lineRule="auto" w:before="274" w:after="8"/>
        <w:ind w:left="1706" w:right="2448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an officer of the Prisons Departmen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present at every instance referred to in paragraph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a), (b) and (c)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etention </w:t>
            </w:r>
          </w:p>
        </w:tc>
      </w:tr>
      <w:tr>
        <w:trPr>
          <w:trHeight w:hRule="exact" w:val="3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Where the officer in charge of a police stat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ceives information which he believes to be true, that a pers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during remand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manded under this Act- </w:t>
      </w:r>
    </w:p>
    <w:p>
      <w:pPr>
        <w:autoSpaceDN w:val="0"/>
        <w:autoSpaceDE w:val="0"/>
        <w:widowControl/>
        <w:spacing w:line="233" w:lineRule="auto" w:before="186" w:after="0"/>
        <w:ind w:left="19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s committing an offence under this Act; </w:t>
      </w:r>
    </w:p>
    <w:p>
      <w:pPr>
        <w:autoSpaceDN w:val="0"/>
        <w:tabs>
          <w:tab w:pos="1986" w:val="left"/>
          <w:tab w:pos="2506" w:val="left"/>
        </w:tabs>
        <w:autoSpaceDE w:val="0"/>
        <w:widowControl/>
        <w:spacing w:line="245" w:lineRule="auto" w:before="186" w:after="0"/>
        <w:ind w:left="138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s making preparations or attempting to commit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this Act;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33" w:lineRule="auto" w:before="78" w:after="0"/>
        <w:ind w:left="20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is attempting to escape from remand custody; or </w:t>
      </w:r>
    </w:p>
    <w:p>
      <w:pPr>
        <w:autoSpaceDN w:val="0"/>
        <w:autoSpaceDE w:val="0"/>
        <w:widowControl/>
        <w:spacing w:line="250" w:lineRule="auto" w:before="274" w:after="0"/>
        <w:ind w:left="2480" w:right="2376" w:hanging="4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had committed an offence under this Act prior to being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rested and such officer in charge of a police st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as unaware of such fact,</w:t>
      </w:r>
    </w:p>
    <w:p>
      <w:pPr>
        <w:autoSpaceDN w:val="0"/>
        <w:tabs>
          <w:tab w:pos="1800" w:val="left"/>
        </w:tabs>
        <w:autoSpaceDE w:val="0"/>
        <w:widowControl/>
        <w:spacing w:line="269" w:lineRule="auto" w:before="238" w:after="0"/>
        <w:ind w:left="15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e shall report such information to the relevant Magistrate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Magistrate shall immediately inquire into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 and at the conclusion of the inquiry, i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 is satisfied that, the officer in charge of the pol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ation had acted in good faith and the allegation agains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spect made by the police, appears to be well founded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ere the Magistrate deems it expedient to keep the susp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detention, he may on the production of a Deten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der permit the officer in charge of the police station – </w:t>
      </w:r>
    </w:p>
    <w:p>
      <w:pPr>
        <w:autoSpaceDN w:val="0"/>
        <w:autoSpaceDE w:val="0"/>
        <w:widowControl/>
        <w:spacing w:line="233" w:lineRule="auto" w:before="274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to take custody of the suspect;</w:t>
      </w:r>
    </w:p>
    <w:p>
      <w:pPr>
        <w:autoSpaceDN w:val="0"/>
        <w:tabs>
          <w:tab w:pos="2240" w:val="left"/>
          <w:tab w:pos="2660" w:val="left"/>
        </w:tabs>
        <w:autoSpaceDE w:val="0"/>
        <w:widowControl/>
        <w:spacing w:line="254" w:lineRule="auto" w:before="110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take custody of the suspect and keep him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mand; </w:t>
      </w:r>
    </w:p>
    <w:p>
      <w:pPr>
        <w:autoSpaceDN w:val="0"/>
        <w:autoSpaceDE w:val="0"/>
        <w:widowControl/>
        <w:spacing w:line="233" w:lineRule="auto" w:before="126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o remove the suspect from remand; </w:t>
      </w:r>
    </w:p>
    <w:p>
      <w:pPr>
        <w:autoSpaceDN w:val="0"/>
        <w:tabs>
          <w:tab w:pos="2660" w:val="left"/>
        </w:tabs>
        <w:autoSpaceDE w:val="0"/>
        <w:widowControl/>
        <w:spacing w:line="245" w:lineRule="auto" w:before="126" w:after="0"/>
        <w:ind w:left="22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o have such suspect detained in terms of suc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tention Order; and</w:t>
      </w:r>
    </w:p>
    <w:p>
      <w:pPr>
        <w:autoSpaceDN w:val="0"/>
        <w:tabs>
          <w:tab w:pos="2240" w:val="left"/>
          <w:tab w:pos="2660" w:val="left"/>
        </w:tabs>
        <w:autoSpaceDE w:val="0"/>
        <w:widowControl/>
        <w:spacing w:line="250" w:lineRule="auto" w:before="118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o order that the suspect be in isolation or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urity. </w:t>
      </w:r>
    </w:p>
    <w:p>
      <w:pPr>
        <w:autoSpaceDN w:val="0"/>
        <w:autoSpaceDE w:val="0"/>
        <w:widowControl/>
        <w:spacing w:line="233" w:lineRule="auto" w:before="274" w:after="0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3) The Detention Order made under this section shall-</w:t>
      </w:r>
    </w:p>
    <w:p>
      <w:pPr>
        <w:autoSpaceDN w:val="0"/>
        <w:autoSpaceDE w:val="0"/>
        <w:widowControl/>
        <w:spacing w:line="245" w:lineRule="auto" w:before="126" w:after="0"/>
        <w:ind w:left="2160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be issued by the Deputy Inspector General of Pol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area in which the suspect is remanded;</w:t>
      </w:r>
    </w:p>
    <w:p>
      <w:pPr>
        <w:autoSpaceDN w:val="0"/>
        <w:tabs>
          <w:tab w:pos="2300" w:val="left"/>
          <w:tab w:pos="2640" w:val="left"/>
        </w:tabs>
        <w:autoSpaceDE w:val="0"/>
        <w:widowControl/>
        <w:spacing w:line="250" w:lineRule="auto" w:before="118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be for a period of two weeks at a time for cumul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iod of twelve weeks; and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126" w:after="0"/>
        <w:ind w:left="23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be reviewed by the Magistrate in every fourtee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ay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transfer of the suspect from remand custody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tention, shall be notified to the Human Rights Com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Sri Lanka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2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3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4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lease </w:t>
            </w:r>
          </w:p>
        </w:tc>
      </w:tr>
      <w:tr>
        <w:trPr>
          <w:trHeight w:hRule="exact" w:val="27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4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 suspect arrested under this Act, shall only b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leased from remand custody or detention, after producti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rom remand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ustody and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fore a Magistrate and subject to any condition that th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etention </w:t>
            </w:r>
          </w:p>
        </w:tc>
      </w:tr>
      <w:tr>
        <w:trPr>
          <w:trHeight w:hRule="exact" w:val="38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agistrate may impose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The release of the suspect shall be notified to the Human 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14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ights Commission of Sri Lanka by the officer in charge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relevant police station, giving adequate time as may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cessary for the Human Rights Commission of Sri Lank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send an officer authorized in writing, to be present wh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 release takes pla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 Attorney-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 Attorney- at- Law representing a pers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manded or detained under this Act, shall have the right of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t Law to </w:t>
            </w:r>
          </w:p>
        </w:tc>
      </w:tr>
      <w:tr>
        <w:trPr>
          <w:trHeight w:hRule="exact" w:val="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have access </w:t>
            </w:r>
          </w:p>
        </w:tc>
      </w:tr>
      <w:tr>
        <w:trPr>
          <w:trHeight w:hRule="exact" w:val="1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cess to such person and to make representations on behalf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a person in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ch person, subject to such conditions as may be prescribe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mand or in 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regulations made under this Act or as provided for in othe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detention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ritten law. </w:t>
      </w:r>
    </w:p>
    <w:p>
      <w:pPr>
        <w:autoSpaceDN w:val="0"/>
        <w:autoSpaceDE w:val="0"/>
        <w:widowControl/>
        <w:spacing w:line="250" w:lineRule="auto" w:before="274" w:after="212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 person remanded or detained under this Act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ave the right to communicate with his relatives, as provid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 in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The provisions of sections 115 and 116 of the Code of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ertain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riminal Procedure Act shall have no application in relatio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s of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Cod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o a suspect 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Criminal 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16"/>
        <w:ind w:left="6626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Procedure 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not to 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ubject to the provisions of this Act, the provisions of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pplication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Code of Criminal Procedure Act shall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mutatis mutandi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Code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Criminal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pply to any legal proceeding 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rocedure Act</w:t>
            </w:r>
          </w:p>
        </w:tc>
      </w:tr>
      <w:tr>
        <w:trPr>
          <w:trHeight w:hRule="exact" w:val="34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 xml:space="preserve">4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twithstanding the provisions of section 9 of the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ceedings </w:t>
            </w:r>
          </w:p>
        </w:tc>
      </w:tr>
      <w:tr>
        <w:trPr>
          <w:trHeight w:hRule="exact" w:val="199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de of Criminal Procedure Act, the investigations and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efore </w:t>
            </w:r>
          </w:p>
        </w:tc>
      </w:tr>
      <w:tr>
        <w:trPr>
          <w:trHeight w:hRule="exact" w:val="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 </w:t>
            </w:r>
          </w:p>
        </w:tc>
      </w:tr>
      <w:tr>
        <w:trPr>
          <w:trHeight w:hRule="exact" w:val="1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ceedings in respect of a suspect under this Act who ha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ourt</w:t>
            </w:r>
          </w:p>
        </w:tc>
      </w:tr>
      <w:tr>
        <w:trPr>
          <w:trHeight w:hRule="exact" w:val="2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eviously been produced before a Magistrate, shall be held in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Magistrate Court in which such Magistrate was presiding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t the time the suspect was previously produced.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8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uspect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e trea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humanely</w:t>
            </w:r>
          </w:p>
        </w:tc>
      </w:tr>
      <w:tr>
        <w:trPr>
          <w:trHeight w:hRule="exact" w:val="77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900" w:right="30" w:firstLine="24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place of detention or remand of the suspe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tained or remanded, as the case may be, under the provis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this Act, shall be provided with the requirements necessary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800" w:val="left"/>
        </w:tabs>
        <w:autoSpaceDE w:val="0"/>
        <w:widowControl/>
        <w:spacing w:line="252" w:lineRule="auto" w:before="12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humane treatment, and such place of detention or rem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accessible to the family members of the suspect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his Attorney-at-Law with the prior permission obtai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rom the officer in charge of such place of detention or pris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here it appears to the Human Rights Com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ri Lanka or the Magistrate, at an inspection of the pla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detention or remand under the provisions of this Act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lace of detention or remand, does not conform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quirements referred to in subsection (1), such fact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ed - </w:t>
      </w:r>
    </w:p>
    <w:p>
      <w:pPr>
        <w:autoSpaceDN w:val="0"/>
        <w:autoSpaceDE w:val="0"/>
        <w:widowControl/>
        <w:spacing w:line="233" w:lineRule="auto" w:before="274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the Inspector General of Police in cases of </w:t>
      </w:r>
    </w:p>
    <w:p>
      <w:pPr>
        <w:autoSpaceDN w:val="0"/>
        <w:tabs>
          <w:tab w:pos="2560" w:val="left"/>
        </w:tabs>
        <w:autoSpaceDE w:val="0"/>
        <w:widowControl/>
        <w:spacing w:line="271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tention; or</w:t>
      </w:r>
    </w:p>
    <w:p>
      <w:pPr>
        <w:autoSpaceDN w:val="0"/>
        <w:tabs>
          <w:tab w:pos="2560" w:val="left"/>
        </w:tabs>
        <w:autoSpaceDE w:val="0"/>
        <w:widowControl/>
        <w:spacing w:line="245" w:lineRule="auto" w:before="236" w:after="0"/>
        <w:ind w:left="22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the Superintendent of the Prisons in cases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mand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It shall be the duty of the Inspector General of Pol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the Superintendent of the Prisons, as the case may be,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ake steps to the greatest extent possible, to treat the susp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umanely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officer in charge of the place of detention where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suspect is kept in custody shall, where the suspect is –</w:t>
      </w:r>
    </w:p>
    <w:p>
      <w:pPr>
        <w:autoSpaceDN w:val="0"/>
        <w:autoSpaceDE w:val="0"/>
        <w:widowControl/>
        <w:spacing w:line="233" w:lineRule="auto" w:before="274" w:after="0"/>
        <w:ind w:left="2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detained for a period exceeding one month; </w:t>
      </w:r>
    </w:p>
    <w:p>
      <w:pPr>
        <w:autoSpaceDN w:val="0"/>
        <w:tabs>
          <w:tab w:pos="2220" w:val="left"/>
          <w:tab w:pos="2600" w:val="left"/>
        </w:tabs>
        <w:autoSpaceDE w:val="0"/>
        <w:widowControl/>
        <w:spacing w:line="262" w:lineRule="auto" w:before="242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placed in remand, pending commencement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rial; or</w:t>
      </w:r>
    </w:p>
    <w:p>
      <w:pPr>
        <w:autoSpaceDN w:val="0"/>
        <w:autoSpaceDE w:val="0"/>
        <w:widowControl/>
        <w:spacing w:line="233" w:lineRule="auto" w:before="274" w:after="0"/>
        <w:ind w:left="2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placed in remand, pending conclusion of the trial,</w:t>
      </w:r>
    </w:p>
    <w:p>
      <w:pPr>
        <w:autoSpaceDN w:val="0"/>
        <w:tabs>
          <w:tab w:pos="180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sue a notification to the next of kin of the suspect an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Human Rights Commission of Sri Lanka, contai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llowing information: 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7" w:lineRule="auto" w:before="96" w:after="0"/>
        <w:ind w:left="2592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 the grounds on which, the extension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iod of detention or remand was ordered;</w:t>
      </w:r>
    </w:p>
    <w:p>
      <w:pPr>
        <w:autoSpaceDN w:val="0"/>
        <w:tabs>
          <w:tab w:pos="2386" w:val="left"/>
          <w:tab w:pos="2846" w:val="left"/>
        </w:tabs>
        <w:autoSpaceDE w:val="0"/>
        <w:widowControl/>
        <w:spacing w:line="271" w:lineRule="auto" w:before="314" w:after="0"/>
        <w:ind w:left="142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)  in situations where the suspect is be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tained, without prejudice to the on-go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ions, information needed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ions to be conducted diligentl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xpeditiously; and</w:t>
      </w:r>
    </w:p>
    <w:p>
      <w:pPr>
        <w:autoSpaceDN w:val="0"/>
        <w:tabs>
          <w:tab w:pos="2386" w:val="left"/>
          <w:tab w:pos="2846" w:val="left"/>
        </w:tabs>
        <w:autoSpaceDE w:val="0"/>
        <w:widowControl/>
        <w:spacing w:line="269" w:lineRule="auto" w:before="31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i)  in situations where the suspect is being hel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mand custody, reasons as to why institu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criminal proceedings cannot be initi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mmediately, or the trial cannot be commen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mmediately or the trial cannot be conclud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peditiously, as the case may be. </w:t>
      </w:r>
    </w:p>
    <w:p>
      <w:pPr>
        <w:autoSpaceDN w:val="0"/>
        <w:autoSpaceDE w:val="0"/>
        <w:widowControl/>
        <w:spacing w:line="233" w:lineRule="auto" w:before="274" w:after="0"/>
        <w:ind w:left="0" w:right="45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IV</w:t>
      </w:r>
    </w:p>
    <w:p>
      <w:pPr>
        <w:autoSpaceDN w:val="0"/>
        <w:tabs>
          <w:tab w:pos="1872" w:val="left"/>
          <w:tab w:pos="3260" w:val="left"/>
        </w:tabs>
        <w:autoSpaceDE w:val="0"/>
        <w:widowControl/>
        <w:spacing w:line="245" w:lineRule="auto" w:before="274" w:after="146"/>
        <w:ind w:left="137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oWerS anD DutieS of certain officerS </w:t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unDer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3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For  the purpose of conducting investigations into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owers of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fences under this Act and offences under any other writte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olice officers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w that may have been committed in the course of the same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under this Act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ransaction, or to prevent the commission of any such offence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lice officers shall be vested with the powers specified in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is Part in addition to any power conferred on them by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olice Ordinance or the Code of Criminal Procedure Act o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other written law, to the extent that may be necessary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vestigating and preventing offences under this Act.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uty of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It shall be the duty of every police officer and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ber of an armed force and a coast guard officer to take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ertain officers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ecessary measures, subject to the provisions of this Act, to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revent the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mission of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event the commission of an offence 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s under </w:t>
            </w:r>
          </w:p>
        </w:tc>
      </w:tr>
    </w:tbl>
    <w:p>
      <w:pPr>
        <w:autoSpaceDN w:val="0"/>
        <w:tabs>
          <w:tab w:pos="1706" w:val="left"/>
          <w:tab w:pos="1946" w:val="left"/>
          <w:tab w:pos="6626" w:val="left"/>
        </w:tabs>
        <w:autoSpaceDE w:val="0"/>
        <w:widowControl/>
        <w:spacing w:line="252" w:lineRule="auto" w:before="12" w:after="0"/>
        <w:ind w:left="1378" w:right="187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is 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For the purpose of subsection (1), any such officer m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ake such measures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3" w:lineRule="auto" w:before="78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 in good-faith;</w:t>
      </w:r>
    </w:p>
    <w:p>
      <w:pPr>
        <w:autoSpaceDN w:val="0"/>
        <w:autoSpaceDE w:val="0"/>
        <w:widowControl/>
        <w:spacing w:line="250" w:lineRule="auto" w:before="274" w:after="0"/>
        <w:ind w:left="2660" w:right="2376" w:hanging="4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 proportionate to the harm that may be inflict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 of the offence alleged to have be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ed; </w:t>
      </w:r>
    </w:p>
    <w:p>
      <w:pPr>
        <w:autoSpaceDN w:val="0"/>
        <w:tabs>
          <w:tab w:pos="2240" w:val="left"/>
          <w:tab w:pos="2660" w:val="left"/>
        </w:tabs>
        <w:autoSpaceDE w:val="0"/>
        <w:widowControl/>
        <w:spacing w:line="264" w:lineRule="auto" w:before="236" w:after="0"/>
        <w:ind w:left="152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only where all other means of achiev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bjectives of this Act as specified in the Act h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ved ineffective; and</w:t>
      </w:r>
    </w:p>
    <w:p>
      <w:pPr>
        <w:autoSpaceDN w:val="0"/>
        <w:autoSpaceDE w:val="0"/>
        <w:widowControl/>
        <w:spacing w:line="233" w:lineRule="auto" w:before="274" w:after="14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 only to the extent such measures may be necessar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prevent the commission of an offence under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 or for the purpose of apprehending persons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27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ho have committed offences under this Act.</w:t>
      </w:r>
    </w:p>
    <w:p>
      <w:pPr>
        <w:autoSpaceDN w:val="0"/>
        <w:autoSpaceDE w:val="0"/>
        <w:widowControl/>
        <w:spacing w:line="250" w:lineRule="auto" w:before="274" w:after="186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ny such officer shall not use excessive force excep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the exercise of private defence within the meaning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Inspector General of Police shall name and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pecialized </w:t>
            </w:r>
          </w:p>
        </w:tc>
      </w:tr>
      <w:tr>
        <w:trPr>
          <w:trHeight w:hRule="exact" w:val="6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ti- </w:t>
            </w:r>
          </w:p>
        </w:tc>
      </w:tr>
      <w:tr>
        <w:trPr>
          <w:trHeight w:hRule="exact" w:val="1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stablish a Specialized Anti-Terrorism Agency of the Sri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errorism </w:t>
            </w:r>
          </w:p>
        </w:tc>
      </w:tr>
      <w:tr>
        <w:trPr>
          <w:trHeight w:hRule="exact" w:val="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nka Police, which shall be assigned with the responsibilit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gency of </w:t>
            </w:r>
          </w:p>
        </w:tc>
      </w:tr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preventing and countering terrorism, and investigating 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Sri Lanka 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of any offence under this Act (hereinafter referred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olice </w:t>
            </w:r>
          </w:p>
        </w:tc>
      </w:tr>
      <w:tr>
        <w:trPr>
          <w:trHeight w:hRule="exact" w:val="29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o as the “Specialized Agency”)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14" w:after="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Notwithstanding the provisions of subsection (1),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spector General of Police shall be entitled to assign an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ion or any partly conducted investigation, into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of an offence under this Act, to any other divi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unit or to any police station, of the Sri Lanka Police. 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3)  It shall be the duty of the Specialized Agency, to ‒</w:t>
      </w:r>
    </w:p>
    <w:p>
      <w:pPr>
        <w:autoSpaceDN w:val="0"/>
        <w:autoSpaceDE w:val="0"/>
        <w:widowControl/>
        <w:spacing w:line="233" w:lineRule="auto" w:before="274" w:after="0"/>
        <w:ind w:left="0" w:right="41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maintain the central database;</w:t>
      </w:r>
    </w:p>
    <w:p>
      <w:pPr>
        <w:autoSpaceDN w:val="0"/>
        <w:tabs>
          <w:tab w:pos="2580" w:val="left"/>
        </w:tabs>
        <w:autoSpaceDE w:val="0"/>
        <w:widowControl/>
        <w:spacing w:line="245" w:lineRule="auto" w:before="274" w:after="0"/>
        <w:ind w:left="22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maintain statistics relating to the commission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s under this Act;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1706" w:val="left"/>
          <w:tab w:pos="2166" w:val="left"/>
          <w:tab w:pos="2486" w:val="left"/>
          <w:tab w:pos="3526" w:val="left"/>
        </w:tabs>
        <w:autoSpaceDE w:val="0"/>
        <w:widowControl/>
        <w:spacing w:line="322" w:lineRule="auto" w:before="0" w:after="214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conduct investigations to arrest, and proceedin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lating thereto in respect of persons who comm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s under this Ac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assess threat situations posed by terrorism, and iss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arnings to the general public;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e) conduct research into terrorism, and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velo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ion techniques and strategies, be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actices and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Where any offence under this Act is committed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ppointment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pecial </w:t>
            </w:r>
          </w:p>
        </w:tc>
      </w:tr>
      <w:tr>
        <w:trPr>
          <w:trHeight w:hRule="exact" w:val="1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upon receipt of an information of the commission of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eams of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preparation to commit an offence under this Act,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investigators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pector General of Police may appoint a special team of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ors (hereinafter referred to as the “Investig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am”) comprising of the following persons, to investig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o such offence, or to take necessary measures to prevent </w:t>
            </w:r>
          </w:p>
        </w:tc>
      </w:tr>
    </w:tbl>
    <w:p>
      <w:pPr>
        <w:autoSpaceDN w:val="0"/>
        <w:tabs>
          <w:tab w:pos="1706" w:val="left"/>
          <w:tab w:pos="2186" w:val="left"/>
          <w:tab w:pos="2506" w:val="left"/>
        </w:tabs>
        <w:autoSpaceDE w:val="0"/>
        <w:widowControl/>
        <w:spacing w:line="398" w:lineRule="auto" w:before="1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same: 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a police officer designated by name and rank wh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the Head of the Investigation Team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such number of other police officers designa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name and rank who shall be the crimi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or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such number of legal expert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such number of crime inspection officer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such number of forensic medical specialis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such number of forensic psychologist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such number of forensic scientists, inclu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cientists in serology, genetics, ballistics, explosiv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chemical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h) such number of finger print experts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78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such number of experts in handwriting and suspect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ocuments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j) such number of computer and automated network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xperts;</w:t>
      </w:r>
    </w:p>
    <w:p>
      <w:pPr>
        <w:autoSpaceDN w:val="0"/>
        <w:tabs>
          <w:tab w:pos="2280" w:val="left"/>
        </w:tabs>
        <w:autoSpaceDE w:val="0"/>
        <w:widowControl/>
        <w:spacing w:line="257" w:lineRule="auto" w:before="250" w:after="0"/>
        <w:ind w:left="1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k) such number of forensic auditors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l) such number of experts in analogy, digital techn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mobile and satellite communication technology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m) such number of photographers and videographer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</w:t>
      </w:r>
    </w:p>
    <w:p>
      <w:pPr>
        <w:autoSpaceDN w:val="0"/>
        <w:tabs>
          <w:tab w:pos="2280" w:val="left"/>
          <w:tab w:pos="2600" w:val="left"/>
        </w:tabs>
        <w:autoSpaceDE w:val="0"/>
        <w:widowControl/>
        <w:spacing w:line="262" w:lineRule="auto" w:before="242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n) such number of other experts, that the Inspec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General of Police may deem necessary.</w:t>
      </w:r>
    </w:p>
    <w:p>
      <w:pPr>
        <w:autoSpaceDN w:val="0"/>
        <w:autoSpaceDE w:val="0"/>
        <w:widowControl/>
        <w:spacing w:line="250" w:lineRule="auto" w:before="274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(a) The Inspector General of Police shall designate 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olice station to the Investigation Team constituted und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 (1)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7" w:lineRule="auto" w:before="258" w:after="214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he officer in charge of such police station shal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addition to performing the general duties and fun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igned to such officer under this Act and other written law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ssist the Investigation Te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3) The members of the Investigation Team who a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lice officers shall be deemed to be Peace Officers for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126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urpose of performing the functions assigned to suc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 Te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 police officer not below the rank of a Deputy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nstitution </w:t>
            </w:r>
          </w:p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pector General of Police who is a member of 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upport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vestigation Team may with the concurrence of relevant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teams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ties constitute support teams comprising of members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800" w:val="left"/>
        </w:tabs>
        <w:autoSpaceDE w:val="0"/>
        <w:widowControl/>
        <w:spacing w:line="252" w:lineRule="auto" w:before="12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ny armed force, doctors and other health care worke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mergency relief service providers, public servants and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cessary persons, to attend the following duties at any sce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crime where an offence under this Act has been committed: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1404" w:val="left"/>
          <w:tab w:pos="1706" w:val="left"/>
          <w:tab w:pos="2146" w:val="left"/>
          <w:tab w:pos="2426" w:val="left"/>
          <w:tab w:pos="2566" w:val="left"/>
          <w:tab w:pos="3526" w:val="left"/>
        </w:tabs>
        <w:autoSpaceDE w:val="0"/>
        <w:widowControl/>
        <w:spacing w:line="406" w:lineRule="auto" w:before="0" w:after="214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rescue and evacuate victims of any offenc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ther persons from the scene of crim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provide emergency medical treatment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o recover dead bodi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o douse fire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o deactivate explosives and other letha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ngerous substance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to carry out controlled explosions, in order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activate lethal and dangerous substances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to remove debri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to create access routes;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to provide other emergency, humanitaria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ecurity requirements and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It shall be the duty of every person whose assistance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en sought under subsection (1), to provide such assistance,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2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s may be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For the purposes of this Act, a police officer not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owers to </w:t>
            </w:r>
          </w:p>
        </w:tc>
      </w:tr>
      <w:tr>
        <w:trPr>
          <w:trHeight w:hRule="exact" w:val="2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low the rank of a Sub-Inspector of police who has bee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acilitate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vestigations </w:t>
            </w:r>
          </w:p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zed in writing by an officer in charge of a poli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ion to conduct an investigation in terms of this Act, shall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706" w:val="left"/>
          <w:tab w:pos="2046" w:val="left"/>
        </w:tabs>
        <w:autoSpaceDE w:val="0"/>
        <w:widowControl/>
        <w:spacing w:line="365" w:lineRule="auto" w:before="12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empowered to require any person who has been susp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committing an offence under this Act or whose pres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 assistance is required to conduct such investigation to 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be present for an interview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answer questions put to him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 provide information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d)  give statements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33" w:lineRule="auto" w:before="78" w:after="0"/>
        <w:ind w:left="21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e) give statements on affidavit or oath:</w:t>
      </w:r>
    </w:p>
    <w:p>
      <w:pPr>
        <w:autoSpaceDN w:val="0"/>
        <w:tabs>
          <w:tab w:pos="2720" w:val="left"/>
        </w:tabs>
        <w:autoSpaceDE w:val="0"/>
        <w:widowControl/>
        <w:spacing w:line="245" w:lineRule="auto" w:before="274" w:after="214"/>
        <w:ind w:left="252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that, a statement on affidavit or oa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hall only be obtained on an order of a Magist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2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45" w:lineRule="auto" w:before="60" w:after="0"/>
              <w:ind w:left="2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f) tender any document or thing that may be in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ossession or control of such person;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21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g) assist in conducting of an investigation;</w:t>
      </w:r>
    </w:p>
    <w:p>
      <w:pPr>
        <w:autoSpaceDN w:val="0"/>
        <w:autoSpaceDE w:val="0"/>
        <w:widowControl/>
        <w:spacing w:line="245" w:lineRule="auto" w:before="274" w:after="12"/>
        <w:ind w:left="2520" w:right="2304" w:hanging="38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where the person is suspected for committing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this Act, make himself available for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4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4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hysical examination having due regard to ge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ensitivity and privacy of the person; and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2520" w:right="2376" w:hanging="38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make himself available for taking of photograph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video recording and taking finger, palm or foot pri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ere the person is suspected for committing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ence under this Act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9" w:lineRule="auto" w:before="24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No person shall be bound to make a statemen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duce an affidavit implicating or incriminating himself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commission of an offence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ny person who is to be interviewed and whos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tatement is to be recorded, shall-</w:t>
      </w:r>
    </w:p>
    <w:p>
      <w:pPr>
        <w:autoSpaceDN w:val="0"/>
        <w:tabs>
          <w:tab w:pos="2160" w:val="left"/>
          <w:tab w:pos="2500" w:val="left"/>
        </w:tabs>
        <w:autoSpaceDE w:val="0"/>
        <w:widowControl/>
        <w:spacing w:line="257" w:lineRule="auto" w:before="25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be informed of his right to have access to an Attorney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t-Law of his choice to obtain legal advice prior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ch interview; and</w:t>
      </w:r>
    </w:p>
    <w:p>
      <w:pPr>
        <w:autoSpaceDN w:val="0"/>
        <w:autoSpaceDE w:val="0"/>
        <w:widowControl/>
        <w:spacing w:line="233" w:lineRule="auto" w:before="274" w:after="12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be interviewed and the statement be recorded in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4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nguage understood by such person, and the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an interpreter be obtained where necessary: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0"/>
        <w:ind w:left="1800" w:right="237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that, where the services of an interpreter ar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btained, the interview shall be recorded with its translation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be transcribed, and preserved for future verification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 A police officer acting under the provisions of th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tion shall inform the person prior to being interviewed,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is rights under this Act.</w:t>
      </w:r>
    </w:p>
    <w:p>
      <w:pPr>
        <w:autoSpaceDN w:val="0"/>
        <w:autoSpaceDE w:val="0"/>
        <w:widowControl/>
        <w:spacing w:line="233" w:lineRule="auto" w:before="274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Wherever possible, the interview shall be audio-visual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cord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Use of force to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Where the person in charge of any vehicle, vessel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rain or aircraft disobeys any order given by a police officer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top a vessel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r vehicle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any other person acting on his demand for halting any such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706" w:val="left"/>
        </w:tabs>
        <w:autoSpaceDE w:val="0"/>
        <w:widowControl/>
        <w:spacing w:line="250" w:lineRule="auto" w:before="12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vehicle, vessel, train or aircraft for the purposes of this Ac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police officer or the person may use such force as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e necessary to halt such vehicle:</w:t>
      </w:r>
    </w:p>
    <w:p>
      <w:pPr>
        <w:autoSpaceDN w:val="0"/>
        <w:autoSpaceDE w:val="0"/>
        <w:widowControl/>
        <w:spacing w:line="250" w:lineRule="auto" w:before="274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any such force may be used onl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ere all other means of halting the vehicle, vessel, train o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ircraft have proved ineffective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130" w:after="82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further, any such officer shall not use excess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ce except in the exercise of private defence with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eaning of the 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 police officer shall be entitled to take over the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aking over the </w:t>
            </w:r>
          </w:p>
        </w:tc>
      </w:tr>
      <w:tr>
        <w:trPr>
          <w:trHeight w:hRule="exact" w:val="1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trol of any vehicle, vessel, train, aircraft or unmanned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ntrol of any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vehicle, vessel,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erial vehicle for the purpose of conducting an investigat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&amp; c. </w:t>
            </w:r>
          </w:p>
        </w:tc>
      </w:tr>
      <w:tr>
        <w:trPr>
          <w:trHeight w:hRule="exact" w:val="30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under this Act or for preventing the commission of an offenc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946" w:val="left"/>
        </w:tabs>
        <w:autoSpaceDE w:val="0"/>
        <w:widowControl/>
        <w:spacing w:line="245" w:lineRule="auto" w:before="214" w:after="206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Such taking of control shall be promptly reported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 xml:space="preserve"> 5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the purpose of this Act, a police officer no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uspension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low the rank of a Deputy Inspector General of Police may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r delaying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taking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ssue directions to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 or sailing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suspend or delay, the taking off of any aircraft, o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vessel,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aircraft, &amp; c.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ailing of any vessel, for a period not exceeding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0" w:right="49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ty- eight hours; </w:t>
      </w:r>
    </w:p>
    <w:p>
      <w:pPr>
        <w:autoSpaceDN w:val="0"/>
        <w:tabs>
          <w:tab w:pos="2206" w:val="left"/>
          <w:tab w:pos="2566" w:val="left"/>
        </w:tabs>
        <w:autoSpaceDE w:val="0"/>
        <w:widowControl/>
        <w:spacing w:line="245" w:lineRule="auto" w:before="274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land any such aircraft at a designated airport or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y other appropriate location; or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660" w:val="left"/>
        </w:tabs>
        <w:autoSpaceDE w:val="0"/>
        <w:widowControl/>
        <w:spacing w:line="245" w:lineRule="auto" w:before="78" w:after="0"/>
        <w:ind w:left="23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c) bring any vessel to any port or harbour or any oth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ppropriate location: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no directive under paragraphs (a), 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(c) shall be issued, without prior approval obtained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Magistrate having jurisdiction in the area within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aircraft or vessel is located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146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further, the officer issuing the direction shal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ior to the issuance of such directive satisfy himself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cessity for issuing the same and shall issue such direc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ject to such conditions, if any, as may be specified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pproval granted by the Magistrate.</w:t>
      </w:r>
    </w:p>
    <w:p>
      <w:pPr>
        <w:autoSpaceDN w:val="0"/>
        <w:autoSpaceDE w:val="0"/>
        <w:widowControl/>
        <w:spacing w:line="245" w:lineRule="auto" w:before="274" w:after="14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Director General of Civil Aviation appointed und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ivil Aviation Authority Act, No.34 of 2002, and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ander of the Sri Lanka Air Force shall be prior infor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any such direction issued in respect of any aircraft for th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urpose of obtaining air-defence clearance.</w:t>
      </w:r>
    </w:p>
    <w:p>
      <w:pPr>
        <w:autoSpaceDN w:val="0"/>
        <w:autoSpaceDE w:val="0"/>
        <w:widowControl/>
        <w:spacing w:line="250" w:lineRule="auto" w:before="274" w:after="19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Where the direction is issued in respect of a vessel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ri Lanka Navy, the Commander of the Sri Lanka Nav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hall be given prior notice of such dir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 officer in charge of a police station shall b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linical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titled to directly submit a suspect in custody or a victim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orensic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edical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an offence to a Judicial Medical Officer for examination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xaminations </w:t>
            </w:r>
          </w:p>
        </w:tc>
      </w:tr>
    </w:tbl>
    <w:p>
      <w:pPr>
        <w:autoSpaceDN w:val="0"/>
        <w:autoSpaceDE w:val="0"/>
        <w:widowControl/>
        <w:spacing w:line="233" w:lineRule="auto" w:before="168" w:after="12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2) The report of the examination shall be direct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bmitted by the Judicial Medical Officer to the relev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ficer in charge of the police station, with a copy to the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86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 before whom the suspect has been, or is to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 officer in charge of a police station shall b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irectly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titled to directly, submit any document, thing or article,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ubmitting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ich he reasonably believes to be connected with th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tems to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Government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of an offence under this Act, to the Governmen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alyst </w:t>
            </w:r>
          </w:p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alyst or to any other local or foreign expert for examinatio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r other </w:t>
            </w:r>
          </w:p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analysis.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xper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1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report of the examination shall be directl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mitted by the Government Analyst or other expert, to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in charge of the relevant police station with a copy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Magistrate before whom the suspect has been, or is to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duce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ransfer of </w:t>
            </w:r>
          </w:p>
        </w:tc>
      </w:tr>
      <w:tr>
        <w:trPr>
          <w:trHeight w:hRule="exact" w:val="3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It shall be lawful for a police officer who conduct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terial for </w:t>
            </w:r>
          </w:p>
        </w:tc>
      </w:tr>
      <w:tr>
        <w:trPr>
          <w:trHeight w:hRule="exact" w:val="1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 investigation in respect an offence under this Act to submi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investigation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terial for investigation to any other law enforcemen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gency, if he is of the view that, there exists material indicativ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that offence, falling under the purview of the investigation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petency of such other law enforcement agency has bee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ted.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164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law enforcement agency referred to in subsec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1), may include an agency of any other sovereign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It shall be lawful for a police officer with the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vestigations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proval of the Inspector General of Police, and with the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utside Sri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Lanka 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ior approval obtained from the relevant foreign country to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duct an investigation in terms of this Act outside Sri Lanka.</w:t>
      </w:r>
    </w:p>
    <w:p>
      <w:pPr>
        <w:autoSpaceDN w:val="0"/>
        <w:autoSpaceDE w:val="0"/>
        <w:widowControl/>
        <w:spacing w:line="233" w:lineRule="auto" w:before="186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It shall be lawful for a police officer authorized by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pector General of Police, with the prior approval obt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rom the relevant foreign country and the Government of Sri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6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nka, to undertake and carry out a joint investigation in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 of an offence under this Act, with a crimina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 agency of any other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Where a police officer not below the rank of a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olice </w:t>
            </w:r>
          </w:p>
        </w:tc>
      </w:tr>
      <w:tr>
        <w:trPr>
          <w:trHeight w:hRule="exact" w:val="21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nior Superintendent of Police receives reliable informati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y issue </w:t>
            </w:r>
          </w:p>
        </w:tc>
      </w:tr>
      <w:tr>
        <w:trPr>
          <w:trHeight w:hRule="exact" w:val="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irectives for </w:t>
            </w:r>
          </w:p>
        </w:tc>
      </w:tr>
      <w:tr>
        <w:trPr>
          <w:trHeight w:hRule="exact" w:val="1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t an offence under this Act is committed or is likely to b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otection </w:t>
            </w:r>
          </w:p>
        </w:tc>
      </w:tr>
      <w:tr>
        <w:trPr>
          <w:trHeight w:hRule="exact" w:val="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tted, he may issue any one or more of the follow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</w:t>
            </w:r>
          </w:p>
        </w:tc>
      </w:tr>
      <w:tr>
        <w:trPr>
          <w:trHeight w:hRule="exact" w:val="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rectives to the public, if he is of the opinion that there is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ublic </w:t>
            </w:r>
          </w:p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lear and present danger, and that such directive is necessary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the purpose of protecting persons from harm or furth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arm, associated with such offence: -</w:t>
      </w:r>
    </w:p>
    <w:p>
      <w:pPr>
        <w:autoSpaceDN w:val="0"/>
        <w:autoSpaceDE w:val="0"/>
        <w:widowControl/>
        <w:spacing w:line="233" w:lineRule="auto" w:before="186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not to enter any specified area or premises;</w:t>
      </w:r>
    </w:p>
    <w:p>
      <w:pPr>
        <w:autoSpaceDN w:val="0"/>
        <w:autoSpaceDE w:val="0"/>
        <w:widowControl/>
        <w:spacing w:line="233" w:lineRule="auto" w:before="186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to leave a specified area or premises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78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not to leave a specified area or premises and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main within such area or premises;</w:t>
      </w:r>
    </w:p>
    <w:p>
      <w:pPr>
        <w:autoSpaceDN w:val="0"/>
        <w:autoSpaceDE w:val="0"/>
        <w:widowControl/>
        <w:spacing w:line="233" w:lineRule="auto" w:before="274" w:after="0"/>
        <w:ind w:left="0" w:right="44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d) not to travel on any road;</w:t>
      </w:r>
    </w:p>
    <w:p>
      <w:pPr>
        <w:autoSpaceDN w:val="0"/>
        <w:tabs>
          <w:tab w:pos="2280" w:val="left"/>
          <w:tab w:pos="2640" w:val="left"/>
        </w:tabs>
        <w:autoSpaceDE w:val="0"/>
        <w:widowControl/>
        <w:spacing w:line="252" w:lineRule="auto" w:before="274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not to transport anything or to provide transpor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ybody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62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to suspend the operation of a specified publ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ransport system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to remove a particular object, vehicle, vessel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ircraft from any location;</w:t>
      </w:r>
    </w:p>
    <w:p>
      <w:pPr>
        <w:autoSpaceDN w:val="0"/>
        <w:tabs>
          <w:tab w:pos="2280" w:val="left"/>
          <w:tab w:pos="2640" w:val="left"/>
        </w:tabs>
        <w:autoSpaceDE w:val="0"/>
        <w:widowControl/>
        <w:spacing w:line="264" w:lineRule="auto" w:before="238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to require that a vehicle, vessel, ship or aircraf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main in its present position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74" w:after="214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not to sail a vessel or ship into a specified area unti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urther notice is issu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0" w:right="3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45" w:lineRule="auto" w:before="60" w:after="0"/>
              <w:ind w:left="3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j) not to fly an aircraft out of, or into a specified ai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pace;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0" w:right="29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k) not to congregate at any particular location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l) not to hold a particular meeting, rally or procession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</w:t>
      </w:r>
    </w:p>
    <w:p>
      <w:pPr>
        <w:autoSpaceDN w:val="0"/>
        <w:autoSpaceDE w:val="0"/>
        <w:widowControl/>
        <w:spacing w:line="233" w:lineRule="auto" w:before="186" w:after="166"/>
        <w:ind w:left="0" w:right="32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m)  not to engage in any specified activ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4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Provided however, no directive under paragraphs (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(m) shall be issued, without the prior approval obtained 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7" w:lineRule="auto" w:before="12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 a Magistrate, who shall prior to the issuance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irective satisfy himself of the necessity for issuing the s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may make an order to issue such directive subject to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ditions.</w:t>
      </w:r>
    </w:p>
    <w:p>
      <w:pPr>
        <w:autoSpaceDN w:val="0"/>
        <w:autoSpaceDE w:val="0"/>
        <w:widowControl/>
        <w:spacing w:line="250" w:lineRule="auto" w:before="212" w:after="0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Human Rights Commission of SriLanka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thwith be informed of any directive issued under th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tion by the relevant officer who issued such directive or the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 who granted prior approval for any such directiv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under paragraphs (a) to (m)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0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ny such directive, may include exceptions to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irective, in order to meet with emergency situation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umanitarian requirements of persons that may be aff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y any such directive.</w:t>
      </w:r>
    </w:p>
    <w:p>
      <w:pPr>
        <w:autoSpaceDN w:val="0"/>
        <w:autoSpaceDE w:val="0"/>
        <w:widowControl/>
        <w:spacing w:line="250" w:lineRule="auto" w:before="27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Any such directive, shall be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Gazett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be given a wide publicity in the relevant area throug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thers appropriate mean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62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(a) The period of operation of any such directive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 exceed, continuously for more than twenty-four hours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time, and for a total period of more than seventy-two hours.</w:t>
      </w:r>
    </w:p>
    <w:p>
      <w:pPr>
        <w:autoSpaceDN w:val="0"/>
        <w:autoSpaceDE w:val="0"/>
        <w:widowControl/>
        <w:spacing w:line="233" w:lineRule="auto" w:before="274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Where the period of operation of any such direc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s required to be extended for more than twenty-four hou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ch extended period shall commence after an interval of not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ess than twenty-four hours, after the expiration of the initia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iod of operation of the directive. </w:t>
      </w:r>
    </w:p>
    <w:p>
      <w:pPr>
        <w:autoSpaceDN w:val="0"/>
        <w:autoSpaceDE w:val="0"/>
        <w:widowControl/>
        <w:spacing w:line="245" w:lineRule="auto" w:before="27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The assistance of the members of any armed for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y be obtained by the Inspector General of Police, with the </w:t>
      </w:r>
    </w:p>
    <w:p>
      <w:pPr>
        <w:autoSpaceDN w:val="0"/>
        <w:tabs>
          <w:tab w:pos="1706" w:val="left"/>
        </w:tabs>
        <w:autoSpaceDE w:val="0"/>
        <w:widowControl/>
        <w:spacing w:line="245" w:lineRule="auto" w:before="26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ior approval obtained from the Commander of the rele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rmed force, to give effect to any directive under this section.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214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For the purpose of giving effect to such directive, i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hall be lawful for the police officers to cordon-off such are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8) During the period of operation of such directiv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uring a twenty-four hours interval between two periods of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peration, it shall be lawful for any police officer or a memb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ny armed force authorized in that behalf –</w:t>
      </w:r>
    </w:p>
    <w:p>
      <w:pPr>
        <w:autoSpaceDN w:val="0"/>
        <w:tabs>
          <w:tab w:pos="2506" w:val="left"/>
        </w:tabs>
        <w:autoSpaceDE w:val="0"/>
        <w:widowControl/>
        <w:spacing w:line="245" w:lineRule="auto" w:before="274" w:after="0"/>
        <w:ind w:left="21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stop, question and search any person found with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area within which such directive is effective;</w:t>
      </w:r>
    </w:p>
    <w:p>
      <w:pPr>
        <w:autoSpaceDN w:val="0"/>
        <w:tabs>
          <w:tab w:pos="2126" w:val="left"/>
        </w:tabs>
        <w:autoSpaceDE w:val="0"/>
        <w:widowControl/>
        <w:spacing w:line="274" w:lineRule="auto" w:before="234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to enter and search any premises; or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50" w:lineRule="auto" w:before="78" w:after="14"/>
        <w:ind w:left="2600" w:right="2376" w:hanging="38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o stop any person who may attempt to enter into or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main in the effective area of such directive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question and search such person or his belong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4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property that may be taken in, or out of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rea.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9) Any search conducted in terms of this section shall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arried out in a gender sensitive manner, with due respect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dignity and privacy of the person being searched, and wh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suring that the search of a female shall only be carried 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by a female officer.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0) It shall also be lawful for a police officer or a memb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armed forces authorized in that behalf to restrain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earch any person who may act contrary to the directive.</w:t>
      </w:r>
    </w:p>
    <w:p>
      <w:pPr>
        <w:autoSpaceDN w:val="0"/>
        <w:tabs>
          <w:tab w:pos="1800" w:val="left"/>
          <w:tab w:pos="2112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11) Any person, who willfully acts contrary to a direc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sued under this section, commits an offence, and shall up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viction by a Magistrate be liable to imprisonment for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erm not exceeding one year or to a fine not exceeding f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ousand rupees or to both such imprisonment and fin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2) An offence under this section shall be deemed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 non-cognizable offence within the meaning of the Cod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riminal Procedure Act, if the commission of such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oes not endanger the life of any person other tha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ender.</w:t>
      </w:r>
    </w:p>
    <w:p>
      <w:pPr>
        <w:autoSpaceDN w:val="0"/>
        <w:autoSpaceDE w:val="0"/>
        <w:widowControl/>
        <w:spacing w:line="233" w:lineRule="auto" w:before="274" w:after="118"/>
        <w:ind w:left="0" w:right="44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5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material for inVeStiGation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5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btaining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officer in charge of the relevant poli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ion shall be entitled to apply for an order from a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formation </w:t>
            </w:r>
          </w:p>
        </w:tc>
      </w:tr>
      <w:tr>
        <w:trPr>
          <w:trHeight w:hRule="exact" w:val="9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rom banks, </w:t>
            </w:r>
          </w:p>
        </w:tc>
      </w:tr>
      <w:tr>
        <w:trPr>
          <w:trHeight w:hRule="exact" w:val="11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gistrate to require any bank, non-banking financial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inancial </w:t>
            </w:r>
          </w:p>
        </w:tc>
      </w:tr>
      <w:tr>
        <w:trPr>
          <w:trHeight w:hRule="exact" w:val="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titution or designated non-finance business to provid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stitutions, </w:t>
            </w:r>
          </w:p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llowing information and material to such officer, subjec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&amp; c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the provisions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vention on the Suppression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errorist Financing Act,No.25 of 2005,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vention of Money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undering Act, No.5 of  2006  and the  Financial Transaction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porting Act, No. 6 of 2006 : -</w:t>
      </w:r>
    </w:p>
    <w:p>
      <w:pPr>
        <w:autoSpaceDN w:val="0"/>
        <w:autoSpaceDE w:val="0"/>
        <w:widowControl/>
        <w:spacing w:line="245" w:lineRule="auto" w:before="274" w:after="0"/>
        <w:ind w:left="2506" w:right="2448" w:hanging="4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nformation relating to any financial service provi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such bank, institution or business, to any person; </w:t>
      </w:r>
    </w:p>
    <w:p>
      <w:pPr>
        <w:autoSpaceDN w:val="0"/>
        <w:tabs>
          <w:tab w:pos="2066" w:val="left"/>
          <w:tab w:pos="2506" w:val="left"/>
        </w:tabs>
        <w:autoSpaceDE w:val="0"/>
        <w:widowControl/>
        <w:spacing w:line="247" w:lineRule="auto" w:before="272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details of any financial transaction carried out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person; </w:t>
      </w:r>
    </w:p>
    <w:p>
      <w:pPr>
        <w:autoSpaceDN w:val="0"/>
        <w:autoSpaceDE w:val="0"/>
        <w:widowControl/>
        <w:spacing w:line="250" w:lineRule="auto" w:before="274" w:after="0"/>
        <w:ind w:left="2506" w:right="2470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details relating to bank accounts, deposits, remittanc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withdrawals and financial services provid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such bank, institution or business; </w:t>
      </w:r>
    </w:p>
    <w:p>
      <w:pPr>
        <w:autoSpaceDN w:val="0"/>
        <w:tabs>
          <w:tab w:pos="2066" w:val="left"/>
          <w:tab w:pos="2506" w:val="left"/>
        </w:tabs>
        <w:autoSpaceDE w:val="0"/>
        <w:widowControl/>
        <w:spacing w:line="269" w:lineRule="auto" w:before="230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details relating to securing of financial services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person; </w:t>
      </w:r>
    </w:p>
    <w:p>
      <w:pPr>
        <w:autoSpaceDN w:val="0"/>
        <w:tabs>
          <w:tab w:pos="2506" w:val="left"/>
        </w:tabs>
        <w:autoSpaceDE w:val="0"/>
        <w:widowControl/>
        <w:spacing w:line="245" w:lineRule="auto" w:before="274" w:after="0"/>
        <w:ind w:left="20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a certified statement of any account or oth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formation pertaining to any account or transaction:</w:t>
      </w:r>
    </w:p>
    <w:p>
      <w:pPr>
        <w:autoSpaceDN w:val="0"/>
        <w:autoSpaceDE w:val="0"/>
        <w:widowControl/>
        <w:spacing w:line="233" w:lineRule="auto" w:before="274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such police officer shall be entitled </w:t>
      </w:r>
    </w:p>
    <w:p>
      <w:pPr>
        <w:autoSpaceDN w:val="0"/>
        <w:tabs>
          <w:tab w:pos="1706" w:val="left"/>
        </w:tabs>
        <w:autoSpaceDE w:val="0"/>
        <w:widowControl/>
        <w:spacing w:line="250" w:lineRule="auto" w:before="26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apply for an order under this section only if there exi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asonable grounds of suspicion against any person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of an offence under this Act. </w:t>
      </w:r>
    </w:p>
    <w:p>
      <w:pPr>
        <w:autoSpaceDN w:val="0"/>
        <w:autoSpaceDE w:val="0"/>
        <w:widowControl/>
        <w:spacing w:line="233" w:lineRule="auto" w:before="274" w:after="14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Such Magistrate shall consider the application made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ch police officer, and make an order in terms of sub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, where it appears reasonable and necessary for conducting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 investigation.</w:t>
      </w:r>
    </w:p>
    <w:p>
      <w:pPr>
        <w:autoSpaceDN w:val="0"/>
        <w:autoSpaceDE w:val="0"/>
        <w:widowControl/>
        <w:spacing w:line="250" w:lineRule="auto" w:before="274" w:after="1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Magistrate shall maintain confidentiality in respec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application and the proceedings pertaining to the sam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held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in-camera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if requested by such police office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bject to Article 106 of the Constitu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9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btaining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officer in charge of the relevant police stat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formation </w:t>
            </w:r>
          </w:p>
        </w:tc>
      </w:tr>
      <w:tr>
        <w:trPr>
          <w:trHeight w:hRule="exact" w:val="13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be entitled to apply for an order from a Magistrate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rom servic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quire any telecommunication, satellite or digital servi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viders </w:t>
            </w:r>
          </w:p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r data service provider, to provide information, including 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540" w:val="left"/>
        </w:tabs>
        <w:autoSpaceDE w:val="0"/>
        <w:widowControl/>
        <w:spacing w:line="245" w:lineRule="auto" w:before="78" w:after="0"/>
        <w:ind w:left="21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nformation pertaining to services provided or be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vided by such service provider to any person;</w:t>
      </w:r>
    </w:p>
    <w:p>
      <w:pPr>
        <w:autoSpaceDN w:val="0"/>
        <w:tabs>
          <w:tab w:pos="2140" w:val="left"/>
          <w:tab w:pos="2540" w:val="left"/>
        </w:tabs>
        <w:autoSpaceDE w:val="0"/>
        <w:widowControl/>
        <w:spacing w:line="252" w:lineRule="auto" w:before="274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formation pertaining to services enjoyed by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 to whom such services have been ma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vailable;</w:t>
      </w:r>
    </w:p>
    <w:p>
      <w:pPr>
        <w:autoSpaceDN w:val="0"/>
        <w:autoSpaceDE w:val="0"/>
        <w:widowControl/>
        <w:spacing w:line="250" w:lineRule="auto" w:before="268" w:after="214"/>
        <w:ind w:left="2540" w:right="2374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ny information, data or document or record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y be stored, archived or otherwise kept, by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ervice provi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0" w:right="1152" w:hanging="4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d) information pertaining to the uploading or downloa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data or information, to or from any instrument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25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rough the service provided by such serv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vider:</w:t>
      </w:r>
    </w:p>
    <w:p>
      <w:pPr>
        <w:autoSpaceDN w:val="0"/>
        <w:autoSpaceDE w:val="0"/>
        <w:widowControl/>
        <w:spacing w:line="233" w:lineRule="auto" w:before="274" w:after="12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such police officer shall be entitl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apply for an order under this section only if there ex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asonable grounds of suspicion against any person in th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of an offence under this Act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Such Magistrate shall consider the application made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police officer, and make an order in terms of subs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), where it appears reasonable and necessary for conduc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.</w:t>
      </w:r>
    </w:p>
    <w:p>
      <w:pPr>
        <w:autoSpaceDN w:val="0"/>
        <w:autoSpaceDE w:val="0"/>
        <w:widowControl/>
        <w:spacing w:line="252" w:lineRule="auto" w:before="182" w:after="186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Magistrate shall maintain confidentiality in respec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application and the proceedings pertaining to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ame shall be held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in-camer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ject to Article 106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stitution if requested by such police offic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officer in charge of a police station shall b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btaining </w:t>
            </w:r>
          </w:p>
        </w:tc>
      </w:tr>
      <w:tr>
        <w:trPr>
          <w:trHeight w:hRule="exact" w:val="7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formation </w:t>
            </w:r>
          </w:p>
        </w:tc>
      </w:tr>
      <w:tr>
        <w:trPr>
          <w:trHeight w:hRule="exact" w:val="1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titled to apply for an order from a Magistrate to requir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rom </w:t>
            </w:r>
          </w:p>
        </w:tc>
      </w:tr>
      <w:tr>
        <w:trPr>
          <w:trHeight w:hRule="exact" w:val="8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rom the following officers any information or document fo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Government </w:t>
            </w:r>
          </w:p>
        </w:tc>
      </w:tr>
      <w:tr>
        <w:trPr>
          <w:trHeight w:hRule="exact" w:val="23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purpose of conducting an investigation in respect of 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r statutory </w:t>
            </w:r>
          </w:p>
        </w:tc>
      </w:tr>
      <w:tr>
        <w:trPr>
          <w:trHeight w:hRule="exact" w:val="333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fence under this Act: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stitutions </w:t>
            </w:r>
          </w:p>
        </w:tc>
      </w:tr>
      <w:tr>
        <w:trPr>
          <w:trHeight w:hRule="exact" w:val="3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a) the Secretary to any Ministry of a Minister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6" w:after="0"/>
        <w:ind w:left="0" w:right="24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Secretary General of the Parliament of Sri Lanka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1706" w:val="left"/>
          <w:tab w:pos="2226" w:val="left"/>
          <w:tab w:pos="2586" w:val="left"/>
          <w:tab w:pos="3526" w:val="left"/>
        </w:tabs>
        <w:autoSpaceDE w:val="0"/>
        <w:widowControl/>
        <w:spacing w:line="391" w:lineRule="auto" w:before="0" w:after="146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Commissioner General of Inland Revenu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Governor of the Central Bank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Head of the Department of Foreign Exchange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Director of the Financial Intelligence Uni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Director General of the Securities and Exchan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of Sri Lanka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Director General of Custom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i) Controller General of Immigration and Emig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3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45" w:lineRule="auto" w:before="60" w:after="0"/>
              <w:ind w:left="3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j) Commissioner General for the Registr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ersons;</w:t>
            </w:r>
          </w:p>
        </w:tc>
      </w:tr>
    </w:tbl>
    <w:p>
      <w:pPr>
        <w:autoSpaceDN w:val="0"/>
        <w:autoSpaceDE w:val="0"/>
        <w:widowControl/>
        <w:spacing w:line="374" w:lineRule="auto" w:before="146" w:after="146"/>
        <w:ind w:left="2226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k) Controller General of Imports and Expor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l) Registrar of Compani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m) Commissioner General of Land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0" w:right="3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45" w:lineRule="auto" w:before="60" w:after="0"/>
              <w:ind w:left="3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n) Director General of the National Intellectu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perty Office of Sri Lanka;</w:t>
            </w:r>
          </w:p>
        </w:tc>
      </w:tr>
    </w:tbl>
    <w:p>
      <w:pPr>
        <w:autoSpaceDN w:val="0"/>
        <w:autoSpaceDE w:val="0"/>
        <w:widowControl/>
        <w:spacing w:line="374" w:lineRule="auto" w:before="146" w:after="146"/>
        <w:ind w:left="2226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o) the Registrar Gene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p) Commissioner General of Motor Traffic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q) Director General of Telecommunic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3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45" w:lineRule="auto" w:before="60" w:after="0"/>
              <w:ind w:left="3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r) a Head of any Government department, statu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body or other Government institution; or</w:t>
            </w:r>
          </w:p>
        </w:tc>
      </w:tr>
    </w:tbl>
    <w:p>
      <w:pPr>
        <w:autoSpaceDN w:val="0"/>
        <w:tabs>
          <w:tab w:pos="2586" w:val="left"/>
        </w:tabs>
        <w:autoSpaceDE w:val="0"/>
        <w:widowControl/>
        <w:spacing w:line="245" w:lineRule="auto" w:before="146" w:after="0"/>
        <w:ind w:left="22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s) Chairperson of a Provincial Council or a Chairpers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 a Special Commissioner of a local authority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Such Magistrate shall consider the application made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police officer, and make an order in terms of subse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), where it appears reasonable and necessary for conduc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52" w:lineRule="auto" w:before="58" w:after="0"/>
        <w:ind w:left="19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Magistrate shall maintain confidentiality 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spect of the application, and the proceedings pertaining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ame shall be held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in-camer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f requested by such poli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icer, subject to Article 106 of the Constitution.</w:t>
      </w:r>
    </w:p>
    <w:p>
      <w:pPr>
        <w:autoSpaceDN w:val="0"/>
        <w:tabs>
          <w:tab w:pos="3882" w:val="left"/>
        </w:tabs>
        <w:autoSpaceDE w:val="0"/>
        <w:widowControl/>
        <w:spacing w:line="307" w:lineRule="auto" w:before="202" w:after="0"/>
        <w:ind w:left="1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VI</w:t>
      </w:r>
    </w:p>
    <w:p>
      <w:pPr>
        <w:autoSpaceDN w:val="0"/>
        <w:autoSpaceDE w:val="0"/>
        <w:widowControl/>
        <w:spacing w:line="245" w:lineRule="auto" w:before="274" w:after="214"/>
        <w:ind w:left="2448" w:right="288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maGiStrate to make orDerS to </w:t>
      </w:r>
      <w:r>
        <w:br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facilitate inVeStiG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 officer in charge of a police station may for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 to 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rpose of conducting an investigation on an offence unde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ke orders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n application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Act, make an application to a Magistrate for mak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an officer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rders to facilitate such investigation including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 charge of a </w:t>
            </w:r>
          </w:p>
        </w:tc>
      </w:tr>
    </w:tbl>
    <w:p>
      <w:pPr>
        <w:autoSpaceDN w:val="0"/>
        <w:tabs>
          <w:tab w:pos="2860" w:val="left"/>
          <w:tab w:pos="6720" w:val="left"/>
        </w:tabs>
        <w:autoSpaceDE w:val="0"/>
        <w:widowControl/>
        <w:spacing w:line="254" w:lineRule="auto" w:before="10" w:after="0"/>
        <w:ind w:left="2440" w:right="144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police st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restraining a suspect from travelling outside Sr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anka;</w:t>
      </w:r>
    </w:p>
    <w:p>
      <w:pPr>
        <w:autoSpaceDN w:val="0"/>
        <w:autoSpaceDE w:val="0"/>
        <w:widowControl/>
        <w:spacing w:line="233" w:lineRule="auto" w:before="146" w:after="1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by taking of blood, hair samples, swab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5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iometrics including the finger impress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 person;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0" w:right="31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by conducting of identification parades;</w:t>
      </w:r>
    </w:p>
    <w:p>
      <w:pPr>
        <w:autoSpaceDN w:val="0"/>
        <w:autoSpaceDE w:val="0"/>
        <w:widowControl/>
        <w:spacing w:line="245" w:lineRule="auto" w:before="274" w:after="0"/>
        <w:ind w:left="2860" w:right="2304" w:hanging="4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forwarding productions to the Gover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alyst, any other local or foreign expert or to </w:t>
      </w:r>
    </w:p>
    <w:p>
      <w:pPr>
        <w:autoSpaceDN w:val="0"/>
        <w:tabs>
          <w:tab w:pos="2860" w:val="left"/>
        </w:tabs>
        <w:autoSpaceDE w:val="0"/>
        <w:widowControl/>
        <w:spacing w:line="281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government forensic medical specialist;</w:t>
      </w:r>
    </w:p>
    <w:p>
      <w:pPr>
        <w:autoSpaceDN w:val="0"/>
        <w:tabs>
          <w:tab w:pos="2860" w:val="left"/>
        </w:tabs>
        <w:autoSpaceDE w:val="0"/>
        <w:widowControl/>
        <w:spacing w:line="245" w:lineRule="auto" w:before="226" w:after="0"/>
        <w:ind w:left="24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conducting of relevant examinations and tes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y experts;</w:t>
      </w:r>
    </w:p>
    <w:p>
      <w:pPr>
        <w:autoSpaceDN w:val="0"/>
        <w:tabs>
          <w:tab w:pos="2860" w:val="left"/>
        </w:tabs>
        <w:autoSpaceDE w:val="0"/>
        <w:widowControl/>
        <w:spacing w:line="245" w:lineRule="auto" w:before="274" w:after="0"/>
        <w:ind w:left="24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eezing of bank accounts or freezing of oth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inancial deposits and accounts, subject to any </w:t>
      </w:r>
    </w:p>
    <w:p>
      <w:pPr>
        <w:autoSpaceDN w:val="0"/>
        <w:tabs>
          <w:tab w:pos="2860" w:val="left"/>
        </w:tabs>
        <w:autoSpaceDE w:val="0"/>
        <w:widowControl/>
        <w:spacing w:line="274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dition that may be imposed:</w:t>
      </w:r>
    </w:p>
    <w:p>
      <w:pPr>
        <w:autoSpaceDN w:val="0"/>
        <w:tabs>
          <w:tab w:pos="2740" w:val="left"/>
          <w:tab w:pos="2980" w:val="left"/>
        </w:tabs>
        <w:autoSpaceDE w:val="0"/>
        <w:widowControl/>
        <w:spacing w:line="254" w:lineRule="auto" w:before="23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that, the Magistrate may on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wn motion or on an application made in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half, vary such order, or permit the use in g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aith of the funds in such accounts by the hol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ny such account, for any legitimate purpose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666" w:val="left"/>
        </w:tabs>
        <w:autoSpaceDE w:val="0"/>
        <w:widowControl/>
        <w:spacing w:line="245" w:lineRule="auto" w:before="96" w:after="0"/>
        <w:ind w:left="224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suspending or varying the provision of servi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eing provided by any service provider:</w:t>
      </w:r>
    </w:p>
    <w:p>
      <w:pPr>
        <w:autoSpaceDN w:val="0"/>
        <w:tabs>
          <w:tab w:pos="2426" w:val="left"/>
          <w:tab w:pos="2666" w:val="left"/>
        </w:tabs>
        <w:autoSpaceDE w:val="0"/>
        <w:widowControl/>
        <w:spacing w:line="254" w:lineRule="auto" w:before="274" w:after="0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that, the Magistrate may either on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wn motion or on an application made in that behalf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vary such order, enabling the use in good faith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services by the recipient of any such servi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 any legitimate purpose; or</w:t>
      </w:r>
    </w:p>
    <w:p>
      <w:pPr>
        <w:autoSpaceDN w:val="0"/>
        <w:autoSpaceDE w:val="0"/>
        <w:widowControl/>
        <w:spacing w:line="233" w:lineRule="auto" w:before="274" w:after="0"/>
        <w:ind w:left="2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h) opening of safe boxe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Magistrate shall, upon being satisfied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ication is made in good faith and the assistance sough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reasonably necessary for the purpose of facilitat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uct of investigations, make the order sought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For the purposes referred to in subsection (2), a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lice officer not below the rank of a Superintendent of Polic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authorize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unlocking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y make an application to a Magistrate seeking for an orde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ata and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uthorizing such officer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3" w:lineRule="auto" w:before="192" w:after="12"/>
        <w:ind w:left="2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direct any person who provides locking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2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cryption services pertaining to any commun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storage services or equipment of any data or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 or other thing, to unlock or unencryp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ervice or equipment and provide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tained therein to such police officer;</w:t>
      </w:r>
    </w:p>
    <w:p>
      <w:pPr>
        <w:autoSpaceDN w:val="0"/>
        <w:tabs>
          <w:tab w:pos="2066" w:val="left"/>
          <w:tab w:pos="240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 to intercept, read, listen or record any pos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ssage or electronic mail or any telephone, voi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net, or video conversation, or conference or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unication through any other medium; or</w:t>
      </w:r>
    </w:p>
    <w:p>
      <w:pPr>
        <w:autoSpaceDN w:val="0"/>
        <w:tabs>
          <w:tab w:pos="2406" w:val="left"/>
        </w:tabs>
        <w:autoSpaceDE w:val="0"/>
        <w:widowControl/>
        <w:spacing w:line="245" w:lineRule="auto" w:before="274" w:after="0"/>
        <w:ind w:left="20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o access any, analogue or digital data or inform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xchange or transfer system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60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however, such police officer shall be entit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apply for an order under this section only if there exist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asonable grounds of suspicion against any person in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of an offence under this Act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purposes for which the Magistrate may make 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der under subsection (1) shall be –</w:t>
      </w:r>
    </w:p>
    <w:p>
      <w:pPr>
        <w:autoSpaceDN w:val="0"/>
        <w:tabs>
          <w:tab w:pos="2180" w:val="left"/>
          <w:tab w:pos="2580" w:val="left"/>
        </w:tabs>
        <w:autoSpaceDE w:val="0"/>
        <w:widowControl/>
        <w:spacing w:line="245" w:lineRule="auto" w:before="274" w:after="0"/>
        <w:ind w:left="1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determine the identity of a person who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ted;</w:t>
      </w:r>
    </w:p>
    <w:p>
      <w:pPr>
        <w:autoSpaceDN w:val="0"/>
        <w:tabs>
          <w:tab w:pos="2580" w:val="left"/>
        </w:tabs>
        <w:autoSpaceDE w:val="0"/>
        <w:widowControl/>
        <w:spacing w:line="245" w:lineRule="auto" w:before="274" w:after="0"/>
        <w:ind w:left="21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determine the location of a person who h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ted;</w:t>
      </w:r>
    </w:p>
    <w:p>
      <w:pPr>
        <w:autoSpaceDN w:val="0"/>
        <w:autoSpaceDE w:val="0"/>
        <w:widowControl/>
        <w:spacing w:line="233" w:lineRule="auto" w:before="274" w:after="0"/>
        <w:ind w:left="21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to facilitate the conduct of an investigation into;</w:t>
      </w:r>
    </w:p>
    <w:p>
      <w:pPr>
        <w:autoSpaceDN w:val="0"/>
        <w:tabs>
          <w:tab w:pos="2180" w:val="left"/>
          <w:tab w:pos="258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o gather evidence against a person who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ed; </w:t>
      </w:r>
    </w:p>
    <w:p>
      <w:pPr>
        <w:autoSpaceDN w:val="0"/>
        <w:autoSpaceDE w:val="0"/>
        <w:widowControl/>
        <w:spacing w:line="250" w:lineRule="auto" w:before="274" w:after="0"/>
        <w:ind w:left="2580" w:right="2376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o determine whether one or more persons a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spiring, planning, preparing or attempting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; or</w:t>
      </w:r>
    </w:p>
    <w:p>
      <w:pPr>
        <w:autoSpaceDN w:val="0"/>
        <w:tabs>
          <w:tab w:pos="2180" w:val="left"/>
        </w:tabs>
        <w:autoSpaceDE w:val="0"/>
        <w:widowControl/>
        <w:spacing w:line="264" w:lineRule="auto" w:before="244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f) to take measures to prevent the commission of,</w:t>
      </w:r>
    </w:p>
    <w:p>
      <w:pPr>
        <w:autoSpaceDN w:val="0"/>
        <w:autoSpaceDE w:val="0"/>
        <w:widowControl/>
        <w:spacing w:line="233" w:lineRule="auto" w:before="27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 offence under this Act.</w:t>
      </w:r>
    </w:p>
    <w:p>
      <w:pPr>
        <w:autoSpaceDN w:val="0"/>
        <w:autoSpaceDE w:val="0"/>
        <w:widowControl/>
        <w:spacing w:line="250" w:lineRule="auto" w:before="274" w:after="12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Such Magistrate shall, if he is satisfied that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ication is made in good faith and making of such ord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reasonably necessary for conducting investigations, iss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ch order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 </w:t>
            </w:r>
          </w:p>
        </w:tc>
      </w:tr>
      <w:tr>
        <w:trPr>
          <w:trHeight w:hRule="exact" w:val="3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On an application made by an officer in charge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police station conducting an investigation into an offenc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record </w:t>
            </w:r>
          </w:p>
        </w:tc>
      </w:tr>
      <w:tr>
        <w:trPr>
          <w:trHeight w:hRule="exact" w:val="8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tatements 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this Act, the Magistrate to whom such application i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de, may question and record the statement of any suspect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ho is produced by such officer before the Magistrat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040" w:val="left"/>
        </w:tabs>
        <w:autoSpaceDE w:val="0"/>
        <w:widowControl/>
        <w:spacing w:line="245" w:lineRule="auto" w:before="21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recording of such statement, shall be in complian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ith the following conditions: 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386" w:val="left"/>
        </w:tabs>
        <w:autoSpaceDE w:val="0"/>
        <w:widowControl/>
        <w:spacing w:line="245" w:lineRule="auto" w:before="96" w:after="0"/>
        <w:ind w:left="20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he person shall be informed of his rights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t;</w:t>
      </w:r>
    </w:p>
    <w:p>
      <w:pPr>
        <w:autoSpaceDN w:val="0"/>
        <w:autoSpaceDE w:val="0"/>
        <w:widowControl/>
        <w:spacing w:line="245" w:lineRule="auto" w:before="274" w:after="0"/>
        <w:ind w:left="2386" w:right="2448" w:hanging="38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he person shall be inquired in order to ascerta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ether such person wishes to voluntarily answer the </w:t>
      </w:r>
    </w:p>
    <w:p>
      <w:pPr>
        <w:autoSpaceDN w:val="0"/>
        <w:tabs>
          <w:tab w:pos="2386" w:val="left"/>
        </w:tabs>
        <w:autoSpaceDE w:val="0"/>
        <w:widowControl/>
        <w:spacing w:line="252" w:lineRule="auto" w:before="26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questions put to him, and the Magistrate shall proce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record a statement, only if he is satisfied that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 is voluntarily making such statement, with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y promise, inducement or threat;</w:t>
      </w:r>
    </w:p>
    <w:p>
      <w:pPr>
        <w:autoSpaceDN w:val="0"/>
        <w:tabs>
          <w:tab w:pos="2006" w:val="left"/>
          <w:tab w:pos="238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 questionnaire shall be obtained from the offic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charge of the police station for the purpos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questioning such person;</w:t>
      </w:r>
    </w:p>
    <w:p>
      <w:pPr>
        <w:autoSpaceDN w:val="0"/>
        <w:tabs>
          <w:tab w:pos="2006" w:val="left"/>
          <w:tab w:pos="238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he person shall be warned that in the event of crimi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ceedings being instituted against him, the cont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statement that he will make, may be used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vidence against him;</w:t>
      </w:r>
    </w:p>
    <w:p>
      <w:pPr>
        <w:autoSpaceDN w:val="0"/>
        <w:autoSpaceDE w:val="0"/>
        <w:widowControl/>
        <w:spacing w:line="250" w:lineRule="auto" w:before="274" w:after="0"/>
        <w:ind w:left="2386" w:right="2470" w:hanging="38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whatever statement such person wishes to give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recorded, in addition to answers given to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questions put to him;</w:t>
      </w:r>
    </w:p>
    <w:p>
      <w:pPr>
        <w:autoSpaceDN w:val="0"/>
        <w:tabs>
          <w:tab w:pos="2006" w:val="left"/>
          <w:tab w:pos="238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in situations where the person being interview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oes not understand the language spoken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, the services of an interpreter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btained, in order to translate the questio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answers into the languages understood by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son and the Magistrate; and</w:t>
      </w:r>
    </w:p>
    <w:p>
      <w:pPr>
        <w:autoSpaceDN w:val="0"/>
        <w:tabs>
          <w:tab w:pos="2006" w:val="left"/>
          <w:tab w:pos="238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a transcript of the interview and a video recor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reof shall be prepared and retained for fu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erifica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4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Where the person who makes such statement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quently indicted for having committed an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Act, such statement shall, subject to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pecified in subsection (2) of section 78 and to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ection 24 of the Evidence Ordinance be admissible in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vidence against such person at proceeding in respect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ch offenc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214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Where the person who makes such statement is cal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the Attorney General as a witness to testify against a p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o is indicted for having committed an offence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either the entirety of the statement or a part thereof,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marked and produced in evidence, as part and parcel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xamination-in-chief of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5) (a) Where the suspect declines to make a statem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Magistrate, the Magistrate shall communicate such fact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the relevant police officer.</w:t>
      </w:r>
    </w:p>
    <w:p>
      <w:pPr>
        <w:autoSpaceDN w:val="0"/>
        <w:autoSpaceDE w:val="0"/>
        <w:widowControl/>
        <w:spacing w:line="250" w:lineRule="auto" w:before="274" w:after="12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f at the time the suspect so declines to make 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atement, he is in detention in terms of a detention ord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, is in remand custody, he shall be returned to detention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mand custody, as the case may b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pletion of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When the investigation is completed, the office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charge of the relevant police station shall submit to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gistrate, a report notifying the completion of investigation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 Detention Order under this Act shall not be issu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extended in respect of a suspect in respect of whom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vestigation has been completed.</w:t>
      </w:r>
    </w:p>
    <w:p>
      <w:pPr>
        <w:autoSpaceDN w:val="0"/>
        <w:autoSpaceDE w:val="0"/>
        <w:widowControl/>
        <w:spacing w:line="250" w:lineRule="auto" w:before="274" w:after="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If at any time, an investigation in respect of any pers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rested under this Act, is to resume, the Magistrate and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uman Rights Commission of SriLanka shall be informed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ch resumption and the completion of further investig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Notes of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 The provisions of the Code of Criminal procedure Ac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mutatis mutand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ply in respect of submission of notes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vestigations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investigation to the Attorney General, upon completion of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be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ubmitted to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 investigation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Attorney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17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General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33" w:lineRule="auto" w:before="96" w:after="0"/>
        <w:ind w:left="0" w:right="45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VII</w:t>
      </w:r>
    </w:p>
    <w:p>
      <w:pPr>
        <w:autoSpaceDN w:val="0"/>
        <w:autoSpaceDE w:val="0"/>
        <w:widowControl/>
        <w:spacing w:line="233" w:lineRule="auto" w:before="274" w:after="214"/>
        <w:ind w:left="19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inStitution of criminal proceeD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2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The Attorney General may indict and institute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ttorney </w:t>
            </w:r>
          </w:p>
        </w:tc>
      </w:tr>
      <w:tr>
        <w:trPr>
          <w:trHeight w:hRule="exact" w:val="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General to </w:t>
            </w:r>
          </w:p>
        </w:tc>
      </w:tr>
      <w:tr>
        <w:trPr>
          <w:trHeight w:hRule="exact" w:val="1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take or carry-on criminal proceedings in respect of a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stitute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fence committed under this Act and an offence committed b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ceedings 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ch person under any other law in the course of committing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2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offence under this A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Notwithstanding anything to the contrary in any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uspension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ther written law, where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d </w:t>
            </w:r>
          </w:p>
        </w:tc>
      </w:tr>
      <w:tr>
        <w:trPr>
          <w:trHeight w:hRule="exact" w:val="183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eferment of </w:t>
            </w:r>
          </w:p>
        </w:tc>
      </w:tr>
      <w:tr>
        <w:trPr>
          <w:trHeight w:hRule="exact" w:val="357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death or grievous hurt has not been caused to any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dictment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57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son; or</w:t>
      </w:r>
    </w:p>
    <w:p>
      <w:pPr>
        <w:autoSpaceDN w:val="0"/>
        <w:autoSpaceDE w:val="0"/>
        <w:widowControl/>
        <w:spacing w:line="245" w:lineRule="auto" w:before="146" w:after="214"/>
        <w:ind w:left="2016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he security of the State and the people of Sri Lan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as not been seriously compromised or affect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Attorney General may, having due regard to the fa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pecified in subsection (2), and subject to one or more 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04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itions referred to in subsection (3), suspend and def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institution of criminal proceedings against such pe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lleged to have committed an offence under this Act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period not exceeding twenty year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here the Attorney General suspends and defer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stitution of criminal proceedings under subsection (1), 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hall pay due regard to-</w:t>
      </w:r>
    </w:p>
    <w:p>
      <w:pPr>
        <w:autoSpaceDN w:val="0"/>
        <w:autoSpaceDE w:val="0"/>
        <w:widowControl/>
        <w:spacing w:line="233" w:lineRule="auto" w:before="146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the State policy;</w:t>
      </w:r>
    </w:p>
    <w:p>
      <w:pPr>
        <w:autoSpaceDN w:val="0"/>
        <w:autoSpaceDE w:val="0"/>
        <w:widowControl/>
        <w:spacing w:line="233" w:lineRule="auto" w:before="274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the national interest and public interest;</w:t>
      </w:r>
    </w:p>
    <w:p>
      <w:pPr>
        <w:autoSpaceDN w:val="0"/>
        <w:tabs>
          <w:tab w:pos="2086" w:val="left"/>
        </w:tabs>
        <w:autoSpaceDE w:val="0"/>
        <w:widowControl/>
        <w:spacing w:line="266" w:lineRule="auto" w:before="146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views of the Inspector General of Police;</w:t>
      </w:r>
    </w:p>
    <w:p>
      <w:pPr>
        <w:autoSpaceDN w:val="0"/>
        <w:autoSpaceDE w:val="0"/>
        <w:widowControl/>
        <w:spacing w:line="233" w:lineRule="auto" w:before="240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d) views of the victims of the offence; and</w:t>
      </w:r>
    </w:p>
    <w:p>
      <w:pPr>
        <w:autoSpaceDN w:val="0"/>
        <w:autoSpaceDE w:val="0"/>
        <w:widowControl/>
        <w:spacing w:line="245" w:lineRule="auto" w:before="274" w:after="0"/>
        <w:ind w:left="2016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he representations that may be made by the accus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son or, on his behalf by his Attorney-at-Law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78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Where the Attorney General decides in term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 (1) to suspend and defer the institution of crimi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ceedings against any person alleged to have commit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offence under this Act, he shall prefer an application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High Court, to obtain the sanction of such Court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mposition of one or more of the following conditions on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 as consideration for the suspension and deferme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institution of criminal proceedings against such person:-</w:t>
      </w:r>
    </w:p>
    <w:p>
      <w:pPr>
        <w:autoSpaceDN w:val="0"/>
        <w:tabs>
          <w:tab w:pos="2260" w:val="left"/>
          <w:tab w:pos="260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publicly express remorse and apology befor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igh Court, using a text issued by the Attorn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General as instructed by the Court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provide reparation to victims of the offence, 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pecified by the Attorney General;</w:t>
      </w:r>
    </w:p>
    <w:p>
      <w:pPr>
        <w:autoSpaceDN w:val="0"/>
        <w:tabs>
          <w:tab w:pos="2260" w:val="left"/>
          <w:tab w:pos="260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o participate in a specified programm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habilitation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o publicly undertake that such person refrains fro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tting an offence under this Act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o engage in specified community or social servic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</w:t>
      </w:r>
    </w:p>
    <w:p>
      <w:pPr>
        <w:autoSpaceDN w:val="0"/>
        <w:tabs>
          <w:tab w:pos="2260" w:val="left"/>
          <w:tab w:pos="2600" w:val="left"/>
        </w:tabs>
        <w:autoSpaceDE w:val="0"/>
        <w:widowControl/>
        <w:spacing w:line="257" w:lineRule="auto" w:before="254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to refrain from, committing any indictable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, breach of peac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High Court shall, upon consideration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ication made by the Attorney General under subs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, order the person alleged to have committed the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appear before the Court, and shall notify such pers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nditions imposed by the Court and be afforded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pportunity to be heard and consent to the conditions 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mposed by the Court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If such person fulfils the conditions imposed un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 (4) during the period stipulated for fulfilling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itions, the Attorney General shall not institute criminal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ceedings against such person in respect of the offen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lleged to have been committed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If the person fails without valid excuse to comply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conditions, the Attorney General may with notice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spect, institute criminal proceedings against such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fter the lapse of the period given to the suspect to fulfil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ditions.</w:t>
      </w:r>
    </w:p>
    <w:p>
      <w:pPr>
        <w:autoSpaceDN w:val="0"/>
        <w:autoSpaceDE w:val="0"/>
        <w:widowControl/>
        <w:spacing w:line="233" w:lineRule="auto" w:before="226" w:after="0"/>
        <w:ind w:left="0" w:right="44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VIII</w:t>
      </w:r>
    </w:p>
    <w:p>
      <w:pPr>
        <w:autoSpaceDN w:val="0"/>
        <w:autoSpaceDE w:val="0"/>
        <w:widowControl/>
        <w:spacing w:line="233" w:lineRule="auto" w:before="226" w:after="166"/>
        <w:ind w:left="0" w:right="4604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t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Every person who commits an offence under this Ac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rial in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be triable without a preliminary inquiry, on indictmen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High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urt 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the Attorney General, before a Judge of the High Court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itting without a jury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0" w:lineRule="auto" w:before="226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however, the Chief Justice may direct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rial shall be held before the High Court at Bar, in term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provisions of the Code of Criminal Procedure Act, where-</w:t>
      </w:r>
    </w:p>
    <w:p>
      <w:pPr>
        <w:autoSpaceDN w:val="0"/>
        <w:autoSpaceDE w:val="0"/>
        <w:widowControl/>
        <w:spacing w:line="233" w:lineRule="auto" w:before="274" w:after="0"/>
        <w:ind w:left="20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he Attorney General so requests the Chief Justice; </w:t>
      </w:r>
    </w:p>
    <w:p>
      <w:pPr>
        <w:autoSpaceDN w:val="0"/>
        <w:tabs>
          <w:tab w:pos="2346" w:val="left"/>
        </w:tabs>
        <w:autoSpaceDE w:val="0"/>
        <w:widowControl/>
        <w:spacing w:line="245" w:lineRule="auto" w:before="274" w:after="214"/>
        <w:ind w:left="20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he Chief Justice is of the opinion that the interest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Justice so deman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) the accused or an Attorney-at-Law on his behalf so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3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etention until </w:t>
            </w:r>
          </w:p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7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pplie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Notwithstanding any other provision of this Ac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5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any other written law, the Secretary to the Ministry of the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nclusion of </w:t>
            </w:r>
          </w:p>
        </w:tc>
      </w:tr>
      <w:tr>
        <w:trPr>
          <w:trHeight w:hRule="exact" w:val="6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rial </w:t>
            </w:r>
          </w:p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inister of Defence may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if he is of opinion that it is necessary or expedien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t a person be kept in the custody of any authority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0"/>
        <w:ind w:left="24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the interest of national security and public ord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</w:t>
      </w:r>
    </w:p>
    <w:p>
      <w:pPr>
        <w:autoSpaceDN w:val="0"/>
        <w:autoSpaceDE w:val="0"/>
        <w:widowControl/>
        <w:spacing w:line="233" w:lineRule="auto" w:before="146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subject to such directions as may be given by the </w:t>
      </w:r>
    </w:p>
    <w:p>
      <w:pPr>
        <w:autoSpaceDN w:val="0"/>
        <w:tabs>
          <w:tab w:pos="2426" w:val="left"/>
        </w:tabs>
        <w:autoSpaceDE w:val="0"/>
        <w:widowControl/>
        <w:spacing w:line="257" w:lineRule="auto" w:before="26" w:after="0"/>
        <w:ind w:left="13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igh Court to ensure a fair trial of such person,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50" w:lineRule="auto" w:before="78" w:after="0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ke order, that such person be kept in custody of an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uthority, in such place, subject to such conditions as may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termined by the High Court having regard to such interest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14"/>
        <w:ind w:left="152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 Any order made under subsection (1) shall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unicated to the High Court and to the Commissio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eneral of Prisons and it shall be the duty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er General, to deliver the custody of such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the authority specified in such Order and the provis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risons Ordinance (Chapter 54) shall cease to apply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lation to the custody of such pers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ceedings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 The proceedings in respect of offences under this Ac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5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be given priority over any other business of the cour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 respect of </w:t>
            </w:r>
          </w:p>
        </w:tc>
      </w:tr>
      <w:tr>
        <w:trPr>
          <w:trHeight w:hRule="exact" w:val="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s under </w:t>
            </w:r>
          </w:p>
        </w:tc>
      </w:tr>
      <w:tr>
        <w:trPr>
          <w:trHeight w:hRule="exact" w:val="1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less in the opinion of the court, special circumstances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is Act to be </w:t>
            </w:r>
          </w:p>
        </w:tc>
      </w:tr>
      <w:tr>
        <w:trPr>
          <w:trHeight w:hRule="exact" w:val="9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urgency in such other business prevent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9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given priority</w:t>
            </w:r>
          </w:p>
        </w:tc>
      </w:tr>
      <w:tr>
        <w:trPr>
          <w:trHeight w:hRule="exact" w:val="36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ubject to the provisions of this Act, the provisions of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 Trial </w:t>
            </w:r>
          </w:p>
        </w:tc>
      </w:tr>
      <w:tr>
        <w:trPr>
          <w:trHeight w:hRule="exact" w:val="243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Code of Criminal Procedure Act shall,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mutatis mutandis,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cedur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214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pply in respect of a trial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If at any time before the judgement is given by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Withdrawal of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igh Court against a person who has been indicted for having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dictment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tted one or more offences under this Act, where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harge in the indictment does not relate to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45" w:lineRule="auto" w:before="21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causing death or grievous bodily injury to an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son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5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endangering the security of the State and the peop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Sri Lanka; or</w:t>
      </w:r>
    </w:p>
    <w:p>
      <w:pPr>
        <w:autoSpaceDN w:val="0"/>
        <w:autoSpaceDE w:val="0"/>
        <w:widowControl/>
        <w:spacing w:line="233" w:lineRule="auto" w:before="274" w:after="0"/>
        <w:ind w:left="0" w:right="38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causing serious harm to property,</w:t>
      </w:r>
    </w:p>
    <w:p>
      <w:pPr>
        <w:autoSpaceDN w:val="0"/>
        <w:tabs>
          <w:tab w:pos="1800" w:val="left"/>
        </w:tabs>
        <w:autoSpaceDE w:val="0"/>
        <w:widowControl/>
        <w:spacing w:line="252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Attorney General may, having due regard to the fa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pecified in subsection (2) and subject to one or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itions referred to in subsection (3) with the permiss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High Court, withdraw the indictment against the accused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14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hen the Attorney General withdraws the indictmen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subsection (1), he shall pay due regard to the view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victims of the offence and the representations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y be made by the accused person or on his behalf by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ttorney-at-Law. 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45" w:lineRule="auto" w:before="214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Attorney General may impose one or more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llowing conditions as specified in subsection (1):-</w:t>
      </w:r>
    </w:p>
    <w:p>
      <w:pPr>
        <w:autoSpaceDN w:val="0"/>
        <w:autoSpaceDE w:val="0"/>
        <w:widowControl/>
        <w:spacing w:line="233" w:lineRule="auto" w:before="274" w:after="14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publicly express remorse and apology befo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4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High Court, using a text issued by the Attorn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General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5" w:lineRule="auto" w:before="21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provide reparation to victims of the offence, 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pecified by the Attorney General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o voluntarily participate in a specified programm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rehabilitation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o publicly undertake that he refrains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ing an offence under this Act or under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ther law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o engage in specified community or social servic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4" w:lineRule="auto" w:before="258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to refrain from committing, any indictable offen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, breach of peace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If such person fulfils the conditions imposed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 (3), during the period stipulated for fulfilling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itions, the Attorney General shall not present a fres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dictment against the accused thereafter on the same char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the original indictment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7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If the accused fails without valid excuse to comp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 the said conditions, the Attorney General may file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esh indictment against the accused on the same charge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original indictment and proceed to prosecute the accused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45" w:lineRule="auto" w:before="78" w:after="214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fter the lapse of the period given for the accused to fulfi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ch cond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7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Notwithstanding anything to the contrary in 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Grant of bail </w:t>
            </w:r>
          </w:p>
        </w:tc>
      </w:tr>
      <w:tr>
        <w:trPr>
          <w:trHeight w:hRule="exact" w:val="181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sions of this Act, if the trial against a person remanded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ersons in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mand or in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detained under this Act has not commenced after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etention </w:t>
            </w:r>
          </w:p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iration of twelve months, from the date of arrest, the Court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ppeal may release such person on bail, upon an applic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that behalf, made by the suspect or an Attorney- at-Law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n his behalf: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58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however, the High Court may in excep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ircumstances release the suspect on bail subject to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itions as the High Court may deem fit: </w:t>
      </w:r>
    </w:p>
    <w:p>
      <w:pPr>
        <w:autoSpaceDN w:val="0"/>
        <w:autoSpaceDE w:val="0"/>
        <w:widowControl/>
        <w:spacing w:line="233" w:lineRule="auto" w:before="274" w:after="14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further, where the trial against an accused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spect of whom the indictment has been forwarded and fi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the High Court, has not commenced after the expiration 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welve months from the date of such filing, the Hig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rt may consider to release such person on bail, upon 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ication in that behalf made by the accused or an Attorney-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t-Law on his behalf.</w:t>
      </w:r>
    </w:p>
    <w:p>
      <w:pPr>
        <w:autoSpaceDN w:val="0"/>
        <w:tabs>
          <w:tab w:pos="3830" w:val="left"/>
        </w:tabs>
        <w:autoSpaceDE w:val="0"/>
        <w:widowControl/>
        <w:spacing w:line="312" w:lineRule="auto" w:before="19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IX</w:t>
      </w:r>
    </w:p>
    <w:p>
      <w:pPr>
        <w:autoSpaceDN w:val="0"/>
        <w:autoSpaceDE w:val="0"/>
        <w:widowControl/>
        <w:spacing w:line="233" w:lineRule="auto" w:before="274" w:after="210"/>
        <w:ind w:left="0" w:right="3178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aDmiSSibilitY of Stat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 statement made by any person to a Magistrat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tatements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this Act, shall be admissible against such person,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de to a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bject to the provisions specified in subsection (2), and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 provisions of section 24 of the Evidence Ordinanc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6" w:after="214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(a) A person shall not be legally bound to make 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atement or produce an affidavit implicating or incriminating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imself in the commission of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b) Any person who is to be interviewed and his stat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s to be recorded, shall have the right, if he so wishes, to have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cess to, or communicate with, an Attorney-at-Law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btain legal advice prior to such interview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 Magistrate seeking to record a statement, shall inform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erson being interviewed of his rights under this Act prio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such interview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If the person whose statement being recorded 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view does not understand the language being spoken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rvices of an interpreter shall be obtained and the intervi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conducted in a language that could be underst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y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e) A translation of the statement shall be transcri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gether with the corresponding questions, and kept for futur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erifications.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214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The interview shall wherever possible be audio-visuall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co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Notwithstanding anything to the contrary in any other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e-conditions </w:t>
            </w:r>
          </w:p>
        </w:tc>
      </w:tr>
      <w:tr>
        <w:trPr>
          <w:trHeight w:hRule="exact" w:val="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be </w:t>
            </w:r>
          </w:p>
        </w:tc>
      </w:tr>
      <w:tr>
        <w:trPr>
          <w:trHeight w:hRule="exact" w:val="1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ritten law, a statement made to a Magistrate by a pers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atisfied for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cused of having committed an offence under this Act, shall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dmissibility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t be admissible in evidence against such person, unless-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a statement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10"/>
        <w:ind w:left="0" w:right="17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made to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6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8" w:after="0"/>
              <w:ind w:left="0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the Magistrate who recorded such statement had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agistrate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mediately prior to and soon after recording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ement, cause the person who made the statement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24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be examined by a government forensic med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pecialist; and 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he report of the forensic medical specialist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duced by the prosecuting authority, du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viore-dir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 inquiry, that may be conducted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erifying the admissibility of the statement.</w:t>
      </w:r>
    </w:p>
    <w:p>
      <w:pPr>
        <w:autoSpaceDN w:val="0"/>
        <w:autoSpaceDE w:val="0"/>
        <w:widowControl/>
        <w:spacing w:line="233" w:lineRule="auto" w:before="274" w:after="0"/>
        <w:ind w:left="0" w:right="45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X</w:t>
      </w:r>
    </w:p>
    <w:p>
      <w:pPr>
        <w:autoSpaceDN w:val="0"/>
        <w:autoSpaceDE w:val="0"/>
        <w:widowControl/>
        <w:spacing w:line="233" w:lineRule="auto" w:before="274" w:after="214"/>
        <w:ind w:left="0" w:right="3600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miScellaneouS 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Notwithstanding anything in any other writte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esident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w, where the President has reasonable grounds to believ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make </w:t>
            </w:r>
          </w:p>
        </w:tc>
      </w:tr>
      <w:tr>
        <w:trPr>
          <w:trHeight w:hRule="exact" w:val="2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scription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19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Orders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1800" w:val="left"/>
        </w:tabs>
        <w:autoSpaceDE w:val="0"/>
        <w:widowControl/>
        <w:spacing w:line="254" w:lineRule="auto" w:before="78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at any organization is engaged in any act amounting to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this Act, or is acting in an unlawful man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judicial to the national security of Sri Lanka or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ntry, the President may, by Order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ereinafter referred to as a “Proscription Order”) proscri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ch organization in terms of the provisions of this Act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214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 Proscription Order may be made by the President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 giving effect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0" w:right="3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45" w:lineRule="auto" w:before="60" w:after="0"/>
              <w:ind w:left="3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a recommendation made by the Inspector Gene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Police; or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45" w:lineRule="auto" w:before="21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a request made by the Government of any foreig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untry to the Government of Sri Lanka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 Proscription Order may include one or more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llowing prohibitions:-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prohibiting any person being a member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ganization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prohibiting such organization recruiting memb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such organization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prohibiting any person acting in furtheranc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bjectives of such organization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prohibiting the conducting of meetings, activiti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programmes by such organization;</w:t>
      </w:r>
    </w:p>
    <w:p>
      <w:pPr>
        <w:autoSpaceDN w:val="0"/>
        <w:autoSpaceDE w:val="0"/>
        <w:widowControl/>
        <w:spacing w:line="245" w:lineRule="auto" w:before="274" w:after="0"/>
        <w:ind w:left="2520" w:right="2304" w:hanging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prohibiting the use or mobilization of ban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counts and other financial depositories of such </w:t>
      </w:r>
    </w:p>
    <w:p>
      <w:pPr>
        <w:autoSpaceDN w:val="0"/>
        <w:tabs>
          <w:tab w:pos="2520" w:val="left"/>
        </w:tabs>
        <w:autoSpaceDE w:val="0"/>
        <w:widowControl/>
        <w:spacing w:line="269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ganization;</w:t>
      </w:r>
    </w:p>
    <w:p>
      <w:pPr>
        <w:autoSpaceDN w:val="0"/>
        <w:autoSpaceDE w:val="0"/>
        <w:widowControl/>
        <w:spacing w:line="233" w:lineRule="auto" w:before="238" w:after="0"/>
        <w:ind w:left="0" w:right="37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f) prohibiting to enter into contracts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prohibiting the raising of funds and receiving gra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bequests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96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prohibiting the transferring of funds and assets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organization; 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prohibiting the lobbying and canvassing on behal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such organization; or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45" w:lineRule="auto" w:before="274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j) prohibiting any person by publication of any mater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furtherance of the objects of such organization.</w:t>
      </w:r>
    </w:p>
    <w:p>
      <w:pPr>
        <w:autoSpaceDN w:val="0"/>
        <w:autoSpaceDE w:val="0"/>
        <w:widowControl/>
        <w:spacing w:line="245" w:lineRule="auto" w:before="274" w:after="14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Any prohibition, restriction, suspension or sanction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sued under any other written law in respect of 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ganization in respect of which a Proscription Order has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ssued under subsection (1), shall continue to be in operation,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out prejudice to any such Proscription Order issued und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section (1).</w:t>
      </w:r>
    </w:p>
    <w:p>
      <w:pPr>
        <w:autoSpaceDN w:val="0"/>
        <w:autoSpaceDE w:val="0"/>
        <w:widowControl/>
        <w:spacing w:line="233" w:lineRule="auto" w:before="274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Immediately after publication of a Proscription Or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th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, it shall be communicated to the organ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respect of which such Proscription Order has been issued,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be immediately informed to the members and employee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ch organization together with reasons therefor, by wa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direct communication, whenever such communication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ssible. A public announcement of such Order shall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be made.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1706" w:right="246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The President may, on an application made by a pers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an organization aggrieved by a Proscription Order issu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subsection (1), review or cancel such Order aft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sidering the representations of such person or organiza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45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(a) A Proscription Order made under this section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e initially issued for a period of one year.</w:t>
      </w:r>
    </w:p>
    <w:p>
      <w:pPr>
        <w:autoSpaceDN w:val="0"/>
        <w:autoSpaceDE w:val="0"/>
        <w:widowControl/>
        <w:spacing w:line="245" w:lineRule="auto" w:before="274" w:after="14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On the lapse of the period of one year, the Presiden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y, taking into account, the contemporary and reli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ormation and security needs, extend any such Order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further periods not exceeding one year at a tim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50" w:lineRule="auto" w:before="78" w:after="2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8) Any person or organization aggrieved by a Proscrip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der or any extension thereof, shall be entitled to make 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ication in terms of Article 126 of the Constitu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Where on a recommendation made by the Inspecto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esident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eneral of Police, the President has reasonable ground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make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striction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believe, that any person  has committed, or is mak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rders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eparation, to commit an offence under this Act, and th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800" w:val="left"/>
        </w:tabs>
        <w:autoSpaceDE w:val="0"/>
        <w:widowControl/>
        <w:spacing w:line="257" w:lineRule="auto" w:before="1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uct of such person cannot be  investigated without hi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ing arrested, and if the President is of the opinion that i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cessary to do so, the President may, after an application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de to the High Court by the Attorney-General and up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btaining the sanction of such Court, make an order in wri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ereinafter referred to as a “Restriction Order”) impo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restrictions, as shall be specified in that order, for a perio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t exceeding one month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62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 Restriction Order made under subsection (1) ma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clude restrictions on - </w:t>
      </w:r>
    </w:p>
    <w:p>
      <w:pPr>
        <w:autoSpaceDN w:val="0"/>
        <w:autoSpaceDE w:val="0"/>
        <w:widowControl/>
        <w:spacing w:line="233" w:lineRule="auto" w:before="274" w:after="0"/>
        <w:ind w:left="0" w:right="28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the movement outside the place of residence;</w:t>
      </w:r>
    </w:p>
    <w:p>
      <w:pPr>
        <w:autoSpaceDN w:val="0"/>
        <w:autoSpaceDE w:val="0"/>
        <w:widowControl/>
        <w:spacing w:line="233" w:lineRule="auto" w:before="274" w:after="0"/>
        <w:ind w:left="0" w:right="49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travelling overseas;</w:t>
      </w:r>
    </w:p>
    <w:p>
      <w:pPr>
        <w:autoSpaceDN w:val="0"/>
        <w:tabs>
          <w:tab w:pos="2280" w:val="left"/>
        </w:tabs>
        <w:autoSpaceDE w:val="0"/>
        <w:widowControl/>
        <w:spacing w:line="281" w:lineRule="auto" w:before="2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travelling within Sri Lanka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ravelling outside the normal route between the pla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residence and place of employment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he communication or association, or both, wit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icular persons as shall be specified in the order; or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62" w:lineRule="auto" w:before="242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engaging in certain specified activities that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acilitate the commission of an offence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t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7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ny such Restriction Order may require the suspec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ort to any police station on a specified date, or at specif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iodic intervals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96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A Restriction Order under subsection (1) shall be made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nly if such Order- 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s necessary for the prevention of the commi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n offence under this Act; 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45" w:lineRule="auto" w:before="274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s necessary to conduct investigations in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of an offence under this Act; </w:t>
      </w:r>
    </w:p>
    <w:p>
      <w:pPr>
        <w:autoSpaceDN w:val="0"/>
        <w:autoSpaceDE w:val="0"/>
        <w:widowControl/>
        <w:spacing w:line="250" w:lineRule="auto" w:before="274" w:after="0"/>
        <w:ind w:left="2426" w:right="2468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is proportionate to the offence alleged to ha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ed or likely to be committed under t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t; and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64" w:lineRule="auto" w:before="230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does not amount to an arbitrary deprivation of liber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restriction on the exercise of fundamental righ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terms of the provisions of the Constitu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The court shall cause any such Restriction Or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be served on the person in respect of whom such O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as made, and require the Inspector General of Polic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ake necessary steps to enforce any such Order and ens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pliance therewith.</w:t>
      </w:r>
    </w:p>
    <w:p>
      <w:pPr>
        <w:autoSpaceDN w:val="0"/>
        <w:autoSpaceDE w:val="0"/>
        <w:widowControl/>
        <w:spacing w:line="233" w:lineRule="auto" w:before="274" w:after="14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(a) The Inspector General of Police shall cause,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ements of the person in respect of whom the Restri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der was made, to be recorded, within one week of making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reof and submit it to the President, enabling the President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termine whether the said Order shall be revoked or varied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Prior to recording the statement, the relevant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informed of his rights under this Act, and be inform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grounds for making the Restriction Order. </w:t>
      </w:r>
    </w:p>
    <w:p>
      <w:pPr>
        <w:autoSpaceDN w:val="0"/>
        <w:autoSpaceDE w:val="0"/>
        <w:widowControl/>
        <w:spacing w:line="250" w:lineRule="auto" w:before="258" w:after="0"/>
        <w:ind w:left="1706" w:right="246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Prior to recording the statement, the relevant pers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permitted if he so requests, to have access to, o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fidential communication with, an Attorney-at-Law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45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he interview shall be conducted and the state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recorded in a language understood by the person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ing interviewed, with the services of an interpreter obtain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here necessary:</w:t>
      </w:r>
    </w:p>
    <w:p>
      <w:pPr>
        <w:autoSpaceDN w:val="0"/>
        <w:tabs>
          <w:tab w:pos="1800" w:val="left"/>
          <w:tab w:pos="2220" w:val="left"/>
        </w:tabs>
        <w:autoSpaceDE w:val="0"/>
        <w:widowControl/>
        <w:spacing w:line="250" w:lineRule="auto" w:before="274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however, where the services of an interpre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obtained, the interview shall be recorded with its transla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be transcribed, and preserved, for future verification. 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Wherever possible, the interview shall be audio-visuall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orded. </w:t>
      </w:r>
    </w:p>
    <w:p>
      <w:pPr>
        <w:autoSpaceDN w:val="0"/>
        <w:autoSpaceDE w:val="0"/>
        <w:widowControl/>
        <w:spacing w:line="245" w:lineRule="auto" w:before="274" w:after="12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Any person who willfully acts in contravention of 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striction Order made under this Act commits an offenc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shall upon conviction by the High Court be li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prisonment which may extend to three years and to a fin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t exceeding rupees three hundred thousand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8) The President shall review a Restriction Order m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section in every month and extend the perio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reof, if necessary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9) The aggregate period of any Restriction Order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t exceed six month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214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0) The person in respect of whom a Restriction Order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extension thereof has been made, or an Attorney-at-La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n his behalf, shall be entitled to make an application in ter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rticle 126 of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Notwithstanding the provisions of the Public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urfew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curity Ordinance (Chapter 140), the President may, by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rders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der published in th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hereinafter referred to as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“Curfew Order”), declare curfew under this Act, for a perio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0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pecified in such Order, either to the entirety or part of Sri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nka including its territorial waters and air space, for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rposes referred to in subsection (2) and subject to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visions of subsection (3)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President may make a Curfew Order,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urposes of 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2426" w:right="2472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controlling, detecting or investigating the occurr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ystematic and widespread committing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errorism and other offences under this Act;</w:t>
      </w:r>
    </w:p>
    <w:p>
      <w:pPr>
        <w:autoSpaceDN w:val="0"/>
        <w:autoSpaceDE w:val="0"/>
        <w:widowControl/>
        <w:spacing w:line="233" w:lineRule="auto" w:before="274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for the protection of national or public security from </w:t>
      </w:r>
    </w:p>
    <w:p>
      <w:pPr>
        <w:autoSpaceDN w:val="0"/>
        <w:tabs>
          <w:tab w:pos="2426" w:val="left"/>
        </w:tabs>
        <w:autoSpaceDE w:val="0"/>
        <w:widowControl/>
        <w:spacing w:line="257" w:lineRule="auto" w:before="26" w:after="0"/>
        <w:ind w:left="14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errorism and other offences under this Act; or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50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o prevent the systematic and widespread committ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offences under this Act. 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(a)The maximum period of any Curfew Order shall no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xceed twenty-four hours at a time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58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There shall be an interval of a minimum period of thr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ours between two periods of curfew.</w:t>
      </w:r>
    </w:p>
    <w:p>
      <w:pPr>
        <w:autoSpaceDN w:val="0"/>
        <w:autoSpaceDE w:val="0"/>
        <w:widowControl/>
        <w:spacing w:line="250" w:lineRule="auto" w:before="274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A Curfew Order may be made subject to suc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emptions that may be imposed to provide for humanitari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eeds.</w:t>
      </w:r>
    </w:p>
    <w:p>
      <w:pPr>
        <w:autoSpaceDN w:val="0"/>
        <w:tabs>
          <w:tab w:pos="1946" w:val="left"/>
        </w:tabs>
        <w:autoSpaceDE w:val="0"/>
        <w:widowControl/>
        <w:spacing w:line="252" w:lineRule="auto" w:before="274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5) Any such Curfew Order, shall-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5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specify categories of persons who are exempt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rom the application of such Order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b) specify any person who may be authorized to issu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mits-</w:t>
      </w:r>
    </w:p>
    <w:p>
      <w:pPr>
        <w:autoSpaceDN w:val="0"/>
        <w:tabs>
          <w:tab w:pos="2418" w:val="left"/>
          <w:tab w:pos="2746" w:val="left"/>
        </w:tabs>
        <w:autoSpaceDE w:val="0"/>
        <w:widowControl/>
        <w:spacing w:line="247" w:lineRule="auto" w:before="270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 exempting any person or persons from adhe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the Curfew Order; and</w:t>
      </w:r>
    </w:p>
    <w:p>
      <w:pPr>
        <w:autoSpaceDN w:val="0"/>
        <w:autoSpaceDE w:val="0"/>
        <w:widowControl/>
        <w:spacing w:line="245" w:lineRule="auto" w:before="274" w:after="12"/>
        <w:ind w:left="2746" w:right="2448" w:hanging="384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i)  authorizing such person or persons to trav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 one place to another, due to the need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5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intaining essential services and suppl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ergency requirements and humanitarian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29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eeds, as may be specified in such permit.</w:t>
      </w:r>
    </w:p>
    <w:p>
      <w:pPr>
        <w:autoSpaceDN w:val="0"/>
        <w:autoSpaceDE w:val="0"/>
        <w:widowControl/>
        <w:spacing w:line="245" w:lineRule="auto" w:before="27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Any person who needs to be fully or partly exempt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 a Curfew Order, shall be entitled to make an application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the authority referred to in subsection (5) in the prescrib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m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146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A person who willfully violates a Curfew Or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s an offence, and upon conviction by a Magistrate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iable to a fine not exceeding rupees three hundred thousand.</w:t>
      </w:r>
    </w:p>
    <w:p>
      <w:pPr>
        <w:autoSpaceDN w:val="0"/>
        <w:autoSpaceDE w:val="0"/>
        <w:widowControl/>
        <w:spacing w:line="252" w:lineRule="auto" w:before="262" w:after="206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8) It shall be lawful for any arresting officer to us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asonable force, as may be necessary to ensure complian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 a Curfew Order, where all other means of ensuring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pliance have proved ineff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For the purposes of this Act, the President may, 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hibited </w:t>
            </w:r>
          </w:p>
        </w:tc>
      </w:tr>
      <w:tr>
        <w:trPr>
          <w:trHeight w:hRule="exact" w:val="27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recommendation made by the Inspector General of Polic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lace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the Commander, respectively of, Army, Navy or Air For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the Director General of Coast Guard, from time to time, b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der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stipulate any place of pub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se or any other location to be a prohibited place (herein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ferred to as the “Prohibited Place”). </w:t>
            </w:r>
          </w:p>
        </w:tc>
      </w:tr>
    </w:tbl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1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Order under subsection (1) shall inclu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hibitions on the entry, and where necessary, may inclu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hibitions on taking photographs, video recording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king sketches of the Prohibited Place.</w:t>
      </w:r>
    </w:p>
    <w:p>
      <w:pPr>
        <w:autoSpaceDN w:val="0"/>
        <w:autoSpaceDE w:val="0"/>
        <w:widowControl/>
        <w:spacing w:line="250" w:lineRule="auto" w:before="270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In addition to the publication of the Order in respect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 Prohibited Place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sufficient publicity throug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ther means shall be give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Upon being declared a place as a Prohibited Plac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ices shall be placed at entry points to such place whe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ossible, indicating that such place has been declared as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hibited Place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(a) The period of operation of an Order made und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section (1) shall not exceed for a period of seven day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62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Where the period of operation of any such Order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quired to be extended for a period exceeding seven day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pplication in that behalf shall be made to obtain the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1706" w:val="left"/>
        </w:tabs>
        <w:autoSpaceDE w:val="0"/>
        <w:widowControl/>
        <w:spacing w:line="254" w:lineRule="auto" w:before="96" w:after="0"/>
        <w:ind w:left="142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ior approval from a Magistrate having jurisdiction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ea within which such Prohibited Place is situated.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 shall prior to the issuance of such order satisf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imself of the necessity for issuing the same and may ma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 order subject to any condition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After making an Order under subsection (1)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in charge or any other person having lawful autho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control over the Prohibited Place as authoriz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sident, shall specify the categories of persons who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authorized to enter and remain in such place, and he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so be entitled to authorize any other person to enter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lace on conditions he may specify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Any person willfully contravenes an Order made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 (1) by entering or remaining in a prohibited pla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out lawful authority commits an offence, and shall up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viction be liable to imprisonment for a term not excee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ree years and to a fine not exceeding rupees three hund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ousand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8) Any person willfully contravenes an Order mad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bsection (2) by taking photographs, video recording and 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king sketches of a prohibited place commits an offence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upon conviction be liable to imprisonment for a term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 exceeding three years or to a fine, not exceeding rupee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ree hundred thousand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9" w:lineRule="auto" w:before="244" w:after="214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9) For the purpose of subsection (1), “place of 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se” includes any highway and any other premises or pl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which at the material time the public have access or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mitted to have access, whether as of right or otherwi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Any police officer may seize any movable property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izure,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sed for committing or concerned in committing an offence,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nfiscation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d forfeiture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r derived out of committing an offence 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f property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ny such seizure shall be valid for a period no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ceeding three days of such seizure unless such seizure is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ffirmed and extended by a Magistrate on a request made b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 officer in charge of a police station.</w:t>
      </w:r>
    </w:p>
    <w:p>
      <w:pPr>
        <w:autoSpaceDN w:val="0"/>
        <w:autoSpaceDE w:val="0"/>
        <w:widowControl/>
        <w:spacing w:line="245" w:lineRule="auto" w:before="274" w:after="0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ny seizure of property not so affirmed and extend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 aforesaid shall cease to have effect after the expiry of the </w:t>
      </w:r>
    </w:p>
    <w:p>
      <w:pPr>
        <w:autoSpaceDN w:val="0"/>
        <w:tabs>
          <w:tab w:pos="1800" w:val="left"/>
        </w:tabs>
        <w:autoSpaceDE w:val="0"/>
        <w:widowControl/>
        <w:spacing w:line="254" w:lineRule="auto" w:before="26" w:after="0"/>
        <w:ind w:left="1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aid period of three day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52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Any seizure of property   affirmed and extended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 (2) shall cease to be in force upon the expi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ninety days of such affirmation unless authorized by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, who may authorize the extension of the seiz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ill the conclusion of the trial, relating to the relevant offen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pon a request made by the officer in charge of the pol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tati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Where any person establishes his claim in respect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perty so seized, the Magistrate may release such prope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the person who establishes the claim, on conditions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y be imposed, if he is satisfied that-</w:t>
      </w:r>
    </w:p>
    <w:p>
      <w:pPr>
        <w:autoSpaceDN w:val="0"/>
        <w:autoSpaceDE w:val="0"/>
        <w:widowControl/>
        <w:spacing w:line="245" w:lineRule="auto" w:before="274" w:after="0"/>
        <w:ind w:left="2160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such person is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bona-fid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owner, who has n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knowledge of the commission of the offence; or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such person had exercised due diligence to prev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commission of such offenc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Where any person is convicted for an offence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the Court may make order subject to the determina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ppeal against such conviction that any property movabl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mmovable used in the commission of such offence or deriv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ut of such offence, be forfeited and confiscated to the State. </w:t>
      </w:r>
    </w:p>
    <w:p>
      <w:pPr>
        <w:autoSpaceDN w:val="0"/>
        <w:autoSpaceDE w:val="0"/>
        <w:widowControl/>
        <w:spacing w:line="252" w:lineRule="auto" w:before="272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Where any person has been acquitted of any charg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Act, the Court may make order that any propert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sed for or derived out of the commission of such offence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feited and confiscated to the Stat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64" w:lineRule="auto" w:before="238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8)  Notwithstanding the provisions of subsections (6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(7), any property so forfeited and confiscated to the State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0"/>
        <w:ind w:left="170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ich have been used by any person to commit an offen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is Act without the knowledge or consent of the own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ch property, shall be discharged from such forfeiture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fiscation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58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9) Any person aggrieved by an order made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ection, may appeal to the Court of Appeal.</w:t>
      </w:r>
    </w:p>
    <w:p>
      <w:pPr>
        <w:autoSpaceDN w:val="0"/>
        <w:autoSpaceDE w:val="0"/>
        <w:widowControl/>
        <w:spacing w:line="250" w:lineRule="auto" w:before="274" w:after="0"/>
        <w:ind w:left="1706" w:right="246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0) The provisions of subsections (5), (6), (7) and (8)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 apply to any instrument, weapon, ammunition or utensi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used to commit an offence under this Act.</w:t>
      </w:r>
    </w:p>
    <w:p>
      <w:pPr>
        <w:autoSpaceDN w:val="0"/>
        <w:tabs>
          <w:tab w:pos="3736" w:val="left"/>
        </w:tabs>
        <w:autoSpaceDE w:val="0"/>
        <w:widowControl/>
        <w:spacing w:line="269" w:lineRule="auto" w:before="238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XI</w:t>
      </w:r>
    </w:p>
    <w:p>
      <w:pPr>
        <w:autoSpaceDN w:val="0"/>
        <w:autoSpaceDE w:val="0"/>
        <w:widowControl/>
        <w:spacing w:line="233" w:lineRule="auto" w:before="274" w:after="214"/>
        <w:ind w:left="0" w:right="355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SentencinG GuiDelin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6" w:right="0" w:firstLine="2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When determining the term of imprisonment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posed on a person convicted of having committed a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ggrav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factors</w:t>
            </w:r>
          </w:p>
        </w:tc>
      </w:tr>
    </w:tbl>
    <w:p>
      <w:pPr>
        <w:autoSpaceDN w:val="0"/>
        <w:tabs>
          <w:tab w:pos="1706" w:val="left"/>
        </w:tabs>
        <w:autoSpaceDE w:val="0"/>
        <w:widowControl/>
        <w:spacing w:line="252" w:lineRule="auto" w:before="1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this Act, the following factors may be taken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count as aggravating factors which warrant the imposing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enhanced term of imprisonment, subject to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is Act: -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he effect of the commission of the relevant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n the territorial integrity or sovereignty of Sr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anka, or of any other sovereign country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he effect of the commission of the relevant offe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n the security or defence of Sri Lanka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the number of lives lost due to the commission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offence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45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whether the commission of the offence has giv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ise to public disquiet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injuries or harms inflicted on any person in or outsi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ri Lanka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2280" w:val="left"/>
          <w:tab w:pos="2520" w:val="left"/>
          <w:tab w:pos="3260" w:val="left"/>
          <w:tab w:pos="6340" w:val="left"/>
        </w:tabs>
        <w:autoSpaceDE w:val="0"/>
        <w:widowControl/>
        <w:spacing w:line="348" w:lineRule="auto" w:before="0" w:after="214"/>
        <w:ind w:left="1522" w:right="230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the impact on the victims of the offenc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ggravated nature of the consequences underg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them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the effect on the security of the general public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the impact on the peaceful co-existence of the peop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ri Lanka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financial and material loss caused to the 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ri Lanka and to the general public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2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0" w:right="1152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j) financial and other resources required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paration and restoration of the damages caused; 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336" w:lineRule="auto" w:before="12" w:after="214"/>
        <w:ind w:left="228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k) any other factor as may be determined by the cour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be taken into account as an aggravating fac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When determining the term of imprisonment to b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Mitigating 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posed on a person convicted of having committed 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actors </w:t>
            </w:r>
          </w:p>
        </w:tc>
      </w:tr>
    </w:tbl>
    <w:p>
      <w:pPr>
        <w:autoSpaceDN w:val="0"/>
        <w:tabs>
          <w:tab w:pos="1800" w:val="left"/>
          <w:tab w:pos="2280" w:val="left"/>
          <w:tab w:pos="2520" w:val="left"/>
        </w:tabs>
        <w:autoSpaceDE w:val="0"/>
        <w:widowControl/>
        <w:spacing w:line="401" w:lineRule="auto" w:before="12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this Act, the following factors may be tak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o account as mitigating factors which warrant redu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erm of imprisonment subject to the provisions of this Act: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publicly denouncing terrorism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expression of remors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young age at the time of committing the offence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old age at the time of sentencing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ime period spent in detention or remand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coercion or duress under which the offence had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ed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voluntarily providing of reparation by the accu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the victims of the offence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96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public denouncement of violence, and other offen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respect of which the accused was convicted 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0" w:lineRule="auto" w:before="274" w:after="0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genuine commitment towards the preserva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tection of the territorial integrity and sovereign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Sri Lanka;</w:t>
      </w:r>
    </w:p>
    <w:p>
      <w:pPr>
        <w:autoSpaceDN w:val="0"/>
        <w:autoSpaceDE w:val="0"/>
        <w:widowControl/>
        <w:spacing w:line="245" w:lineRule="auto" w:before="274" w:after="0"/>
        <w:ind w:left="2426" w:right="2448" w:hanging="24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j) voluntarily participating in and completing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habilitation programme stipulated by the court; or 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k) any other factor as may be determined by the cour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be taken into account as a mitigating factor.</w:t>
      </w:r>
    </w:p>
    <w:p>
      <w:pPr>
        <w:autoSpaceDN w:val="0"/>
        <w:tabs>
          <w:tab w:pos="3704" w:val="left"/>
        </w:tabs>
        <w:autoSpaceDE w:val="0"/>
        <w:widowControl/>
        <w:spacing w:line="262" w:lineRule="auto" w:before="494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XII</w:t>
      </w:r>
    </w:p>
    <w:p>
      <w:pPr>
        <w:autoSpaceDN w:val="0"/>
        <w:autoSpaceDE w:val="0"/>
        <w:widowControl/>
        <w:spacing w:line="233" w:lineRule="auto" w:before="274" w:after="214"/>
        <w:ind w:left="0" w:right="442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Notwithstanding anything to the contrary in the Cod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ertain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Criminal Procedure Act, the provisions of section 306 of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visions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Code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t Act shall not apply in the case of any person who plead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Criminal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is found guilty, by or before any court for any offen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cedure </w:t>
            </w:r>
          </w:p>
        </w:tc>
      </w:tr>
      <w:tr>
        <w:trPr>
          <w:trHeight w:hRule="exact" w:val="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ct not to </w:t>
            </w:r>
          </w:p>
        </w:tc>
      </w:tr>
      <w:tr>
        <w:trPr>
          <w:trHeight w:hRule="exact" w:val="1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pply </w:t>
            </w:r>
          </w:p>
        </w:tc>
      </w:tr>
      <w:tr>
        <w:trPr>
          <w:trHeight w:hRule="exact" w:val="11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The provisions of Children’s Ordinance (Chapter 23)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hildren’s </w:t>
            </w:r>
          </w:p>
        </w:tc>
      </w:tr>
      <w:tr>
        <w:trPr>
          <w:trHeight w:hRule="exact" w:val="1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apply to any child who is found guilty and convicted for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rdinance to </w:t>
            </w:r>
          </w:p>
        </w:tc>
      </w:tr>
      <w:tr>
        <w:trPr>
          <w:trHeight w:hRule="exact" w:val="1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74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having committed an offence under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pply </w:t>
            </w:r>
          </w:p>
        </w:tc>
      </w:tr>
      <w:tr>
        <w:trPr>
          <w:trHeight w:hRule="exact" w:val="4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 xml:space="preserve">8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 Order made or direction given under this Ac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tection of </w:t>
            </w:r>
          </w:p>
        </w:tc>
      </w:tr>
      <w:tr>
        <w:trPr>
          <w:trHeight w:hRule="exact" w:val="2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y be questioned in proceedings as provided for under this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fficers &amp; c.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Subject to the provisions of subsection (1), no sui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secution or other proceeding, civil or criminal shall li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gainst any officer or person for any act or thing in g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aith done or purported to be done in pursuance or suppo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rsuance of any Order made, or direction given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t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5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8" w:after="0"/>
              <w:ind w:left="4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fences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bodie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ersons </w:t>
            </w:r>
          </w:p>
        </w:tc>
      </w:tr>
      <w:tr>
        <w:trPr>
          <w:trHeight w:hRule="exact" w:val="68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245" w:lineRule="auto" w:before="40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Where an offence under this Act is committed b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body of persons, if that body of persons is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45" w:lineRule="auto" w:before="98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a body corporate, every director and princip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xecutive officer of that body corporate;</w:t>
      </w:r>
    </w:p>
    <w:p>
      <w:pPr>
        <w:autoSpaceDN w:val="0"/>
        <w:tabs>
          <w:tab w:pos="2280" w:val="left"/>
        </w:tabs>
        <w:autoSpaceDE w:val="0"/>
        <w:widowControl/>
        <w:spacing w:line="295" w:lineRule="auto" w:before="214" w:after="0"/>
        <w:ind w:left="1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a firm, every partner of that firm; or</w:t>
      </w:r>
    </w:p>
    <w:p>
      <w:pPr>
        <w:autoSpaceDN w:val="0"/>
        <w:autoSpaceDE w:val="0"/>
        <w:widowControl/>
        <w:spacing w:line="250" w:lineRule="auto" w:before="274" w:after="0"/>
        <w:ind w:left="2520" w:right="2376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 body unincorporated other than a firm, eve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of that body responsible for its manag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control, </w:t>
      </w:r>
    </w:p>
    <w:p>
      <w:pPr>
        <w:autoSpaceDN w:val="0"/>
        <w:autoSpaceDE w:val="0"/>
        <w:widowControl/>
        <w:spacing w:line="233" w:lineRule="auto" w:before="27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hall be deemed to be guilty of such offence:</w:t>
      </w:r>
    </w:p>
    <w:p>
      <w:pPr>
        <w:autoSpaceDN w:val="0"/>
        <w:tabs>
          <w:tab w:pos="1800" w:val="left"/>
          <w:tab w:pos="2520" w:val="left"/>
        </w:tabs>
        <w:autoSpaceDE w:val="0"/>
        <w:widowControl/>
        <w:spacing w:line="266" w:lineRule="auto" w:before="222" w:after="214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that, no such person shall be deem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guilty of such offence, if he proves that such offence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ed without his knowledge or that he exercised all du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iligence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President may make regulations, for the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gulations 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rpose of carrying out or giving effect to the purposes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inciples and provisions of this Act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Every regulation made by the President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Gazett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shall come into operation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date of such publication or on such later date as may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pecified in the regulation. </w:t>
      </w:r>
    </w:p>
    <w:p>
      <w:pPr>
        <w:autoSpaceDN w:val="0"/>
        <w:autoSpaceDE w:val="0"/>
        <w:widowControl/>
        <w:spacing w:line="250" w:lineRule="auto" w:before="272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Every regulation made by the President shall with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irty days of its publication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be brought befor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liament for its approval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 Any regulation not so approved shall be deem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rescinded from the date of such disapproval but with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judice to anything duly done thereunder. 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Notification of the date on which a regulation is deem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be rescinded shall be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76 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Directions </w:t>
            </w:r>
          </w:p>
        </w:tc>
      </w:tr>
      <w:tr>
        <w:trPr>
          <w:trHeight w:hRule="exact" w:val="296"/>
        </w:trPr>
        <w:tc>
          <w:tcPr>
            <w:tcW w:type="dxa" w:w="3009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 xml:space="preserve"> 9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President may, from time to time, issu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irections subject to the provisions of this Act, which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y to police officers, members of armed forces and coa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uard officers pertaining to the manner in which the provis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this Act shall be enforced. 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20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directions issued under subsection (1), shall b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olely for the purpose of giving effect to the provisions of th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in an efficacious manner and, be in compliance with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uman rights norms and standards recognized by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3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3) Every such direction shall be published in th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Gazet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habilitation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The President may make regulations to implemen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habilitation programmes for the persons in respect of whom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rogrammes</w:t>
            </w:r>
          </w:p>
        </w:tc>
      </w:tr>
    </w:tbl>
    <w:p>
      <w:pPr>
        <w:autoSpaceDN w:val="0"/>
        <w:autoSpaceDE w:val="0"/>
        <w:widowControl/>
        <w:spacing w:line="233" w:lineRule="auto" w:before="12" w:after="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Attorney General has recommended suspension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ferment of criminal proceedings under section 70, 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ttorney General has withdrawn indictments under section 76.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2) Regulations under subsection (1) shall include-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objectives to be achieved by the conduct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gramme;</w:t>
      </w:r>
    </w:p>
    <w:p>
      <w:pPr>
        <w:autoSpaceDN w:val="0"/>
        <w:autoSpaceDE w:val="0"/>
        <w:widowControl/>
        <w:spacing w:line="233" w:lineRule="auto" w:before="274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nature of rehabilitation activities; </w:t>
      </w:r>
    </w:p>
    <w:p>
      <w:pPr>
        <w:autoSpaceDN w:val="0"/>
        <w:tabs>
          <w:tab w:pos="2186" w:val="left"/>
        </w:tabs>
        <w:autoSpaceDE w:val="0"/>
        <w:widowControl/>
        <w:spacing w:line="288" w:lineRule="auto" w:before="220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nature of the training to be provided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the authority or authorities who conduct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habilitation or training;</w:t>
      </w:r>
    </w:p>
    <w:p>
      <w:pPr>
        <w:autoSpaceDN w:val="0"/>
        <w:autoSpaceDE w:val="0"/>
        <w:widowControl/>
        <w:spacing w:line="233" w:lineRule="auto" w:before="274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the location of the programme; </w:t>
      </w:r>
    </w:p>
    <w:p>
      <w:pPr>
        <w:autoSpaceDN w:val="0"/>
        <w:autoSpaceDE w:val="0"/>
        <w:widowControl/>
        <w:spacing w:line="233" w:lineRule="auto" w:before="274" w:after="214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f) the duration of the programm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g) any other matter relating to the implement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y rehabilitation programme under this sec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0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7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is Act to </w:t>
            </w:r>
          </w:p>
        </w:tc>
      </w:tr>
      <w:tr>
        <w:trPr>
          <w:trHeight w:hRule="exact" w:val="2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The provisions of this Act shall have effect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twithstanding anything contained in any other written law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evail over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ther written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in the event of any conflict or inconsistency between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law 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provisions of this Act and such other written law, th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visions of this Act shall prevail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Judicial </w:t>
            </w:r>
          </w:p>
        </w:tc>
      </w:tr>
      <w:tr>
        <w:trPr>
          <w:trHeight w:hRule="exact" w:val="34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Nothing contained in this Act shall be read and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strued as preventing any person aggrieved by any decision,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view 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0" w:lineRule="auto" w:before="1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termination, order or direction, made by any rele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uthority under this Act, seeking relief through judicial review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terms of the provisions of the Constitution.</w:t>
      </w:r>
    </w:p>
    <w:p>
      <w:pPr>
        <w:autoSpaceDN w:val="0"/>
        <w:autoSpaceDE w:val="0"/>
        <w:widowControl/>
        <w:spacing w:line="233" w:lineRule="auto" w:before="274" w:after="0"/>
        <w:ind w:left="0" w:right="43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ART XIII</w:t>
      </w:r>
    </w:p>
    <w:p>
      <w:pPr>
        <w:autoSpaceDN w:val="0"/>
        <w:autoSpaceDE w:val="0"/>
        <w:widowControl/>
        <w:spacing w:line="233" w:lineRule="auto" w:before="274" w:after="192"/>
        <w:ind w:left="20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repealS anD tranSitional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3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The Prevention of Terrorism (Temporary Provisions)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peal of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ct, No.48 of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, No.48 of 1979 is hereby repeal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1979 </w:t>
            </w:r>
          </w:p>
        </w:tc>
      </w:tr>
      <w:tr>
        <w:trPr>
          <w:trHeight w:hRule="exact" w:val="3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Notwithstanding the repeal of the Prevention of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ransitional 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rrorism (Temporary Provisions) Act, No.48 of 1979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ovisions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hereinafter referred to as the “repealed Act”) -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57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any investigation, trial, appeal or appl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ucted, held, preferred or made unde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ealed Act and pending decision, in any cou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with other authority, on the day immediate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ceding the date of commencement of this 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disposed of, continued, held or entertain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 nearly as may be practicable under the provis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repealed Act including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taining to procedure and evidence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54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any person suspected of having committed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cerned in committing an offence unde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ealed Act prior to the date of commenceme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is Act, in respect of whom the proceedings h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 been instituted as at the date of commenc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is Act, shall be prosecuted against, under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0"/>
        <w:ind w:left="242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rovisions of the repealed Act and the leg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ceedings into any such offence shall be he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the relevant authority, as nearly as may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acticable, under the provisions of this Act:</w:t>
      </w:r>
    </w:p>
    <w:p>
      <w:pPr>
        <w:autoSpaceDN w:val="0"/>
        <w:tabs>
          <w:tab w:pos="2646" w:val="left"/>
        </w:tabs>
        <w:autoSpaceDE w:val="0"/>
        <w:widowControl/>
        <w:spacing w:line="257" w:lineRule="auto" w:before="258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however, prior to filing the indic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any such offence, the Attorney General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sider the possibility to suspend or def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riminal proceedings under section 70 of this Act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4" w:lineRule="auto" w:before="274" w:after="14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ll sentences passed and any decree or o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ntered or made in any criminal proceeding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repealed Act, immediately prior to the d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commencement of this Act, shall be deem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spectively to have been passed, entered or ma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4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the corresponding provisions of this Ac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be enforced and given effect accordingly; and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12"/>
        <w:ind w:left="2426" w:right="2468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all regulations and orders made under the provi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repealed Act, prior to the date of commenc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is Act, including but not limited to regul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scribing any organization and including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gulations published in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Extraordinary No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721/2 of August 29, 2011, shall be deemed, to have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214"/>
        <w:ind w:left="230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en made under the corresponding provision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is Act and be enforced and given effect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2" w:after="0"/>
              <w:ind w:left="0" w:right="2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1) In this Act, unless the context otherwise requires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terpretation </w:t>
            </w:r>
          </w:p>
        </w:tc>
      </w:tr>
      <w:tr>
        <w:trPr>
          <w:trHeight w:hRule="exact" w:val="434"/>
        </w:trPr>
        <w:tc>
          <w:tcPr>
            <w:tcW w:type="dxa" w:w="3009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6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“aircraft” includes a helicopter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6" w:after="12"/>
        <w:ind w:left="2906" w:right="2470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armed forces” means Sri Lanka Army establish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e Army Act (Chapter 357), Sri Lan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avy established under the Navy Act (Chap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58) and Sri Lanka Air Force established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 Air Force Act (Chapter 359);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2906" w:right="2448" w:hanging="5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oast guard officers” shall have the same meaning </w:t>
      </w:r>
      <w:r>
        <w:br/>
      </w:r>
      <w:r>
        <w:rPr>
          <w:w w:val="97.97959327697754"/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igned to such expression under the Depart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Coast Guard Act, No.41 of 2009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3000" w:val="left"/>
        </w:tabs>
        <w:autoSpaceDE w:val="0"/>
        <w:widowControl/>
        <w:spacing w:line="245" w:lineRule="auto" w:before="78" w:after="0"/>
        <w:ind w:left="24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“Code of Criminal Procedure Act” means the C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Criminal Procedure Act, No.15 of 1979;</w:t>
      </w:r>
    </w:p>
    <w:p>
      <w:pPr>
        <w:autoSpaceDN w:val="0"/>
        <w:autoSpaceDE w:val="0"/>
        <w:widowControl/>
        <w:spacing w:line="233" w:lineRule="auto" w:before="274" w:after="12"/>
        <w:ind w:left="0" w:right="23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ommissioner General of Land” means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6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er General appointed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ction 3 of the Land Development Ordinanc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8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hapter 464);</w:t>
      </w:r>
    </w:p>
    <w:p>
      <w:pPr>
        <w:autoSpaceDN w:val="0"/>
        <w:autoSpaceDE w:val="0"/>
        <w:widowControl/>
        <w:spacing w:line="245" w:lineRule="auto" w:before="274" w:after="14"/>
        <w:ind w:left="3000" w:right="2304" w:hanging="5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ommissioner General of Motor Traffic” mea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er General appointed 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6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ction 204 of the Motor Traffic Act (Chap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203);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3000" w:right="2374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“Commissioner General for the Registra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” means the Commissioner Gene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ointed under section 3 of the Regist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Persons Act, No.32 of 1968;</w:t>
      </w:r>
    </w:p>
    <w:p>
      <w:pPr>
        <w:autoSpaceDN w:val="0"/>
        <w:tabs>
          <w:tab w:pos="2480" w:val="left"/>
        </w:tabs>
        <w:autoSpaceDE w:val="0"/>
        <w:widowControl/>
        <w:spacing w:line="274" w:lineRule="auto" w:before="234" w:after="0"/>
        <w:ind w:left="14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onfidential information” means- </w:t>
      </w:r>
    </w:p>
    <w:p>
      <w:pPr>
        <w:autoSpaceDN w:val="0"/>
        <w:autoSpaceDE w:val="0"/>
        <w:widowControl/>
        <w:spacing w:line="250" w:lineRule="auto" w:before="274" w:after="0"/>
        <w:ind w:left="296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any information, the dissemination of which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ikely to have an adverse impact on the secur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defence of Sri Lanka;</w:t>
      </w:r>
    </w:p>
    <w:p>
      <w:pPr>
        <w:autoSpaceDN w:val="0"/>
        <w:tabs>
          <w:tab w:pos="2640" w:val="left"/>
          <w:tab w:pos="2960" w:val="left"/>
        </w:tabs>
        <w:autoSpaceDE w:val="0"/>
        <w:widowControl/>
        <w:spacing w:line="252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any information not in the public domain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issemination of which is likely to have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dverse effect on national security or 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ecurity, relating to-</w:t>
      </w:r>
    </w:p>
    <w:p>
      <w:pPr>
        <w:autoSpaceDN w:val="0"/>
        <w:tabs>
          <w:tab w:pos="3400" w:val="left"/>
        </w:tabs>
        <w:autoSpaceDE w:val="0"/>
        <w:widowControl/>
        <w:spacing w:line="245" w:lineRule="auto" w:before="274" w:after="0"/>
        <w:ind w:left="313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 the persons of the police, armed for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 Department of Coast Guard;</w:t>
      </w:r>
    </w:p>
    <w:p>
      <w:pPr>
        <w:autoSpaceDN w:val="0"/>
        <w:tabs>
          <w:tab w:pos="2880" w:val="left"/>
          <w:tab w:pos="3400" w:val="left"/>
        </w:tabs>
        <w:autoSpaceDE w:val="0"/>
        <w:widowControl/>
        <w:spacing w:line="269" w:lineRule="auto" w:before="230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)  the functions, movements or whereabou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 specified person;</w:t>
      </w:r>
    </w:p>
    <w:p>
      <w:pPr>
        <w:autoSpaceDN w:val="0"/>
        <w:tabs>
          <w:tab w:pos="3400" w:val="left"/>
        </w:tabs>
        <w:autoSpaceDE w:val="0"/>
        <w:widowControl/>
        <w:spacing w:line="245" w:lineRule="auto" w:before="146" w:after="0"/>
        <w:ind w:left="28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i)  a prohibited place or an approved pla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detention;</w:t>
      </w:r>
    </w:p>
    <w:p>
      <w:pPr>
        <w:autoSpaceDN w:val="0"/>
        <w:tabs>
          <w:tab w:pos="2880" w:val="left"/>
          <w:tab w:pos="3400" w:val="left"/>
        </w:tabs>
        <w:autoSpaceDE w:val="0"/>
        <w:widowControl/>
        <w:spacing w:line="245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v)  the conduct of investigations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s under this Act, findings of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33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investigations, persons arres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detained and identity of offic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ducting investigations;</w:t>
      </w:r>
    </w:p>
    <w:p>
      <w:pPr>
        <w:autoSpaceDN w:val="0"/>
        <w:tabs>
          <w:tab w:pos="2546" w:val="left"/>
          <w:tab w:pos="2866" w:val="left"/>
        </w:tabs>
        <w:autoSpaceDE w:val="0"/>
        <w:widowControl/>
        <w:spacing w:line="254" w:lineRule="auto" w:before="274" w:after="0"/>
        <w:ind w:left="140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ny information relating to the police 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med forces, on the conduct of any offi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ivity, including any law enforcemen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ilitary measure which is intended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arried out or is being carried out, or has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arried out;</w:t>
      </w:r>
    </w:p>
    <w:p>
      <w:pPr>
        <w:autoSpaceDN w:val="0"/>
        <w:tabs>
          <w:tab w:pos="2546" w:val="left"/>
          <w:tab w:pos="2866" w:val="left"/>
        </w:tabs>
        <w:autoSpaceDE w:val="0"/>
        <w:widowControl/>
        <w:spacing w:line="247" w:lineRule="auto" w:before="270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any secret code, word, password or encryp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tail relating to national security and defence;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2" w:lineRule="auto" w:before="27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ontroller General of Immigration and Emigration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ans the Controller General appointed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tion 4 of the Immigrants and Emigrants A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hapter 351); </w:t>
      </w:r>
    </w:p>
    <w:p>
      <w:pPr>
        <w:autoSpaceDN w:val="0"/>
        <w:autoSpaceDE w:val="0"/>
        <w:widowControl/>
        <w:spacing w:line="252" w:lineRule="auto" w:before="274" w:after="0"/>
        <w:ind w:left="2906" w:right="2470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ontroller General of Imports and Exports” mea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ntroller General appointed under s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2 of the Imports and Exports (Control) A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.1 of 1969;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7" w:lineRule="auto" w:before="262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urfew” means the   prohibition of the presen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ovement in or through a place of public 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laces including any road, railway, tunne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erritorial sea, stream, park, market, seash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recreation area;</w:t>
      </w:r>
    </w:p>
    <w:p>
      <w:pPr>
        <w:autoSpaceDN w:val="0"/>
        <w:tabs>
          <w:tab w:pos="2462" w:val="left"/>
          <w:tab w:pos="2906" w:val="left"/>
        </w:tabs>
        <w:autoSpaceDE w:val="0"/>
        <w:widowControl/>
        <w:spacing w:line="257" w:lineRule="auto" w:before="258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“designated non-finance business” has the s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aning assigned to that expression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inancial Transaction Reporting Act, No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2006; 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0" w:lineRule="auto" w:before="27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“Director General of Customs” means the Direct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eneral appointed under section 2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ustoms Ordinance (Chapter 235)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52" w:lineRule="auto" w:before="78" w:after="0"/>
        <w:ind w:left="3000" w:right="2376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Director of the Financial Intelligence Unit” mea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Head of the Financial Intelligence Un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signated under the Financial Trans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porting Act, No.6 of 2006;</w:t>
      </w:r>
    </w:p>
    <w:p>
      <w:pPr>
        <w:autoSpaceDN w:val="0"/>
        <w:tabs>
          <w:tab w:pos="2480" w:val="left"/>
          <w:tab w:pos="3000" w:val="left"/>
        </w:tabs>
        <w:autoSpaceDE w:val="0"/>
        <w:widowControl/>
        <w:spacing w:line="254" w:lineRule="auto" w:before="244" w:after="0"/>
        <w:ind w:left="1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Director General of the National Intellect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perty Office of Sri Lanka” mean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irector General appointed under section 2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Intellectual Property Act, No.36 of 2003;</w:t>
      </w:r>
    </w:p>
    <w:p>
      <w:pPr>
        <w:autoSpaceDN w:val="0"/>
        <w:tabs>
          <w:tab w:pos="2480" w:val="left"/>
          <w:tab w:pos="3000" w:val="left"/>
        </w:tabs>
        <w:autoSpaceDE w:val="0"/>
        <w:widowControl/>
        <w:spacing w:line="250" w:lineRule="auto" w:before="266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Director General of the Securities and Exchan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of Sri Lanka” means the Direc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eneral appointed under section 19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urities and Exchange Commission of Sr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anka Act, No.19 of 2021;</w:t>
      </w:r>
    </w:p>
    <w:p>
      <w:pPr>
        <w:autoSpaceDN w:val="0"/>
        <w:autoSpaceDE w:val="0"/>
        <w:widowControl/>
        <w:spacing w:line="233" w:lineRule="auto" w:before="266" w:after="10"/>
        <w:ind w:left="0" w:right="23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Director General of Telecommunications” mea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8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Director General appointed under 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2B of  the Sri Lanka Telecommunication Act,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7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.25 of  1991;</w:t>
      </w:r>
    </w:p>
    <w:p>
      <w:pPr>
        <w:autoSpaceDN w:val="0"/>
        <w:tabs>
          <w:tab w:pos="3000" w:val="left"/>
        </w:tabs>
        <w:autoSpaceDE w:val="0"/>
        <w:widowControl/>
        <w:spacing w:line="245" w:lineRule="auto" w:before="266" w:after="206"/>
        <w:ind w:left="24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“Evidence Ordinance” means the Evide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dinance (Chapter 14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3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0" w:right="1152" w:hanging="5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“gratification” shall have the same meaning assig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such expression in the Anti-Corruption Act,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49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.9 of 2023;</w:t>
      </w:r>
    </w:p>
    <w:p>
      <w:pPr>
        <w:autoSpaceDN w:val="0"/>
        <w:tabs>
          <w:tab w:pos="2480" w:val="left"/>
          <w:tab w:pos="3000" w:val="left"/>
        </w:tabs>
        <w:autoSpaceDE w:val="0"/>
        <w:widowControl/>
        <w:spacing w:line="250" w:lineRule="auto" w:before="266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Head of the Department of Foreign Exchange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ans the Head of the Department of Foreig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change within the meaning of the Fore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xchange Act, No. 12 of 2017;</w:t>
      </w:r>
    </w:p>
    <w:p>
      <w:pPr>
        <w:autoSpaceDN w:val="0"/>
        <w:tabs>
          <w:tab w:pos="2480" w:val="left"/>
          <w:tab w:pos="3000" w:val="left"/>
        </w:tabs>
        <w:autoSpaceDE w:val="0"/>
        <w:widowControl/>
        <w:spacing w:line="250" w:lineRule="auto" w:before="266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“Human Rights Commission of Sri Lanka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ans the Human Rights Commission of Sr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nka established under the Human Righ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of Sri Lanka Act, No.21 of 1996;</w:t>
      </w:r>
    </w:p>
    <w:p>
      <w:pPr>
        <w:autoSpaceDN w:val="0"/>
        <w:autoSpaceDE w:val="0"/>
        <w:widowControl/>
        <w:spacing w:line="245" w:lineRule="auto" w:before="270" w:after="0"/>
        <w:ind w:left="3000" w:right="2304" w:hanging="5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non-banking financial institution” shall hav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ame meaning assigned to such expression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29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e Financial Transaction Repor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No. 6 of 2006; </w:t>
      </w:r>
    </w:p>
    <w:p>
      <w:pPr>
        <w:autoSpaceDN w:val="0"/>
        <w:autoSpaceDE w:val="0"/>
        <w:widowControl/>
        <w:spacing w:line="233" w:lineRule="auto" w:before="274" w:after="0"/>
        <w:ind w:left="0" w:right="26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“Penal Code” means the Penal Code (Chapter 19);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0" w:lineRule="auto" w:before="274" w:after="0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person” means an individual, group of individual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ssociation, organization or bod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sons;</w:t>
      </w:r>
    </w:p>
    <w:p>
      <w:pPr>
        <w:autoSpaceDN w:val="0"/>
        <w:tabs>
          <w:tab w:pos="2906" w:val="left"/>
        </w:tabs>
        <w:autoSpaceDE w:val="0"/>
        <w:widowControl/>
        <w:spacing w:line="245" w:lineRule="auto" w:before="274" w:after="0"/>
        <w:ind w:left="23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Police Ordinance” means the Police Ordina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hapter 53);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proscribed terrorist organization” includes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ganization proscribed under a regul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de in terms of the United Nations Ac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.45 of 1968; 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Registrar of Companies” means the Registra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panies appointed under section 471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Companies Act, No. 07 of 2007;</w:t>
      </w:r>
    </w:p>
    <w:p>
      <w:pPr>
        <w:autoSpaceDN w:val="0"/>
        <w:autoSpaceDE w:val="0"/>
        <w:widowControl/>
        <w:spacing w:line="250" w:lineRule="auto" w:before="274" w:after="0"/>
        <w:ind w:left="2906" w:right="2470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territory of the Republic of Sri Lanka” shall ha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ame meaning assigned to that expre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e Constitution; 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unmanned aerial vehicle” means a mechaniz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automated flying object, which does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tain an ability to navigate such obj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a human being from within the objec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which may or may not be navigated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trolled remotely; 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69" w:lineRule="auto" w:before="198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victim” in relation to an offence means a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cluding a child victim who has suffered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jury, harm, impairment or disability whe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hysical or mental, emotional, economic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ther loss, as a result of an act or omis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hich constitutes an alleged –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33" w:lineRule="auto" w:before="78" w:after="0"/>
        <w:ind w:left="0" w:right="41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offence under this Act; or</w:t>
      </w:r>
    </w:p>
    <w:p>
      <w:pPr>
        <w:autoSpaceDN w:val="0"/>
        <w:autoSpaceDE w:val="0"/>
        <w:widowControl/>
        <w:spacing w:line="250" w:lineRule="auto" w:before="274" w:after="0"/>
        <w:ind w:left="2800" w:right="2376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offence under any other written law which h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en committed in the course of committing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ence under this Act, </w:t>
      </w:r>
    </w:p>
    <w:p>
      <w:pPr>
        <w:autoSpaceDN w:val="0"/>
        <w:tabs>
          <w:tab w:pos="1498" w:val="left"/>
          <w:tab w:pos="2406" w:val="left"/>
          <w:tab w:pos="2520" w:val="left"/>
        </w:tabs>
        <w:autoSpaceDE w:val="0"/>
        <w:widowControl/>
        <w:spacing w:line="262" w:lineRule="auto" w:before="226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and includes a person who suffers harm as a resul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vening to assist such a person or to preven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of an offence, and the parent or guard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 child victim of an offence and any memb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family and next of kin of such person, depend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any other person of significant importanc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at person;</w:t>
      </w:r>
    </w:p>
    <w:p>
      <w:pPr>
        <w:autoSpaceDN w:val="0"/>
        <w:autoSpaceDE w:val="0"/>
        <w:widowControl/>
        <w:spacing w:line="233" w:lineRule="auto" w:before="274" w:after="0"/>
        <w:ind w:left="0" w:right="37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“witness” means any person who-</w:t>
      </w:r>
    </w:p>
    <w:p>
      <w:pPr>
        <w:autoSpaceDN w:val="0"/>
        <w:autoSpaceDE w:val="0"/>
        <w:widowControl/>
        <w:spacing w:line="233" w:lineRule="auto" w:before="274" w:after="12"/>
        <w:ind w:left="0" w:right="23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has provided information or lodged a complai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4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4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h any law enforcement officer and based up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ch information or complaint, an investigation or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2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quiry could be commenced or has commenced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likely to commence, in connection with the alleg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of an offence under this Act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 the course of an investigation or inqui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ucted by a law enforcement officer, in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eged commission of an offence under this Act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information or made a statement contai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count of matters in respect of which such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ad been questioned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57" w:lineRule="auto" w:before="25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has provided an affidavit or submitted a stat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support of a complaint made or any legal 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stituted by a victim of an offence under this Act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has provided information or any communication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 Commission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64" w:lineRule="auto" w:before="238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has reasonable grounds to believe that he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mmoned by a court or a Commission to make a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0"/>
        <w:ind w:left="242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atement or testify in any judicial or quasi-judic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ceedings against a person, based on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or a statement made to a law enforc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icer or a Commission by such person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2" w:lineRule="auto" w:before="274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f) has received summons from a court or a Com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make a statement, testify or produce any docume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ort or object in any judicial or quasi-judi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ceeding before such court or Commission; or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45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being a public officer, has investigated in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lleged commission of an offence under this Act,</w:t>
      </w:r>
    </w:p>
    <w:p>
      <w:pPr>
        <w:autoSpaceDN w:val="0"/>
        <w:tabs>
          <w:tab w:pos="170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includes a victim of an offence, a child witness, the par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guardian of a child witness, a family member or depend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ch witness or any other person of significant import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such person, an expert witness and a person who has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mmoned to testify before a court or a Commission on behal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 person suspected or accused of the alleged com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n offence under this Act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Any word or expression used in this Act and defin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enal Code or the Code of Criminal Procedure Act, b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 defined in this Act shall have the same meaning assig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such word or expression by the Penal Code or the Cod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riminal Procedure Act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700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45" w:lineRule="auto" w:before="60" w:after="0"/>
              <w:ind w:left="866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0" w:after="0"/>
              <w:ind w:left="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reva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 case of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14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inconsistency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2120" w:val="left"/>
          <w:tab w:pos="2616" w:val="left"/>
          <w:tab w:pos="3260" w:val="left"/>
          <w:tab w:pos="3340" w:val="left"/>
          <w:tab w:pos="5416" w:val="left"/>
          <w:tab w:pos="6340" w:val="left"/>
        </w:tabs>
        <w:autoSpaceDE w:val="0"/>
        <w:widowControl/>
        <w:spacing w:line="394" w:lineRule="auto" w:before="0" w:after="0"/>
        <w:ind w:left="1800" w:right="230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[section 26(1)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IRST SCHED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Notification of the arrest and custod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1. Name of the person arrest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2. Date, time and place of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3. Reasons for the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4. Location of the proposed custody or detention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son arrest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5. Name, identification number and rank of the arre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ic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6. Any other information as may be necessary for the nex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kin of person arrested, to have reasonable acces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im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7. Identity of the person to whom the notification is be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ssu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8. Date and place of issue of the notifica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9. Name, designation and signature of the officer issu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ification:- </w:t>
      </w:r>
    </w:p>
    <w:p>
      <w:pPr>
        <w:autoSpaceDN w:val="0"/>
        <w:tabs>
          <w:tab w:pos="2238" w:val="left"/>
          <w:tab w:pos="3206" w:val="left"/>
          <w:tab w:pos="3268" w:val="left"/>
          <w:tab w:pos="5416" w:val="left"/>
        </w:tabs>
        <w:autoSpaceDE w:val="0"/>
        <w:widowControl/>
        <w:spacing w:line="427" w:lineRule="auto" w:before="522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[section 26(4)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OND SCHED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Notification of the arrest to the Human Rights </w:t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commission of Sri lan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1. Name of the person arrest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2. Date, time and place of arrest:-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2026" w:val="left"/>
          <w:tab w:pos="3526" w:val="left"/>
        </w:tabs>
        <w:autoSpaceDE w:val="0"/>
        <w:widowControl/>
        <w:spacing w:line="358" w:lineRule="auto" w:before="0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3. Reasons for the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4. Location of the place at which the suspect is being he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deten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5. Name, identification number and rank of the arre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ic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6. Name and designation of the officer in charge of the pl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detention and his contact details:-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7. Any other information as may be necessary to enabl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Human Rights Commission of Sri Lanka to have promp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cess to the detainee:-</w:t>
      </w:r>
    </w:p>
    <w:p>
      <w:pPr>
        <w:autoSpaceDN w:val="0"/>
        <w:tabs>
          <w:tab w:pos="1888" w:val="left"/>
          <w:tab w:pos="2026" w:val="left"/>
          <w:tab w:pos="3210" w:val="left"/>
          <w:tab w:pos="4010" w:val="left"/>
          <w:tab w:pos="5322" w:val="left"/>
        </w:tabs>
        <w:autoSpaceDE w:val="0"/>
        <w:widowControl/>
        <w:spacing w:line="415" w:lineRule="auto" w:before="522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[section 26(4)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IRD SCHED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Notification of the arrest to the Inspector General of </w:t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ol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1. Name of the person arrest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2. Date, time and place of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3. Reasons for the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4. Location of the place at which the suspect is being he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deten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5. Name, identification number and rank of the arre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ic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6. Name and designation of the officer in charge of the pl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detention and his contact details:-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2120" w:val="left"/>
          <w:tab w:pos="3212" w:val="left"/>
          <w:tab w:pos="3260" w:val="left"/>
          <w:tab w:pos="3492" w:val="left"/>
          <w:tab w:pos="5184" w:val="left"/>
          <w:tab w:pos="6340" w:val="left"/>
        </w:tabs>
        <w:autoSpaceDE w:val="0"/>
        <w:widowControl/>
        <w:spacing w:line="418" w:lineRule="auto" w:before="0" w:after="0"/>
        <w:ind w:left="1800" w:right="230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[section 31(1)(b)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URTH SCHED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Detention or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1. Number of the Detention Ord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2. Name and designation of the officer issuing the Deten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d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3. Date and place of issuing the Detention Ord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4. Identity of the officer who requested the issu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tention Order and the date of the request and whe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pplicable the reference numb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5. Name of the person (suspect) in respect of whom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tention is being authoriz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6. The place of authorized deten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7. The period of deten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8. The purpose for which detention of the suspect has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uthoriz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9. Conditions of detention:-</w:t>
      </w:r>
    </w:p>
    <w:p>
      <w:pPr>
        <w:autoSpaceDN w:val="0"/>
        <w:autoSpaceDE w:val="0"/>
        <w:widowControl/>
        <w:spacing w:line="233" w:lineRule="auto" w:before="2670" w:after="0"/>
        <w:ind w:left="0" w:right="24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rinted at the department of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